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D2B" w:rsidRPr="00A021D0" w:rsidRDefault="002A4334" w:rsidP="004760DF">
      <w:pPr>
        <w:spacing w:line="360" w:lineRule="auto"/>
        <w:contextualSpacing/>
        <w:mirrorIndents/>
        <w:jc w:val="center"/>
        <w:rPr>
          <w:rFonts w:ascii="Times New Roman" w:hAnsi="Times New Roman"/>
          <w:sz w:val="28"/>
          <w:szCs w:val="28"/>
        </w:rPr>
      </w:pPr>
      <w:r w:rsidRPr="00A021D0">
        <w:rPr>
          <w:rFonts w:ascii="Times New Roman" w:hAnsi="Times New Roman"/>
          <w:sz w:val="28"/>
          <w:szCs w:val="28"/>
        </w:rPr>
        <w:t xml:space="preserve">ГБОУ </w:t>
      </w:r>
      <w:r w:rsidR="00C90D2B" w:rsidRPr="00A021D0">
        <w:rPr>
          <w:rFonts w:ascii="Times New Roman" w:hAnsi="Times New Roman"/>
          <w:sz w:val="28"/>
          <w:szCs w:val="28"/>
        </w:rPr>
        <w:t>Белокатайская коррекционная школа-интернат для обучающихся с ограниченными возможностями здоровья</w:t>
      </w:r>
    </w:p>
    <w:p w:rsidR="00C90D2B" w:rsidRPr="00A021D0" w:rsidRDefault="00C90D2B" w:rsidP="004760DF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90D2B" w:rsidRPr="00A021D0" w:rsidRDefault="00C90D2B" w:rsidP="004760DF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90D2B" w:rsidRPr="00A021D0" w:rsidRDefault="00C90D2B" w:rsidP="004760DF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90D2B" w:rsidRPr="00A021D0" w:rsidRDefault="00C90D2B" w:rsidP="004760DF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90D2B" w:rsidRPr="00A021D0" w:rsidRDefault="00C90D2B" w:rsidP="004760DF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90D2B" w:rsidRPr="00A021D0" w:rsidRDefault="00C90D2B" w:rsidP="004760DF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90D2B" w:rsidRPr="00A021D0" w:rsidRDefault="00C90D2B" w:rsidP="004760D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90D2B" w:rsidRPr="00A021D0" w:rsidRDefault="00C90D2B" w:rsidP="004760D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90D2B" w:rsidRPr="00A021D0" w:rsidRDefault="00C90D2B" w:rsidP="004760D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90D2B" w:rsidRPr="00A021D0" w:rsidRDefault="00C90D2B" w:rsidP="004760D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E3D36" w:rsidRPr="00A021D0" w:rsidRDefault="00C90D2B" w:rsidP="004760D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021D0">
        <w:rPr>
          <w:rFonts w:ascii="Times New Roman" w:hAnsi="Times New Roman"/>
          <w:sz w:val="28"/>
          <w:szCs w:val="28"/>
        </w:rPr>
        <w:t xml:space="preserve">Аналитический отчет о </w:t>
      </w:r>
      <w:r w:rsidR="00DE3D36" w:rsidRPr="00A021D0">
        <w:rPr>
          <w:rFonts w:ascii="Times New Roman" w:hAnsi="Times New Roman"/>
          <w:sz w:val="28"/>
          <w:szCs w:val="28"/>
        </w:rPr>
        <w:t xml:space="preserve">работе педагога-психолога </w:t>
      </w:r>
    </w:p>
    <w:p w:rsidR="00C90D2B" w:rsidRPr="00A021D0" w:rsidRDefault="00C90D2B" w:rsidP="004760D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021D0">
        <w:rPr>
          <w:rFonts w:ascii="Times New Roman" w:hAnsi="Times New Roman"/>
          <w:sz w:val="28"/>
          <w:szCs w:val="28"/>
        </w:rPr>
        <w:t>Итаевой Ларисы Рамзановны</w:t>
      </w:r>
    </w:p>
    <w:p w:rsidR="00652DC1" w:rsidRPr="00A021D0" w:rsidRDefault="00B93355" w:rsidP="00652DC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8-2019 учебный</w:t>
      </w:r>
      <w:r w:rsidR="00652DC1" w:rsidRPr="00A021D0">
        <w:rPr>
          <w:rFonts w:ascii="Times New Roman" w:hAnsi="Times New Roman"/>
          <w:sz w:val="28"/>
          <w:szCs w:val="28"/>
        </w:rPr>
        <w:t xml:space="preserve"> год</w:t>
      </w:r>
    </w:p>
    <w:p w:rsidR="00C90D2B" w:rsidRPr="00A021D0" w:rsidRDefault="00C90D2B" w:rsidP="004760D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90D2B" w:rsidRPr="00A021D0" w:rsidRDefault="00C90D2B" w:rsidP="004760DF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90D2B" w:rsidRPr="00A021D0" w:rsidRDefault="00C90D2B" w:rsidP="004760DF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90D2B" w:rsidRPr="00A021D0" w:rsidRDefault="00C90D2B" w:rsidP="004760DF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90D2B" w:rsidRPr="00A021D0" w:rsidRDefault="00C90D2B" w:rsidP="004760DF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90D2B" w:rsidRPr="00A021D0" w:rsidRDefault="00C90D2B" w:rsidP="004760DF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90D2B" w:rsidRPr="00A021D0" w:rsidRDefault="00C90D2B" w:rsidP="004760DF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90D2B" w:rsidRPr="00A021D0" w:rsidRDefault="00C90D2B" w:rsidP="004760DF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90D2B" w:rsidRPr="00A021D0" w:rsidRDefault="00C90D2B" w:rsidP="004760DF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90D2B" w:rsidRPr="00A021D0" w:rsidRDefault="00C90D2B" w:rsidP="004760DF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90D2B" w:rsidRPr="00A021D0" w:rsidRDefault="00C90D2B" w:rsidP="004760DF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90D2B" w:rsidRPr="00A021D0" w:rsidRDefault="00C90D2B" w:rsidP="004760D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A4334" w:rsidRPr="00A021D0" w:rsidRDefault="002A4334" w:rsidP="004760D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A4334" w:rsidRPr="00A021D0" w:rsidRDefault="002A4334" w:rsidP="004760D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A4334" w:rsidRPr="00A021D0" w:rsidRDefault="00DE3D36" w:rsidP="004760D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021D0">
        <w:rPr>
          <w:rFonts w:ascii="Times New Roman" w:hAnsi="Times New Roman"/>
          <w:sz w:val="28"/>
          <w:szCs w:val="28"/>
        </w:rPr>
        <w:t>2019 г.</w:t>
      </w:r>
    </w:p>
    <w:p w:rsidR="000D2629" w:rsidRPr="00A021D0" w:rsidRDefault="000D2629" w:rsidP="004760DF">
      <w:pPr>
        <w:tabs>
          <w:tab w:val="left" w:pos="0"/>
        </w:tabs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021D0">
        <w:rPr>
          <w:rFonts w:ascii="Times New Roman" w:hAnsi="Times New Roman"/>
          <w:sz w:val="28"/>
          <w:szCs w:val="28"/>
        </w:rPr>
        <w:lastRenderedPageBreak/>
        <w:t xml:space="preserve">Психолого-педагогическая работа проводилась в течение года соответственно </w:t>
      </w:r>
      <w:r w:rsidR="00A021D0">
        <w:rPr>
          <w:rFonts w:ascii="Times New Roman" w:hAnsi="Times New Roman"/>
          <w:sz w:val="28"/>
          <w:szCs w:val="28"/>
        </w:rPr>
        <w:t>плану</w:t>
      </w:r>
      <w:r w:rsidRPr="00A021D0">
        <w:rPr>
          <w:rFonts w:ascii="Times New Roman" w:hAnsi="Times New Roman"/>
          <w:sz w:val="28"/>
          <w:szCs w:val="28"/>
        </w:rPr>
        <w:t xml:space="preserve"> педагога-психолога.</w:t>
      </w:r>
    </w:p>
    <w:p w:rsidR="00A021D0" w:rsidRPr="00A021D0" w:rsidRDefault="00A021D0" w:rsidP="00A021D0">
      <w:pPr>
        <w:pStyle w:val="Default"/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021D0">
        <w:rPr>
          <w:rFonts w:ascii="Times New Roman" w:eastAsia="Calibri" w:hAnsi="Times New Roman" w:cs="Times New Roman"/>
          <w:bCs/>
          <w:sz w:val="28"/>
          <w:szCs w:val="28"/>
        </w:rPr>
        <w:t xml:space="preserve">Цель психологического сопровождения детей с ОВЗ: </w:t>
      </w:r>
    </w:p>
    <w:p w:rsidR="00A021D0" w:rsidRPr="00A021D0" w:rsidRDefault="00A021D0" w:rsidP="00A021D0">
      <w:pPr>
        <w:pStyle w:val="Default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1D0">
        <w:rPr>
          <w:rFonts w:ascii="Times New Roman" w:eastAsia="Calibri" w:hAnsi="Times New Roman" w:cs="Times New Roman"/>
          <w:sz w:val="20"/>
          <w:szCs w:val="20"/>
        </w:rPr>
        <w:t xml:space="preserve"> </w:t>
      </w:r>
      <w:r w:rsidRPr="00A021D0">
        <w:rPr>
          <w:rFonts w:ascii="Times New Roman" w:eastAsia="Calibri" w:hAnsi="Times New Roman" w:cs="Times New Roman"/>
          <w:sz w:val="28"/>
          <w:szCs w:val="28"/>
        </w:rPr>
        <w:t>психолого-педагогическое сопровождение учащихся в образовательно-воспитательном процессе школы;</w:t>
      </w:r>
    </w:p>
    <w:p w:rsidR="00A021D0" w:rsidRPr="00A021D0" w:rsidRDefault="00A021D0" w:rsidP="00A021D0">
      <w:pPr>
        <w:pStyle w:val="Default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1D0">
        <w:rPr>
          <w:rFonts w:ascii="Times New Roman" w:eastAsia="Calibri" w:hAnsi="Times New Roman" w:cs="Times New Roman"/>
          <w:sz w:val="20"/>
          <w:szCs w:val="20"/>
        </w:rPr>
        <w:t xml:space="preserve"> </w:t>
      </w:r>
      <w:r w:rsidRPr="00A021D0">
        <w:rPr>
          <w:rFonts w:ascii="Times New Roman" w:eastAsia="Calibri" w:hAnsi="Times New Roman" w:cs="Times New Roman"/>
          <w:sz w:val="28"/>
          <w:szCs w:val="28"/>
        </w:rPr>
        <w:t>сохранение психологического здоровья детей как основа для полноценного психического и психологического развития ребенка на всех этапах образования;</w:t>
      </w:r>
    </w:p>
    <w:p w:rsidR="00A021D0" w:rsidRPr="00A021D0" w:rsidRDefault="00A021D0" w:rsidP="00A021D0">
      <w:pPr>
        <w:pStyle w:val="Default"/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021D0">
        <w:rPr>
          <w:rFonts w:ascii="Times New Roman" w:eastAsia="Calibri" w:hAnsi="Times New Roman" w:cs="Times New Roman"/>
          <w:sz w:val="20"/>
          <w:szCs w:val="20"/>
        </w:rPr>
        <w:t xml:space="preserve"> </w:t>
      </w:r>
      <w:r w:rsidRPr="00A021D0">
        <w:rPr>
          <w:rFonts w:ascii="Times New Roman" w:eastAsia="Calibri" w:hAnsi="Times New Roman" w:cs="Times New Roman"/>
          <w:sz w:val="28"/>
          <w:szCs w:val="28"/>
        </w:rPr>
        <w:t>создание благоприятных условий для оптимального психического и психологического развития ребенка и оказанию им специализированной помощи в преодолении психологических трудностей;</w:t>
      </w:r>
    </w:p>
    <w:p w:rsidR="00A021D0" w:rsidRPr="00A021D0" w:rsidRDefault="00A021D0" w:rsidP="00A021D0">
      <w:pPr>
        <w:pStyle w:val="Default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1D0">
        <w:rPr>
          <w:rFonts w:ascii="Times New Roman" w:eastAsia="Calibri" w:hAnsi="Times New Roman" w:cs="Times New Roman"/>
          <w:sz w:val="20"/>
          <w:szCs w:val="20"/>
        </w:rPr>
        <w:t xml:space="preserve"> </w:t>
      </w:r>
      <w:r w:rsidRPr="00A021D0">
        <w:rPr>
          <w:rFonts w:ascii="Times New Roman" w:eastAsia="Calibri" w:hAnsi="Times New Roman" w:cs="Times New Roman"/>
          <w:sz w:val="28"/>
          <w:szCs w:val="28"/>
        </w:rPr>
        <w:t>содействие психическому и личностному развитию детей с ограниченными возможностями, их психолого-педагогическая реабилитация с учётом основных особенностей, коррекция имеющихся у учащихся недостатков.</w:t>
      </w:r>
    </w:p>
    <w:p w:rsidR="00A021D0" w:rsidRPr="00A021D0" w:rsidRDefault="00A021D0" w:rsidP="00A021D0">
      <w:pPr>
        <w:pStyle w:val="Default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1D0">
        <w:rPr>
          <w:rFonts w:ascii="Times New Roman" w:eastAsia="Calibri" w:hAnsi="Times New Roman" w:cs="Times New Roman"/>
          <w:bCs/>
          <w:sz w:val="28"/>
          <w:szCs w:val="28"/>
        </w:rPr>
        <w:t xml:space="preserve">Задачи: </w:t>
      </w:r>
    </w:p>
    <w:p w:rsidR="00A021D0" w:rsidRPr="00A021D0" w:rsidRDefault="00A021D0" w:rsidP="00A021D0">
      <w:pPr>
        <w:pStyle w:val="Default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1D0">
        <w:rPr>
          <w:rFonts w:ascii="Times New Roman" w:eastAsia="Calibri" w:hAnsi="Times New Roman" w:cs="Times New Roman"/>
          <w:sz w:val="20"/>
          <w:szCs w:val="20"/>
        </w:rPr>
        <w:t xml:space="preserve"> </w:t>
      </w:r>
      <w:r w:rsidRPr="00A021D0">
        <w:rPr>
          <w:rFonts w:ascii="Times New Roman" w:eastAsia="Calibri" w:hAnsi="Times New Roman" w:cs="Times New Roman"/>
          <w:sz w:val="28"/>
          <w:szCs w:val="28"/>
        </w:rPr>
        <w:t xml:space="preserve">Актуализация и развитие познавательных процессов и мыслительных операций с учетом уровня актуального развития учащихся; </w:t>
      </w:r>
    </w:p>
    <w:p w:rsidR="00A021D0" w:rsidRPr="00A021D0" w:rsidRDefault="00A021D0" w:rsidP="00A021D0">
      <w:pPr>
        <w:pStyle w:val="Default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1D0">
        <w:rPr>
          <w:rFonts w:ascii="Times New Roman" w:eastAsia="Calibri" w:hAnsi="Times New Roman" w:cs="Times New Roman"/>
          <w:sz w:val="20"/>
          <w:szCs w:val="20"/>
        </w:rPr>
        <w:t xml:space="preserve"> </w:t>
      </w:r>
      <w:r w:rsidRPr="00A021D0">
        <w:rPr>
          <w:rFonts w:ascii="Times New Roman" w:eastAsia="Calibri" w:hAnsi="Times New Roman" w:cs="Times New Roman"/>
          <w:sz w:val="28"/>
          <w:szCs w:val="28"/>
        </w:rPr>
        <w:t xml:space="preserve">Создание условий для сохранения и укрепления здоровья учащихся, посредством внедрения современных здоровьесберегающих технологий; </w:t>
      </w:r>
    </w:p>
    <w:p w:rsidR="00A021D0" w:rsidRPr="00A021D0" w:rsidRDefault="00A021D0" w:rsidP="00A021D0">
      <w:pPr>
        <w:pStyle w:val="Default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1D0">
        <w:rPr>
          <w:rFonts w:ascii="Times New Roman" w:eastAsia="Calibri" w:hAnsi="Times New Roman" w:cs="Times New Roman"/>
          <w:sz w:val="20"/>
          <w:szCs w:val="20"/>
        </w:rPr>
        <w:t xml:space="preserve"> </w:t>
      </w:r>
      <w:r w:rsidRPr="00A021D0">
        <w:rPr>
          <w:rFonts w:ascii="Times New Roman" w:eastAsia="Calibri" w:hAnsi="Times New Roman" w:cs="Times New Roman"/>
          <w:sz w:val="28"/>
          <w:szCs w:val="28"/>
        </w:rPr>
        <w:t xml:space="preserve">Содействие становлению и развитию личностных качеств и эмоционально-волевых особенностей учащихся, способствующих нормальному протеканию процесса обучения и воспитания и осуществлять их коррекцию; </w:t>
      </w:r>
    </w:p>
    <w:p w:rsidR="00A021D0" w:rsidRPr="00A021D0" w:rsidRDefault="00A021D0" w:rsidP="00A021D0">
      <w:pPr>
        <w:pStyle w:val="Default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1D0">
        <w:rPr>
          <w:rFonts w:ascii="Times New Roman" w:eastAsia="Calibri" w:hAnsi="Times New Roman" w:cs="Times New Roman"/>
          <w:sz w:val="20"/>
          <w:szCs w:val="20"/>
        </w:rPr>
        <w:t xml:space="preserve"> </w:t>
      </w:r>
      <w:r w:rsidRPr="00A021D0">
        <w:rPr>
          <w:rFonts w:ascii="Times New Roman" w:eastAsia="Calibri" w:hAnsi="Times New Roman" w:cs="Times New Roman"/>
          <w:sz w:val="28"/>
          <w:szCs w:val="28"/>
        </w:rPr>
        <w:t xml:space="preserve">Развитие коммуникативных умений и навыков, необходимых для продуктивного взаимодействия с социумом; </w:t>
      </w:r>
    </w:p>
    <w:p w:rsidR="00A021D0" w:rsidRPr="00A021D0" w:rsidRDefault="00A021D0" w:rsidP="00A021D0">
      <w:pPr>
        <w:pStyle w:val="Default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1D0">
        <w:rPr>
          <w:rFonts w:ascii="Times New Roman" w:eastAsia="Calibri" w:hAnsi="Times New Roman" w:cs="Times New Roman"/>
          <w:sz w:val="20"/>
          <w:szCs w:val="20"/>
        </w:rPr>
        <w:t xml:space="preserve"> </w:t>
      </w:r>
      <w:r w:rsidRPr="00A021D0">
        <w:rPr>
          <w:rFonts w:ascii="Times New Roman" w:eastAsia="Calibri" w:hAnsi="Times New Roman" w:cs="Times New Roman"/>
          <w:sz w:val="28"/>
          <w:szCs w:val="28"/>
        </w:rPr>
        <w:t xml:space="preserve">Создание условий для эффективной социально-психологической адаптации школьников к новым условиям жизни, помощь в решении проблем социального взаимодействия, улучшение климата межличностных взаимоотношений. </w:t>
      </w:r>
    </w:p>
    <w:p w:rsidR="000D2629" w:rsidRPr="00A021D0" w:rsidRDefault="000D2629" w:rsidP="004760DF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21D0">
        <w:rPr>
          <w:rFonts w:ascii="Times New Roman" w:hAnsi="Times New Roman" w:cs="Times New Roman"/>
          <w:sz w:val="28"/>
          <w:szCs w:val="28"/>
        </w:rPr>
        <w:t xml:space="preserve">Для решения профессиональных задач и достижения основных целей психологической деятельности в этом учебном году работа велась по </w:t>
      </w:r>
      <w:r w:rsidRPr="00A021D0">
        <w:rPr>
          <w:rFonts w:ascii="Times New Roman" w:hAnsi="Times New Roman" w:cs="Times New Roman"/>
          <w:sz w:val="28"/>
          <w:szCs w:val="28"/>
        </w:rPr>
        <w:lastRenderedPageBreak/>
        <w:t>основным направлениям: консультативное, диагностическое, коррекционно-развивающее, просветительское и методическое, в соответствии с перспективным планом работы.</w:t>
      </w:r>
    </w:p>
    <w:p w:rsidR="00CB04B9" w:rsidRPr="00A021D0" w:rsidRDefault="00CB04B9" w:rsidP="00CB04B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1D0">
        <w:rPr>
          <w:rFonts w:ascii="Times New Roman" w:hAnsi="Times New Roman"/>
          <w:sz w:val="28"/>
          <w:szCs w:val="28"/>
        </w:rPr>
        <w:t>В ГБОУ Белокатайская коррекционная школа-интернат для обучающихся с ограниченными возможностями здоровья количество 1 классов -1, 2 кл</w:t>
      </w:r>
      <w:r w:rsidR="00A021D0">
        <w:rPr>
          <w:rFonts w:ascii="Times New Roman" w:hAnsi="Times New Roman"/>
          <w:sz w:val="28"/>
          <w:szCs w:val="28"/>
        </w:rPr>
        <w:t>ассов -1, 3 классов-2</w:t>
      </w:r>
      <w:r w:rsidRPr="00A021D0">
        <w:rPr>
          <w:rFonts w:ascii="Times New Roman" w:hAnsi="Times New Roman"/>
          <w:sz w:val="28"/>
          <w:szCs w:val="28"/>
        </w:rPr>
        <w:t>, 4 классов-1, 5</w:t>
      </w:r>
      <w:r w:rsidR="0070207F">
        <w:rPr>
          <w:rFonts w:ascii="Times New Roman" w:hAnsi="Times New Roman"/>
          <w:sz w:val="28"/>
          <w:szCs w:val="28"/>
        </w:rPr>
        <w:t xml:space="preserve"> классов -1, 6 классов -1</w:t>
      </w:r>
      <w:r w:rsidR="00A021D0">
        <w:rPr>
          <w:rFonts w:ascii="Times New Roman" w:hAnsi="Times New Roman"/>
          <w:sz w:val="28"/>
          <w:szCs w:val="28"/>
        </w:rPr>
        <w:t>, 7 – 2</w:t>
      </w:r>
      <w:r w:rsidRPr="00A021D0">
        <w:rPr>
          <w:rFonts w:ascii="Times New Roman" w:hAnsi="Times New Roman"/>
          <w:sz w:val="28"/>
          <w:szCs w:val="28"/>
        </w:rPr>
        <w:t>, 8 – 1, 9 -1.</w:t>
      </w:r>
      <w:r w:rsidR="00A021D0">
        <w:rPr>
          <w:rFonts w:ascii="Times New Roman" w:hAnsi="Times New Roman"/>
          <w:sz w:val="28"/>
          <w:szCs w:val="28"/>
        </w:rPr>
        <w:t xml:space="preserve">  Всего учащихся 120</w:t>
      </w:r>
      <w:r w:rsidR="00DB3B99" w:rsidRPr="00A021D0">
        <w:rPr>
          <w:rFonts w:ascii="Times New Roman" w:hAnsi="Times New Roman"/>
          <w:sz w:val="28"/>
          <w:szCs w:val="28"/>
        </w:rPr>
        <w:t xml:space="preserve">. </w:t>
      </w:r>
    </w:p>
    <w:p w:rsidR="00CB04B9" w:rsidRPr="00A021D0" w:rsidRDefault="00CB04B9" w:rsidP="004760DF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634F">
        <w:rPr>
          <w:rFonts w:ascii="Times New Roman" w:hAnsi="Times New Roman" w:cs="Times New Roman"/>
          <w:sz w:val="28"/>
          <w:szCs w:val="28"/>
        </w:rPr>
        <w:t>В целом за учебный год проведено 5</w:t>
      </w:r>
      <w:r w:rsidR="0099634F" w:rsidRPr="0099634F">
        <w:rPr>
          <w:rFonts w:ascii="Times New Roman" w:hAnsi="Times New Roman" w:cs="Times New Roman"/>
          <w:sz w:val="28"/>
          <w:szCs w:val="28"/>
        </w:rPr>
        <w:t>90</w:t>
      </w:r>
      <w:r w:rsidRPr="0099634F">
        <w:rPr>
          <w:rFonts w:ascii="Times New Roman" w:hAnsi="Times New Roman" w:cs="Times New Roman"/>
          <w:sz w:val="28"/>
          <w:szCs w:val="28"/>
        </w:rPr>
        <w:t xml:space="preserve"> </w:t>
      </w:r>
      <w:r w:rsidR="00DB3B99" w:rsidRPr="0099634F">
        <w:rPr>
          <w:rFonts w:ascii="Times New Roman" w:hAnsi="Times New Roman" w:cs="Times New Roman"/>
          <w:sz w:val="28"/>
          <w:szCs w:val="28"/>
        </w:rPr>
        <w:t>коррекционно-развивающих занятия</w:t>
      </w:r>
      <w:r w:rsidRPr="0099634F">
        <w:rPr>
          <w:rFonts w:ascii="Times New Roman" w:hAnsi="Times New Roman" w:cs="Times New Roman"/>
          <w:sz w:val="28"/>
          <w:szCs w:val="28"/>
        </w:rPr>
        <w:t xml:space="preserve">: индивидуальных коррекционных занятий – </w:t>
      </w:r>
      <w:r w:rsidR="00067A33">
        <w:rPr>
          <w:rFonts w:ascii="Times New Roman" w:hAnsi="Times New Roman" w:cs="Times New Roman"/>
          <w:sz w:val="28"/>
          <w:szCs w:val="28"/>
        </w:rPr>
        <w:t>387</w:t>
      </w:r>
      <w:r w:rsidRPr="0099634F">
        <w:rPr>
          <w:rFonts w:ascii="Times New Roman" w:hAnsi="Times New Roman" w:cs="Times New Roman"/>
          <w:sz w:val="28"/>
          <w:szCs w:val="28"/>
        </w:rPr>
        <w:t xml:space="preserve">, групповых коррекционных занятий </w:t>
      </w:r>
      <w:r w:rsidR="0099634F">
        <w:rPr>
          <w:rFonts w:ascii="Times New Roman" w:hAnsi="Times New Roman" w:cs="Times New Roman"/>
          <w:sz w:val="28"/>
          <w:szCs w:val="28"/>
        </w:rPr>
        <w:t>-</w:t>
      </w:r>
      <w:r w:rsidR="0099634F" w:rsidRPr="0099634F">
        <w:rPr>
          <w:rFonts w:ascii="Times New Roman" w:hAnsi="Times New Roman" w:cs="Times New Roman"/>
          <w:sz w:val="28"/>
          <w:szCs w:val="28"/>
        </w:rPr>
        <w:t xml:space="preserve">203, индивидуальных обследований (диагностика) </w:t>
      </w:r>
      <w:r w:rsidR="0099634F">
        <w:rPr>
          <w:rFonts w:ascii="Times New Roman" w:hAnsi="Times New Roman" w:cs="Times New Roman"/>
          <w:sz w:val="28"/>
          <w:szCs w:val="28"/>
        </w:rPr>
        <w:t>-</w:t>
      </w:r>
      <w:r w:rsidR="0099634F" w:rsidRPr="0099634F">
        <w:rPr>
          <w:rFonts w:ascii="Times New Roman" w:hAnsi="Times New Roman" w:cs="Times New Roman"/>
          <w:sz w:val="28"/>
          <w:szCs w:val="28"/>
        </w:rPr>
        <w:t xml:space="preserve">80, групповых диагностик </w:t>
      </w:r>
      <w:r w:rsidR="0099634F">
        <w:rPr>
          <w:rFonts w:ascii="Times New Roman" w:hAnsi="Times New Roman" w:cs="Times New Roman"/>
          <w:sz w:val="28"/>
          <w:szCs w:val="28"/>
        </w:rPr>
        <w:t xml:space="preserve">- </w:t>
      </w:r>
      <w:r w:rsidR="0099634F" w:rsidRPr="0099634F">
        <w:rPr>
          <w:rFonts w:ascii="Times New Roman" w:hAnsi="Times New Roman" w:cs="Times New Roman"/>
          <w:sz w:val="28"/>
          <w:szCs w:val="28"/>
        </w:rPr>
        <w:t>9.</w:t>
      </w:r>
      <w:r w:rsidR="009963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629" w:rsidRPr="00A021D0" w:rsidRDefault="000D2629" w:rsidP="004760DF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21D0">
        <w:rPr>
          <w:rFonts w:ascii="Times New Roman" w:hAnsi="Times New Roman"/>
          <w:b/>
          <w:sz w:val="28"/>
          <w:szCs w:val="28"/>
        </w:rPr>
        <w:t>Консультативное направление</w:t>
      </w:r>
    </w:p>
    <w:p w:rsidR="000D2629" w:rsidRPr="00A021D0" w:rsidRDefault="000D2629" w:rsidP="004760D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1D0">
        <w:rPr>
          <w:rFonts w:ascii="Times New Roman" w:hAnsi="Times New Roman"/>
          <w:sz w:val="28"/>
          <w:szCs w:val="28"/>
        </w:rPr>
        <w:t xml:space="preserve">Процесс консультирования обычно проходил в два этапа: а) первичное консультирование – во время которого собираются основные </w:t>
      </w:r>
      <w:r w:rsidR="00D13266" w:rsidRPr="00A021D0">
        <w:rPr>
          <w:rFonts w:ascii="Times New Roman" w:hAnsi="Times New Roman"/>
          <w:sz w:val="28"/>
          <w:szCs w:val="28"/>
        </w:rPr>
        <w:t>данные,</w:t>
      </w:r>
      <w:r w:rsidRPr="00A021D0">
        <w:rPr>
          <w:rFonts w:ascii="Times New Roman" w:hAnsi="Times New Roman"/>
          <w:sz w:val="28"/>
          <w:szCs w:val="28"/>
        </w:rPr>
        <w:t xml:space="preserve"> и уточняется запрос; б) повторное консультирование – для получения более объективной информации с помощью диагностических методов, определение плана дальнейшей работы по проблеме. Повторные консультации в некоторых случаях не ограничивались отдельным приемом, а носили системный характер, в этом случае во время беседы обсуждалась динамика работы с ребенком, и уточнялись рекомендации.</w:t>
      </w:r>
    </w:p>
    <w:p w:rsidR="000D2629" w:rsidRPr="00A021D0" w:rsidRDefault="000D2629" w:rsidP="004760D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1D0">
        <w:rPr>
          <w:rFonts w:ascii="Times New Roman" w:hAnsi="Times New Roman"/>
          <w:sz w:val="28"/>
          <w:szCs w:val="28"/>
        </w:rPr>
        <w:t>В связи с тем, что основной контингент – это дети подросткового возраста, большинство запросов связаны с проблемами межличностного общения. В целом все запросы можно разделить на:</w:t>
      </w:r>
    </w:p>
    <w:p w:rsidR="000D2629" w:rsidRPr="00A021D0" w:rsidRDefault="000D2629" w:rsidP="004760DF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21D0">
        <w:rPr>
          <w:rFonts w:ascii="Times New Roman" w:hAnsi="Times New Roman"/>
          <w:sz w:val="28"/>
          <w:szCs w:val="28"/>
        </w:rPr>
        <w:t>трудности в общении со сверстниками</w:t>
      </w:r>
    </w:p>
    <w:p w:rsidR="000D2629" w:rsidRPr="00A021D0" w:rsidRDefault="000D2629" w:rsidP="004760DF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21D0">
        <w:rPr>
          <w:rFonts w:ascii="Times New Roman" w:hAnsi="Times New Roman"/>
          <w:sz w:val="28"/>
          <w:szCs w:val="28"/>
        </w:rPr>
        <w:t>эмоционально-поведенческие трудности (агрессивность, тревожность, демонстративность и т.п.)</w:t>
      </w:r>
    </w:p>
    <w:p w:rsidR="000D2629" w:rsidRPr="00A021D0" w:rsidRDefault="000D2629" w:rsidP="004760DF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21D0">
        <w:rPr>
          <w:rFonts w:ascii="Times New Roman" w:hAnsi="Times New Roman"/>
          <w:sz w:val="28"/>
          <w:szCs w:val="28"/>
        </w:rPr>
        <w:t>трудности обучения</w:t>
      </w:r>
    </w:p>
    <w:p w:rsidR="000D2629" w:rsidRDefault="000D2629" w:rsidP="004760DF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21D0">
        <w:rPr>
          <w:rFonts w:ascii="Times New Roman" w:hAnsi="Times New Roman"/>
          <w:sz w:val="28"/>
          <w:szCs w:val="28"/>
        </w:rPr>
        <w:t>поведенческие проблемы</w:t>
      </w:r>
    </w:p>
    <w:p w:rsidR="00652DC1" w:rsidRPr="00A021D0" w:rsidRDefault="00652DC1" w:rsidP="004760DF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щь в адаптации к новым социальным условиям</w:t>
      </w:r>
    </w:p>
    <w:p w:rsidR="000D2629" w:rsidRPr="00A021D0" w:rsidRDefault="000D2629" w:rsidP="004760D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1D0">
        <w:rPr>
          <w:rFonts w:ascii="Times New Roman" w:hAnsi="Times New Roman"/>
          <w:sz w:val="28"/>
          <w:szCs w:val="28"/>
        </w:rPr>
        <w:t>В процессе консультирования решались следующие задачи:</w:t>
      </w:r>
    </w:p>
    <w:p w:rsidR="000D2629" w:rsidRPr="00A021D0" w:rsidRDefault="000D2629" w:rsidP="004760D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1D0">
        <w:rPr>
          <w:rFonts w:ascii="Times New Roman" w:hAnsi="Times New Roman"/>
          <w:sz w:val="28"/>
          <w:szCs w:val="28"/>
        </w:rPr>
        <w:lastRenderedPageBreak/>
        <w:t>прояснение и уточнение запроса;</w:t>
      </w:r>
    </w:p>
    <w:p w:rsidR="000D2629" w:rsidRPr="00A021D0" w:rsidRDefault="000D2629" w:rsidP="004760D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21D0">
        <w:rPr>
          <w:rFonts w:ascii="Times New Roman" w:hAnsi="Times New Roman"/>
          <w:sz w:val="28"/>
          <w:szCs w:val="28"/>
        </w:rPr>
        <w:t>сбор психологического анамнеза для установления возможных причин нарушений;</w:t>
      </w:r>
    </w:p>
    <w:p w:rsidR="000D2629" w:rsidRPr="00A021D0" w:rsidRDefault="000D2629" w:rsidP="004760D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21D0">
        <w:rPr>
          <w:rFonts w:ascii="Times New Roman" w:hAnsi="Times New Roman"/>
          <w:sz w:val="28"/>
          <w:szCs w:val="28"/>
        </w:rPr>
        <w:t>диагностика нарушений;</w:t>
      </w:r>
    </w:p>
    <w:p w:rsidR="000D2629" w:rsidRPr="00A021D0" w:rsidRDefault="000D2629" w:rsidP="004760D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21D0">
        <w:rPr>
          <w:rFonts w:ascii="Times New Roman" w:hAnsi="Times New Roman"/>
          <w:sz w:val="28"/>
          <w:szCs w:val="28"/>
        </w:rPr>
        <w:t>рекомендации учащимся, а также педагогам по вопросам воспитания и устранения нарушений;</w:t>
      </w:r>
    </w:p>
    <w:p w:rsidR="000D2629" w:rsidRPr="00A021D0" w:rsidRDefault="000D2629" w:rsidP="004760D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21D0">
        <w:rPr>
          <w:rFonts w:ascii="Times New Roman" w:hAnsi="Times New Roman"/>
          <w:sz w:val="28"/>
          <w:szCs w:val="28"/>
        </w:rPr>
        <w:t>составление плана дальнейшей работы по запросу.</w:t>
      </w:r>
    </w:p>
    <w:p w:rsidR="000D2629" w:rsidRPr="00A021D0" w:rsidRDefault="000D2629" w:rsidP="004760D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1D0">
        <w:rPr>
          <w:rFonts w:ascii="Times New Roman" w:hAnsi="Times New Roman"/>
          <w:sz w:val="28"/>
          <w:szCs w:val="28"/>
        </w:rPr>
        <w:t xml:space="preserve">В целом можно считать, что проведенная за истекший период консультативная работа была достаточно эффективной и позволяла решить все необходимые задачи консультативной деятельности. Однако, большинство консультаций носили разовый характер, что может быть связано либо с недостаточной мотивированностью клиентов на дальнейшую работу, либо с недостаточно грамотно проведенной консультативной работой, во время которой не удалось донести до клиентов важность дальнейшей работы. В связи с этим в дальнейшем необходимо проанализировать и определить причины сложившейся ситуации. А также уделять больше внимания мотивированию клиентов на более глубокую работу. </w:t>
      </w:r>
    </w:p>
    <w:p w:rsidR="00E54A50" w:rsidRPr="00A021D0" w:rsidRDefault="00E54A50" w:rsidP="00CD1560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21D0">
        <w:rPr>
          <w:rFonts w:ascii="Times New Roman" w:hAnsi="Times New Roman"/>
          <w:b/>
          <w:sz w:val="28"/>
          <w:szCs w:val="28"/>
        </w:rPr>
        <w:t>Диагностическое направление.</w:t>
      </w:r>
    </w:p>
    <w:p w:rsidR="00303E78" w:rsidRPr="00303E78" w:rsidRDefault="00303E78" w:rsidP="00303E7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03E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иагностическая работа проводилась по плану работы психолога, запросам администрации, учителей, воспитателей </w:t>
      </w:r>
      <w:r w:rsidRPr="00303E78">
        <w:rPr>
          <w:rFonts w:ascii="Times New Roman" w:hAnsi="Times New Roman"/>
          <w:color w:val="000000"/>
          <w:sz w:val="28"/>
          <w:szCs w:val="28"/>
        </w:rPr>
        <w:t xml:space="preserve">по различным проблемам: эмоциональным, личностным, родительско-детских отношений, самочувствие, активность, настроение, уровня школьной тревожности, диагностика показателей форм агрессии, отклонений подросткового возраста, характерологическое описание подростка, </w:t>
      </w:r>
      <w:r w:rsidR="004F0A95">
        <w:rPr>
          <w:rFonts w:ascii="Times New Roman" w:hAnsi="Times New Roman"/>
          <w:color w:val="000000"/>
          <w:sz w:val="28"/>
          <w:szCs w:val="28"/>
        </w:rPr>
        <w:t>диагностика познавательных процессов (памяти, внимания, мышления и др.)</w:t>
      </w:r>
    </w:p>
    <w:p w:rsidR="00CD1560" w:rsidRDefault="00AA433D" w:rsidP="00CD15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021D0">
        <w:rPr>
          <w:rFonts w:ascii="Times New Roman" w:hAnsi="Times New Roman"/>
          <w:color w:val="000000"/>
          <w:sz w:val="28"/>
          <w:szCs w:val="28"/>
        </w:rPr>
        <w:t>Одним из важных направлений диагностической работы является исследование протекания адаптации к новым условиям обучения</w:t>
      </w:r>
      <w:r w:rsidR="00CD1560">
        <w:rPr>
          <w:rFonts w:ascii="Times New Roman" w:hAnsi="Times New Roman"/>
          <w:color w:val="000000"/>
          <w:sz w:val="28"/>
          <w:szCs w:val="28"/>
        </w:rPr>
        <w:t xml:space="preserve"> вновь прибывших учащихся,</w:t>
      </w:r>
      <w:r w:rsidRPr="00A021D0">
        <w:rPr>
          <w:rFonts w:ascii="Times New Roman" w:hAnsi="Times New Roman"/>
          <w:color w:val="000000"/>
          <w:sz w:val="28"/>
          <w:szCs w:val="28"/>
        </w:rPr>
        <w:t xml:space="preserve"> учащихся первого и пятого классов. Диагностика уровня адаптированности школьников проводилась в начале учебного года. </w:t>
      </w:r>
      <w:r w:rsidRPr="00A021D0">
        <w:rPr>
          <w:rFonts w:ascii="Times New Roman" w:hAnsi="Times New Roman"/>
          <w:color w:val="000000"/>
          <w:sz w:val="28"/>
          <w:szCs w:val="28"/>
        </w:rPr>
        <w:lastRenderedPageBreak/>
        <w:t>С этой целью изучались определенные особенности: эмоциональный фон, мотивация детей к учебной деятельности, основные мотивы учения.</w:t>
      </w:r>
      <w:r w:rsidR="00CD156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D1560" w:rsidRPr="00CD1560" w:rsidRDefault="00CD1560" w:rsidP="00CD1560">
      <w:pPr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D1560">
        <w:rPr>
          <w:rFonts w:ascii="Times New Roman" w:hAnsi="Times New Roman"/>
          <w:i/>
          <w:sz w:val="28"/>
          <w:szCs w:val="28"/>
        </w:rPr>
        <w:t xml:space="preserve">Диагностика социально-психологической адаптации вновь </w:t>
      </w:r>
      <w:proofErr w:type="gramStart"/>
      <w:r w:rsidRPr="00CD1560">
        <w:rPr>
          <w:rFonts w:ascii="Times New Roman" w:hAnsi="Times New Roman"/>
          <w:i/>
          <w:sz w:val="28"/>
          <w:szCs w:val="28"/>
        </w:rPr>
        <w:t>прибывших</w:t>
      </w:r>
      <w:proofErr w:type="gramEnd"/>
      <w:r w:rsidRPr="00CD1560">
        <w:rPr>
          <w:rFonts w:ascii="Times New Roman" w:hAnsi="Times New Roman"/>
          <w:i/>
          <w:sz w:val="28"/>
          <w:szCs w:val="28"/>
        </w:rPr>
        <w:t xml:space="preserve">  обучающихся</w:t>
      </w:r>
      <w:r w:rsidR="000F502C">
        <w:rPr>
          <w:rFonts w:ascii="Times New Roman" w:hAnsi="Times New Roman"/>
          <w:i/>
          <w:color w:val="000000"/>
          <w:sz w:val="28"/>
          <w:szCs w:val="28"/>
        </w:rPr>
        <w:t>:</w:t>
      </w:r>
    </w:p>
    <w:p w:rsidR="00CD1560" w:rsidRPr="00CD1560" w:rsidRDefault="00CD1560" w:rsidP="00F6039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CD1560">
        <w:rPr>
          <w:rFonts w:ascii="Times New Roman" w:hAnsi="Times New Roman"/>
          <w:color w:val="000000"/>
          <w:sz w:val="28"/>
          <w:szCs w:val="28"/>
          <w:u w:val="single"/>
        </w:rPr>
        <w:t>Младшие классы.</w:t>
      </w:r>
    </w:p>
    <w:p w:rsidR="00CD1560" w:rsidRPr="00CD1560" w:rsidRDefault="00CD1560" w:rsidP="00F60390">
      <w:pPr>
        <w:pStyle w:val="a5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D1560">
        <w:rPr>
          <w:rFonts w:ascii="Times New Roman" w:hAnsi="Times New Roman"/>
          <w:sz w:val="28"/>
          <w:szCs w:val="28"/>
        </w:rPr>
        <w:t>Анкета для оценки уровня школьной мотивации Н. Лускановой;</w:t>
      </w:r>
    </w:p>
    <w:p w:rsidR="00CD1560" w:rsidRPr="00CD1560" w:rsidRDefault="00CD1560" w:rsidP="00F60390">
      <w:pPr>
        <w:pStyle w:val="af0"/>
        <w:numPr>
          <w:ilvl w:val="0"/>
          <w:numId w:val="19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CD1560">
        <w:rPr>
          <w:rFonts w:ascii="Times New Roman" w:hAnsi="Times New Roman"/>
          <w:sz w:val="28"/>
          <w:szCs w:val="28"/>
        </w:rPr>
        <w:t>Исследование адаптации методом Люшера;</w:t>
      </w:r>
    </w:p>
    <w:p w:rsidR="00CD1560" w:rsidRPr="00CD1560" w:rsidRDefault="00CD1560" w:rsidP="00F60390">
      <w:pPr>
        <w:pStyle w:val="a5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CD1560">
        <w:rPr>
          <w:rFonts w:ascii="Times New Roman" w:hAnsi="Times New Roman"/>
          <w:iCs/>
          <w:sz w:val="28"/>
          <w:szCs w:val="28"/>
        </w:rPr>
        <w:t>Определение сформированности «внутренней позиции школьника»;</w:t>
      </w:r>
    </w:p>
    <w:p w:rsidR="00CD1560" w:rsidRPr="00CD1560" w:rsidRDefault="00CD1560" w:rsidP="00F60390">
      <w:pPr>
        <w:pStyle w:val="a5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CD1560">
        <w:rPr>
          <w:rFonts w:ascii="Times New Roman" w:hAnsi="Times New Roman"/>
          <w:iCs/>
          <w:sz w:val="28"/>
          <w:szCs w:val="28"/>
        </w:rPr>
        <w:t>Определение мотивов учения;</w:t>
      </w:r>
    </w:p>
    <w:p w:rsidR="00CD1560" w:rsidRPr="00CD1560" w:rsidRDefault="00CD1560" w:rsidP="00F60390">
      <w:pPr>
        <w:pStyle w:val="a5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CD1560">
        <w:rPr>
          <w:rFonts w:ascii="Times New Roman" w:hAnsi="Times New Roman"/>
          <w:iCs/>
          <w:sz w:val="28"/>
          <w:szCs w:val="28"/>
        </w:rPr>
        <w:t>Проективная методика диагностики школьной тревожности (А.М. Прихожан).</w:t>
      </w:r>
    </w:p>
    <w:p w:rsidR="00CD1560" w:rsidRPr="00CD1560" w:rsidRDefault="00CD1560" w:rsidP="00F60390">
      <w:pPr>
        <w:jc w:val="both"/>
        <w:rPr>
          <w:rFonts w:ascii="Times New Roman" w:hAnsi="Times New Roman"/>
          <w:iCs/>
          <w:sz w:val="28"/>
          <w:szCs w:val="28"/>
        </w:rPr>
      </w:pPr>
      <w:r w:rsidRPr="00CD1560">
        <w:rPr>
          <w:rFonts w:ascii="Times New Roman" w:hAnsi="Times New Roman"/>
          <w:iCs/>
          <w:sz w:val="28"/>
          <w:szCs w:val="28"/>
          <w:u w:val="single"/>
        </w:rPr>
        <w:t>Старшие классы</w:t>
      </w:r>
      <w:r w:rsidRPr="00CD1560">
        <w:rPr>
          <w:rFonts w:ascii="Times New Roman" w:hAnsi="Times New Roman"/>
          <w:iCs/>
          <w:sz w:val="28"/>
          <w:szCs w:val="28"/>
        </w:rPr>
        <w:t>:</w:t>
      </w:r>
    </w:p>
    <w:p w:rsidR="00CD1560" w:rsidRPr="00CD1560" w:rsidRDefault="00CD1560" w:rsidP="00F60390">
      <w:pPr>
        <w:pStyle w:val="a5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D1560">
        <w:rPr>
          <w:rFonts w:ascii="Times New Roman" w:hAnsi="Times New Roman"/>
          <w:sz w:val="28"/>
          <w:szCs w:val="28"/>
        </w:rPr>
        <w:t>Анкета для оценки уровня школьной мотивации Н. Лускановой;</w:t>
      </w:r>
    </w:p>
    <w:p w:rsidR="00CD1560" w:rsidRPr="00CD1560" w:rsidRDefault="00CD1560" w:rsidP="00F60390">
      <w:pPr>
        <w:pStyle w:val="af0"/>
        <w:numPr>
          <w:ilvl w:val="0"/>
          <w:numId w:val="20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CD1560">
        <w:rPr>
          <w:rFonts w:ascii="Times New Roman" w:hAnsi="Times New Roman"/>
          <w:sz w:val="28"/>
          <w:szCs w:val="28"/>
        </w:rPr>
        <w:t>Исследование адаптации методом Люшера;</w:t>
      </w:r>
    </w:p>
    <w:p w:rsidR="00CD1560" w:rsidRPr="00CD1560" w:rsidRDefault="00CD1560" w:rsidP="00F60390">
      <w:pPr>
        <w:pStyle w:val="a5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CD1560">
        <w:rPr>
          <w:rFonts w:ascii="Times New Roman" w:hAnsi="Times New Roman"/>
          <w:bCs/>
          <w:sz w:val="28"/>
          <w:szCs w:val="28"/>
        </w:rPr>
        <w:t>Методика диагностики самооценки Ч.Д. Спилбергера, Л. Ханина (оценка ситуационной и личностной тревожности).</w:t>
      </w:r>
    </w:p>
    <w:p w:rsidR="00F60390" w:rsidRDefault="00F60390" w:rsidP="00F60390">
      <w:pPr>
        <w:pStyle w:val="3"/>
        <w:spacing w:before="0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</w:p>
    <w:p w:rsidR="00CD1560" w:rsidRPr="00CD1560" w:rsidRDefault="00CD1560" w:rsidP="00F60390">
      <w:pPr>
        <w:pStyle w:val="3"/>
        <w:spacing w:before="0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CD1560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Диагностика социально-психологической адаптации </w:t>
      </w:r>
      <w:proofErr w:type="gramStart"/>
      <w:r w:rsidRPr="00CD1560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обучающихся</w:t>
      </w:r>
      <w:proofErr w:type="gramEnd"/>
      <w:r w:rsidRPr="00CD1560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5-го класса ко второй ступени обучения:</w:t>
      </w:r>
    </w:p>
    <w:p w:rsidR="00CD1560" w:rsidRPr="00CD1560" w:rsidRDefault="00CD1560" w:rsidP="00F60390">
      <w:pPr>
        <w:pStyle w:val="3"/>
        <w:numPr>
          <w:ilvl w:val="0"/>
          <w:numId w:val="21"/>
        </w:numPr>
        <w:spacing w:before="0"/>
        <w:ind w:left="0" w:hanging="35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D1560">
        <w:rPr>
          <w:rFonts w:ascii="Times New Roman" w:hAnsi="Times New Roman" w:cs="Times New Roman"/>
          <w:b w:val="0"/>
          <w:color w:val="auto"/>
          <w:sz w:val="28"/>
          <w:szCs w:val="28"/>
        </w:rPr>
        <w:t>Диагностика  школьной мотивации модифицированный вариант анкеты Н.Г. Лускановой.</w:t>
      </w:r>
    </w:p>
    <w:p w:rsidR="00CD1560" w:rsidRPr="00CD1560" w:rsidRDefault="00CD1560" w:rsidP="00F60390">
      <w:pPr>
        <w:pStyle w:val="3"/>
        <w:numPr>
          <w:ilvl w:val="0"/>
          <w:numId w:val="21"/>
        </w:numPr>
        <w:spacing w:before="0"/>
        <w:ind w:left="0" w:hanging="35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D1560">
        <w:rPr>
          <w:rFonts w:ascii="Times New Roman" w:hAnsi="Times New Roman" w:cs="Times New Roman"/>
          <w:b w:val="0"/>
          <w:color w:val="auto"/>
          <w:sz w:val="28"/>
          <w:szCs w:val="28"/>
        </w:rPr>
        <w:t>Диагностика уровня школьной тревожности методика Филлипса.</w:t>
      </w:r>
    </w:p>
    <w:p w:rsidR="00CD1560" w:rsidRPr="00CD1560" w:rsidRDefault="00CD1560" w:rsidP="00F60390">
      <w:pPr>
        <w:pStyle w:val="af0"/>
        <w:numPr>
          <w:ilvl w:val="0"/>
          <w:numId w:val="21"/>
        </w:numPr>
        <w:ind w:left="0" w:hanging="357"/>
        <w:rPr>
          <w:rFonts w:ascii="Times New Roman" w:hAnsi="Times New Roman"/>
          <w:sz w:val="28"/>
          <w:szCs w:val="28"/>
        </w:rPr>
      </w:pPr>
      <w:r w:rsidRPr="00CD1560">
        <w:rPr>
          <w:rFonts w:ascii="Times New Roman" w:hAnsi="Times New Roman"/>
          <w:sz w:val="28"/>
          <w:szCs w:val="28"/>
        </w:rPr>
        <w:t>Исследование адаптации методом Люшера;</w:t>
      </w:r>
    </w:p>
    <w:p w:rsidR="00CD1560" w:rsidRPr="00CD1560" w:rsidRDefault="00CD1560" w:rsidP="00F60390">
      <w:pPr>
        <w:pStyle w:val="af0"/>
        <w:numPr>
          <w:ilvl w:val="0"/>
          <w:numId w:val="21"/>
        </w:numPr>
        <w:ind w:left="0" w:hanging="357"/>
        <w:rPr>
          <w:rFonts w:ascii="Times New Roman" w:hAnsi="Times New Roman"/>
          <w:sz w:val="28"/>
          <w:szCs w:val="28"/>
        </w:rPr>
      </w:pPr>
      <w:r w:rsidRPr="00CD1560">
        <w:rPr>
          <w:rFonts w:ascii="Times New Roman" w:hAnsi="Times New Roman"/>
          <w:sz w:val="28"/>
          <w:szCs w:val="28"/>
        </w:rPr>
        <w:t>Экспресс-методика выявление тревожности у 5-в в период адаптации.</w:t>
      </w:r>
    </w:p>
    <w:p w:rsidR="00CD1560" w:rsidRDefault="00CD1560" w:rsidP="00CD1560">
      <w:pPr>
        <w:jc w:val="both"/>
        <w:rPr>
          <w:rFonts w:ascii="Times New Roman" w:hAnsi="Times New Roman"/>
          <w:sz w:val="28"/>
          <w:szCs w:val="28"/>
        </w:rPr>
      </w:pPr>
    </w:p>
    <w:p w:rsidR="0099634F" w:rsidRDefault="00E951A6" w:rsidP="00E951A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-2019 учебном году был проведен мониторинг сформированности универсальных учебных действий в начальной школе</w:t>
      </w:r>
      <w:r w:rsidR="000F502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7BA9">
        <w:rPr>
          <w:rFonts w:ascii="Times New Roman" w:hAnsi="Times New Roman"/>
          <w:sz w:val="28"/>
          <w:szCs w:val="28"/>
        </w:rPr>
        <w:t>2 раза в год 1 класс (сентябрь – апрель); 1 раз в год 2-4 класс (март-апрель)</w:t>
      </w:r>
      <w:r>
        <w:rPr>
          <w:rFonts w:ascii="Times New Roman" w:hAnsi="Times New Roman"/>
          <w:sz w:val="28"/>
          <w:szCs w:val="28"/>
        </w:rPr>
        <w:t>.</w:t>
      </w:r>
      <w:r w:rsidR="00F60390">
        <w:rPr>
          <w:rFonts w:ascii="Times New Roman" w:hAnsi="Times New Roman"/>
          <w:sz w:val="28"/>
          <w:szCs w:val="28"/>
        </w:rPr>
        <w:t xml:space="preserve"> </w:t>
      </w:r>
    </w:p>
    <w:p w:rsidR="00E951A6" w:rsidRPr="00E951A6" w:rsidRDefault="00F60390" w:rsidP="00E951A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сех учащихся  составлены индивидуальные заключения по итогам диагностики сформированности УУД.  </w:t>
      </w:r>
    </w:p>
    <w:p w:rsidR="00E951A6" w:rsidRDefault="00E951A6" w:rsidP="00CD1560">
      <w:pPr>
        <w:jc w:val="both"/>
        <w:rPr>
          <w:rFonts w:ascii="Times New Roman" w:hAnsi="Times New Roman"/>
          <w:i/>
          <w:sz w:val="28"/>
          <w:szCs w:val="28"/>
        </w:rPr>
      </w:pPr>
    </w:p>
    <w:p w:rsidR="00CD1560" w:rsidRPr="00367BA9" w:rsidRDefault="00CD1560" w:rsidP="00CD1560">
      <w:pPr>
        <w:jc w:val="both"/>
        <w:rPr>
          <w:rFonts w:ascii="Times New Roman" w:hAnsi="Times New Roman"/>
          <w:sz w:val="28"/>
          <w:szCs w:val="28"/>
        </w:rPr>
      </w:pPr>
      <w:r w:rsidRPr="00CD1560">
        <w:rPr>
          <w:rFonts w:ascii="Times New Roman" w:hAnsi="Times New Roman"/>
          <w:i/>
          <w:sz w:val="28"/>
          <w:szCs w:val="28"/>
        </w:rPr>
        <w:t>Психологическая диагностика уровня сформированности универсальных учебных действий в начальной школе:</w:t>
      </w:r>
    </w:p>
    <w:p w:rsidR="00CD1560" w:rsidRPr="00367BA9" w:rsidRDefault="00CD1560" w:rsidP="00CD1560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367BA9">
        <w:rPr>
          <w:rFonts w:ascii="Times New Roman" w:hAnsi="Times New Roman"/>
          <w:sz w:val="28"/>
          <w:szCs w:val="28"/>
          <w:u w:val="single"/>
        </w:rPr>
        <w:t xml:space="preserve">Личностные УУД: </w:t>
      </w:r>
    </w:p>
    <w:p w:rsidR="00CD1560" w:rsidRPr="00367BA9" w:rsidRDefault="00CD1560" w:rsidP="00CD1560">
      <w:pPr>
        <w:numPr>
          <w:ilvl w:val="0"/>
          <w:numId w:val="22"/>
        </w:numPr>
        <w:tabs>
          <w:tab w:val="left" w:pos="980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367BA9">
        <w:rPr>
          <w:rFonts w:ascii="Times New Roman" w:hAnsi="Times New Roman"/>
          <w:sz w:val="28"/>
          <w:szCs w:val="28"/>
        </w:rPr>
        <w:t>Методика самооценки «Лесенка» (1-4 класс)</w:t>
      </w:r>
    </w:p>
    <w:p w:rsidR="00CD1560" w:rsidRPr="00367BA9" w:rsidRDefault="00CD1560" w:rsidP="00CD1560">
      <w:pPr>
        <w:numPr>
          <w:ilvl w:val="0"/>
          <w:numId w:val="22"/>
        </w:numPr>
        <w:tabs>
          <w:tab w:val="left" w:pos="980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367BA9">
        <w:rPr>
          <w:rFonts w:ascii="Times New Roman" w:hAnsi="Times New Roman"/>
          <w:sz w:val="28"/>
          <w:szCs w:val="28"/>
        </w:rPr>
        <w:t>Методика исследования мотивации учения у первоклассников (М.Р. Гинзбург)</w:t>
      </w:r>
    </w:p>
    <w:p w:rsidR="00CD1560" w:rsidRPr="00367BA9" w:rsidRDefault="00CD1560" w:rsidP="00CD1560">
      <w:pPr>
        <w:numPr>
          <w:ilvl w:val="0"/>
          <w:numId w:val="22"/>
        </w:numPr>
        <w:tabs>
          <w:tab w:val="left" w:pos="980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367BA9">
        <w:rPr>
          <w:rFonts w:ascii="Times New Roman" w:hAnsi="Times New Roman"/>
          <w:sz w:val="28"/>
          <w:szCs w:val="28"/>
        </w:rPr>
        <w:t>Оценка школьной мотивации  (методика Н.Лускановой) (1-4 класс)</w:t>
      </w:r>
    </w:p>
    <w:p w:rsidR="00CD1560" w:rsidRPr="00367BA9" w:rsidRDefault="00CD1560" w:rsidP="00CD1560">
      <w:pPr>
        <w:numPr>
          <w:ilvl w:val="0"/>
          <w:numId w:val="22"/>
        </w:numPr>
        <w:tabs>
          <w:tab w:val="left" w:pos="980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367BA9">
        <w:rPr>
          <w:rFonts w:ascii="Times New Roman" w:hAnsi="Times New Roman"/>
          <w:sz w:val="28"/>
          <w:szCs w:val="28"/>
        </w:rPr>
        <w:t>«Что такое хорошо и что такое плохо» (1-2 класс)</w:t>
      </w:r>
    </w:p>
    <w:p w:rsidR="00CD1560" w:rsidRPr="00367BA9" w:rsidRDefault="00CD1560" w:rsidP="00CD1560">
      <w:pPr>
        <w:numPr>
          <w:ilvl w:val="0"/>
          <w:numId w:val="22"/>
        </w:numPr>
        <w:tabs>
          <w:tab w:val="left" w:pos="980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367BA9">
        <w:rPr>
          <w:rFonts w:ascii="Times New Roman" w:hAnsi="Times New Roman"/>
          <w:sz w:val="28"/>
          <w:szCs w:val="28"/>
        </w:rPr>
        <w:t>«Незаконченные предложения» (3-4 класс)</w:t>
      </w:r>
    </w:p>
    <w:p w:rsidR="00CD1560" w:rsidRPr="00367BA9" w:rsidRDefault="00CD1560" w:rsidP="00CD1560">
      <w:pPr>
        <w:numPr>
          <w:ilvl w:val="0"/>
          <w:numId w:val="22"/>
        </w:numPr>
        <w:tabs>
          <w:tab w:val="left" w:pos="980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367BA9">
        <w:rPr>
          <w:rFonts w:ascii="Times New Roman" w:hAnsi="Times New Roman"/>
          <w:sz w:val="28"/>
          <w:szCs w:val="28"/>
        </w:rPr>
        <w:lastRenderedPageBreak/>
        <w:t>Наблюдение</w:t>
      </w:r>
    </w:p>
    <w:p w:rsidR="00CD1560" w:rsidRPr="00367BA9" w:rsidRDefault="00CD1560" w:rsidP="00CD1560">
      <w:pPr>
        <w:rPr>
          <w:rFonts w:ascii="Times New Roman" w:hAnsi="Times New Roman"/>
          <w:bCs/>
          <w:sz w:val="28"/>
          <w:szCs w:val="28"/>
          <w:u w:val="single"/>
        </w:rPr>
      </w:pPr>
      <w:r w:rsidRPr="00367BA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67BA9">
        <w:rPr>
          <w:rFonts w:ascii="Times New Roman" w:hAnsi="Times New Roman"/>
          <w:bCs/>
          <w:sz w:val="28"/>
          <w:szCs w:val="28"/>
          <w:u w:val="single"/>
        </w:rPr>
        <w:t>Регулятивные УУД:</w:t>
      </w:r>
    </w:p>
    <w:p w:rsidR="00CD1560" w:rsidRPr="00367BA9" w:rsidRDefault="00CD1560" w:rsidP="00CD1560">
      <w:pPr>
        <w:numPr>
          <w:ilvl w:val="0"/>
          <w:numId w:val="23"/>
        </w:numPr>
        <w:tabs>
          <w:tab w:val="left" w:pos="500"/>
        </w:tabs>
        <w:ind w:left="0"/>
        <w:rPr>
          <w:rFonts w:ascii="Times New Roman" w:hAnsi="Times New Roman"/>
          <w:sz w:val="28"/>
          <w:szCs w:val="28"/>
        </w:rPr>
      </w:pPr>
      <w:r w:rsidRPr="00367BA9">
        <w:rPr>
          <w:rFonts w:ascii="Times New Roman" w:hAnsi="Times New Roman"/>
          <w:sz w:val="28"/>
          <w:szCs w:val="28"/>
        </w:rPr>
        <w:t>Тест на произвольную сферу. Домик Н.И. Гуткиной.</w:t>
      </w:r>
    </w:p>
    <w:p w:rsidR="00CD1560" w:rsidRPr="00367BA9" w:rsidRDefault="00CD1560" w:rsidP="00CD1560">
      <w:pPr>
        <w:numPr>
          <w:ilvl w:val="0"/>
          <w:numId w:val="23"/>
        </w:numPr>
        <w:tabs>
          <w:tab w:val="left" w:pos="440"/>
        </w:tabs>
        <w:ind w:left="0"/>
        <w:rPr>
          <w:rFonts w:ascii="Times New Roman" w:hAnsi="Times New Roman"/>
          <w:sz w:val="28"/>
          <w:szCs w:val="28"/>
        </w:rPr>
      </w:pPr>
      <w:r w:rsidRPr="00367BA9">
        <w:rPr>
          <w:rFonts w:ascii="Times New Roman" w:hAnsi="Times New Roman"/>
          <w:sz w:val="28"/>
          <w:szCs w:val="28"/>
        </w:rPr>
        <w:t>Тест простых поручений (2- 4 класс)</w:t>
      </w:r>
    </w:p>
    <w:p w:rsidR="00CD1560" w:rsidRPr="00367BA9" w:rsidRDefault="00CD1560" w:rsidP="00CD1560">
      <w:pPr>
        <w:numPr>
          <w:ilvl w:val="0"/>
          <w:numId w:val="23"/>
        </w:numPr>
        <w:ind w:left="0"/>
        <w:rPr>
          <w:rFonts w:ascii="Times New Roman" w:hAnsi="Times New Roman"/>
          <w:sz w:val="28"/>
          <w:szCs w:val="28"/>
        </w:rPr>
      </w:pPr>
      <w:r w:rsidRPr="00367BA9">
        <w:rPr>
          <w:rFonts w:ascii="Times New Roman" w:hAnsi="Times New Roman"/>
          <w:sz w:val="28"/>
          <w:szCs w:val="28"/>
        </w:rPr>
        <w:t>Кодирование (1-4 класс)</w:t>
      </w:r>
    </w:p>
    <w:p w:rsidR="00CD1560" w:rsidRPr="00367BA9" w:rsidRDefault="00CD1560" w:rsidP="00CD1560">
      <w:pPr>
        <w:numPr>
          <w:ilvl w:val="0"/>
          <w:numId w:val="23"/>
        </w:numPr>
        <w:ind w:left="0"/>
        <w:rPr>
          <w:rFonts w:ascii="Times New Roman" w:hAnsi="Times New Roman"/>
          <w:sz w:val="28"/>
          <w:szCs w:val="28"/>
        </w:rPr>
      </w:pPr>
      <w:r w:rsidRPr="00367BA9">
        <w:rPr>
          <w:rFonts w:ascii="Times New Roman" w:hAnsi="Times New Roman"/>
          <w:sz w:val="28"/>
          <w:szCs w:val="28"/>
        </w:rPr>
        <w:t>Корректурная проба (1-4 класс)</w:t>
      </w:r>
    </w:p>
    <w:p w:rsidR="00CD1560" w:rsidRPr="00367BA9" w:rsidRDefault="00CD1560" w:rsidP="00CD1560">
      <w:pPr>
        <w:numPr>
          <w:ilvl w:val="0"/>
          <w:numId w:val="23"/>
        </w:numPr>
        <w:tabs>
          <w:tab w:val="left" w:pos="500"/>
        </w:tabs>
        <w:ind w:left="0"/>
        <w:rPr>
          <w:rFonts w:ascii="Times New Roman" w:hAnsi="Times New Roman"/>
          <w:sz w:val="28"/>
          <w:szCs w:val="28"/>
        </w:rPr>
      </w:pPr>
      <w:r w:rsidRPr="00367BA9">
        <w:rPr>
          <w:rFonts w:ascii="Times New Roman" w:hAnsi="Times New Roman"/>
          <w:sz w:val="28"/>
          <w:szCs w:val="28"/>
        </w:rPr>
        <w:t>Наблюдение</w:t>
      </w:r>
    </w:p>
    <w:p w:rsidR="00CD1560" w:rsidRPr="00367BA9" w:rsidRDefault="00CD1560" w:rsidP="00CD1560">
      <w:pPr>
        <w:rPr>
          <w:rFonts w:ascii="Times New Roman" w:hAnsi="Times New Roman"/>
          <w:sz w:val="28"/>
          <w:szCs w:val="28"/>
          <w:u w:val="single"/>
        </w:rPr>
      </w:pPr>
      <w:r w:rsidRPr="00367BA9">
        <w:rPr>
          <w:rFonts w:ascii="Times New Roman" w:hAnsi="Times New Roman"/>
          <w:sz w:val="28"/>
          <w:szCs w:val="28"/>
          <w:u w:val="single"/>
        </w:rPr>
        <w:t>Познавательные УУД:</w:t>
      </w:r>
    </w:p>
    <w:p w:rsidR="00CD1560" w:rsidRPr="00367BA9" w:rsidRDefault="00CD1560" w:rsidP="00CD1560">
      <w:pPr>
        <w:numPr>
          <w:ilvl w:val="0"/>
          <w:numId w:val="24"/>
        </w:numPr>
        <w:tabs>
          <w:tab w:val="left" w:pos="500"/>
        </w:tabs>
        <w:ind w:left="0"/>
        <w:rPr>
          <w:rFonts w:ascii="Times New Roman" w:hAnsi="Times New Roman"/>
          <w:sz w:val="28"/>
          <w:szCs w:val="28"/>
        </w:rPr>
      </w:pPr>
      <w:r w:rsidRPr="00367BA9">
        <w:rPr>
          <w:rFonts w:ascii="Times New Roman" w:hAnsi="Times New Roman"/>
          <w:sz w:val="28"/>
          <w:szCs w:val="28"/>
        </w:rPr>
        <w:t>Тест «Найди несколько различий?» 1 класс</w:t>
      </w:r>
    </w:p>
    <w:p w:rsidR="00CD1560" w:rsidRPr="00367BA9" w:rsidRDefault="00CD1560" w:rsidP="00CD1560">
      <w:pPr>
        <w:numPr>
          <w:ilvl w:val="0"/>
          <w:numId w:val="24"/>
        </w:numPr>
        <w:tabs>
          <w:tab w:val="left" w:pos="500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367BA9">
        <w:rPr>
          <w:rFonts w:ascii="Times New Roman" w:hAnsi="Times New Roman"/>
          <w:sz w:val="28"/>
          <w:szCs w:val="28"/>
        </w:rPr>
        <w:t>Методика Выделение существенных признаков» (2 класс).</w:t>
      </w:r>
    </w:p>
    <w:p w:rsidR="00CD1560" w:rsidRPr="00367BA9" w:rsidRDefault="00CD1560" w:rsidP="00CD1560">
      <w:pPr>
        <w:numPr>
          <w:ilvl w:val="0"/>
          <w:numId w:val="24"/>
        </w:numPr>
        <w:tabs>
          <w:tab w:val="left" w:pos="500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367BA9">
        <w:rPr>
          <w:rFonts w:ascii="Times New Roman" w:hAnsi="Times New Roman"/>
          <w:sz w:val="28"/>
          <w:szCs w:val="28"/>
        </w:rPr>
        <w:t>Методика «Исключение лишнего» (3 класс).</w:t>
      </w:r>
    </w:p>
    <w:p w:rsidR="00CD1560" w:rsidRPr="00367BA9" w:rsidRDefault="00CD1560" w:rsidP="00CD1560">
      <w:pPr>
        <w:numPr>
          <w:ilvl w:val="0"/>
          <w:numId w:val="24"/>
        </w:numPr>
        <w:tabs>
          <w:tab w:val="left" w:pos="50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367BA9">
        <w:rPr>
          <w:rFonts w:ascii="Times New Roman" w:hAnsi="Times New Roman"/>
          <w:sz w:val="28"/>
          <w:szCs w:val="28"/>
        </w:rPr>
        <w:t>Методика «Исследование словесно-логического мышления младших школьников» (Э.Ф. Замбацявичене) (4 класс).</w:t>
      </w:r>
    </w:p>
    <w:p w:rsidR="00CD1560" w:rsidRPr="00367BA9" w:rsidRDefault="00CD1560" w:rsidP="00CD1560">
      <w:pPr>
        <w:numPr>
          <w:ilvl w:val="0"/>
          <w:numId w:val="24"/>
        </w:numPr>
        <w:tabs>
          <w:tab w:val="left" w:pos="50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367BA9">
        <w:rPr>
          <w:rFonts w:ascii="Times New Roman" w:hAnsi="Times New Roman"/>
          <w:sz w:val="28"/>
          <w:szCs w:val="28"/>
        </w:rPr>
        <w:t>Методика на определение уровня вербального мышления по К. Йирасеку (1 класс)</w:t>
      </w:r>
    </w:p>
    <w:p w:rsidR="00CD1560" w:rsidRPr="00367BA9" w:rsidRDefault="00CD1560" w:rsidP="00CD1560">
      <w:pPr>
        <w:numPr>
          <w:ilvl w:val="0"/>
          <w:numId w:val="24"/>
        </w:numPr>
        <w:tabs>
          <w:tab w:val="left" w:pos="50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367BA9">
        <w:rPr>
          <w:rFonts w:ascii="Times New Roman" w:hAnsi="Times New Roman"/>
          <w:sz w:val="28"/>
          <w:szCs w:val="28"/>
        </w:rPr>
        <w:t>«10 слов» (А.Л.Венгер). (1-4 класс)</w:t>
      </w:r>
    </w:p>
    <w:p w:rsidR="00CD1560" w:rsidRPr="00367BA9" w:rsidRDefault="00CD1560" w:rsidP="00CD1560">
      <w:pPr>
        <w:numPr>
          <w:ilvl w:val="0"/>
          <w:numId w:val="24"/>
        </w:numPr>
        <w:tabs>
          <w:tab w:val="left" w:pos="500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367BA9">
        <w:rPr>
          <w:rFonts w:ascii="Times New Roman" w:hAnsi="Times New Roman"/>
          <w:sz w:val="28"/>
          <w:szCs w:val="28"/>
        </w:rPr>
        <w:t>Наблюдение</w:t>
      </w:r>
    </w:p>
    <w:p w:rsidR="00CD1560" w:rsidRPr="00367BA9" w:rsidRDefault="00CD1560" w:rsidP="00CD1560">
      <w:pPr>
        <w:rPr>
          <w:rFonts w:ascii="Times New Roman" w:hAnsi="Times New Roman"/>
          <w:sz w:val="28"/>
          <w:szCs w:val="28"/>
          <w:u w:val="single"/>
        </w:rPr>
      </w:pPr>
      <w:r w:rsidRPr="00367BA9">
        <w:rPr>
          <w:rFonts w:ascii="Times New Roman" w:hAnsi="Times New Roman"/>
          <w:sz w:val="28"/>
          <w:szCs w:val="28"/>
          <w:u w:val="single"/>
        </w:rPr>
        <w:t>Коммуникативные УУД:</w:t>
      </w:r>
    </w:p>
    <w:p w:rsidR="00CD1560" w:rsidRPr="00367BA9" w:rsidRDefault="00CD1560" w:rsidP="00CD1560">
      <w:pPr>
        <w:numPr>
          <w:ilvl w:val="0"/>
          <w:numId w:val="25"/>
        </w:numPr>
        <w:ind w:left="0"/>
        <w:rPr>
          <w:rFonts w:ascii="Times New Roman" w:hAnsi="Times New Roman"/>
          <w:sz w:val="28"/>
          <w:szCs w:val="28"/>
          <w:u w:val="single"/>
        </w:rPr>
      </w:pPr>
      <w:r w:rsidRPr="00367BA9">
        <w:rPr>
          <w:rFonts w:ascii="Times New Roman" w:hAnsi="Times New Roman"/>
          <w:sz w:val="28"/>
          <w:szCs w:val="28"/>
        </w:rPr>
        <w:t>Задание «Рукавички» (Г.А. Цукерман)</w:t>
      </w:r>
    </w:p>
    <w:p w:rsidR="00CD1560" w:rsidRPr="00367BA9" w:rsidRDefault="00CD1560" w:rsidP="00CD1560">
      <w:pPr>
        <w:rPr>
          <w:rFonts w:ascii="Times New Roman" w:hAnsi="Times New Roman"/>
          <w:sz w:val="28"/>
          <w:szCs w:val="28"/>
          <w:u w:val="single"/>
        </w:rPr>
      </w:pPr>
      <w:r w:rsidRPr="00367BA9">
        <w:rPr>
          <w:rFonts w:ascii="Times New Roman" w:hAnsi="Times New Roman"/>
          <w:sz w:val="28"/>
          <w:szCs w:val="28"/>
        </w:rPr>
        <w:t>(1-4 класс)</w:t>
      </w:r>
    </w:p>
    <w:p w:rsidR="00CD1560" w:rsidRDefault="00CD1560" w:rsidP="00CD1560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60390" w:rsidRDefault="00F60390" w:rsidP="00F60390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0390">
        <w:rPr>
          <w:rFonts w:ascii="Times New Roman" w:hAnsi="Times New Roman"/>
          <w:color w:val="000000"/>
          <w:sz w:val="28"/>
          <w:szCs w:val="28"/>
        </w:rPr>
        <w:t>Диагностическая работа по профориентации 8-9 классов проводилась по следующим методикам</w:t>
      </w:r>
      <w:r w:rsidR="005D5B23">
        <w:rPr>
          <w:rFonts w:ascii="Times New Roman" w:hAnsi="Times New Roman"/>
          <w:color w:val="000000"/>
          <w:sz w:val="28"/>
          <w:szCs w:val="28"/>
        </w:rPr>
        <w:t>:</w:t>
      </w:r>
    </w:p>
    <w:p w:rsidR="00F60390" w:rsidRPr="00F60390" w:rsidRDefault="00F60390" w:rsidP="005D5B23">
      <w:pPr>
        <w:pStyle w:val="a5"/>
        <w:numPr>
          <w:ilvl w:val="0"/>
          <w:numId w:val="25"/>
        </w:numPr>
        <w:spacing w:line="36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60390">
        <w:rPr>
          <w:rFonts w:ascii="Times New Roman" w:hAnsi="Times New Roman"/>
          <w:color w:val="000000"/>
          <w:sz w:val="28"/>
          <w:szCs w:val="28"/>
        </w:rPr>
        <w:t>Тест на профориентацию по методике академика Е. А. Климо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99634F" w:rsidRPr="0099634F" w:rsidRDefault="00F60390" w:rsidP="005D5B23">
      <w:pPr>
        <w:pStyle w:val="a5"/>
        <w:numPr>
          <w:ilvl w:val="0"/>
          <w:numId w:val="25"/>
        </w:numPr>
        <w:spacing w:line="36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F603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одика Йовайши: Сфера профессиональных предпочтений учащихся (модификация Г.В.Резапкиной)</w:t>
      </w:r>
      <w:r w:rsidR="007C39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F60390" w:rsidRPr="00E17227" w:rsidRDefault="007C3918" w:rsidP="0099634F">
      <w:pPr>
        <w:pStyle w:val="a5"/>
        <w:spacing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кже на учащихся составлены заключения </w:t>
      </w:r>
      <w:r w:rsidR="005D5B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результатам диагностики</w:t>
      </w:r>
      <w:r w:rsidR="005D5B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даны рекомендации.</w:t>
      </w:r>
    </w:p>
    <w:p w:rsidR="00E17227" w:rsidRPr="00E17227" w:rsidRDefault="00E17227" w:rsidP="00E17227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E17227">
        <w:rPr>
          <w:rFonts w:ascii="Times New Roman" w:hAnsi="Times New Roman"/>
          <w:i/>
          <w:sz w:val="28"/>
          <w:szCs w:val="28"/>
        </w:rPr>
        <w:t>Диагностика детей «группы риска»:</w:t>
      </w:r>
    </w:p>
    <w:p w:rsidR="00E17227" w:rsidRPr="00E17227" w:rsidRDefault="00E17227" w:rsidP="00E17227">
      <w:pPr>
        <w:spacing w:line="360" w:lineRule="auto"/>
        <w:rPr>
          <w:rFonts w:ascii="Times New Roman" w:hAnsi="Times New Roman"/>
          <w:sz w:val="28"/>
          <w:szCs w:val="28"/>
        </w:rPr>
      </w:pPr>
      <w:r w:rsidRPr="00E17227">
        <w:rPr>
          <w:rFonts w:ascii="Times New Roman" w:hAnsi="Times New Roman"/>
          <w:sz w:val="28"/>
          <w:szCs w:val="28"/>
        </w:rPr>
        <w:t xml:space="preserve">- «Шкала тревожности» </w:t>
      </w:r>
    </w:p>
    <w:p w:rsidR="00E17227" w:rsidRPr="00E17227" w:rsidRDefault="00E17227" w:rsidP="00E17227">
      <w:pPr>
        <w:spacing w:line="360" w:lineRule="auto"/>
        <w:rPr>
          <w:rFonts w:ascii="Times New Roman" w:hAnsi="Times New Roman"/>
          <w:sz w:val="28"/>
          <w:szCs w:val="28"/>
        </w:rPr>
      </w:pPr>
      <w:r w:rsidRPr="00E17227">
        <w:rPr>
          <w:rFonts w:ascii="Times New Roman" w:hAnsi="Times New Roman"/>
          <w:sz w:val="28"/>
          <w:szCs w:val="28"/>
        </w:rPr>
        <w:t xml:space="preserve">- опросник Басса-Дарк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7227">
        <w:rPr>
          <w:rFonts w:ascii="Times New Roman" w:hAnsi="Times New Roman"/>
          <w:sz w:val="28"/>
          <w:szCs w:val="28"/>
        </w:rPr>
        <w:t>(диагностика состояния агрессивности у подростков)</w:t>
      </w:r>
    </w:p>
    <w:p w:rsidR="00E17227" w:rsidRPr="00E17227" w:rsidRDefault="00E17227" w:rsidP="00E17227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E17227">
        <w:rPr>
          <w:rFonts w:ascii="Times New Roman" w:hAnsi="Times New Roman"/>
          <w:sz w:val="28"/>
          <w:szCs w:val="28"/>
        </w:rPr>
        <w:t>-тест-опросник Шмишека (выявление акцентуаций у подростка)</w:t>
      </w:r>
    </w:p>
    <w:p w:rsidR="00E17227" w:rsidRPr="00E17227" w:rsidRDefault="00E17227" w:rsidP="00F60390">
      <w:pPr>
        <w:pStyle w:val="1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 w:val="0"/>
          <w:i/>
          <w:color w:val="auto"/>
        </w:rPr>
      </w:pPr>
      <w:r w:rsidRPr="00E17227">
        <w:rPr>
          <w:rFonts w:ascii="Times New Roman" w:hAnsi="Times New Roman" w:cs="Times New Roman"/>
          <w:b w:val="0"/>
          <w:i/>
          <w:color w:val="auto"/>
        </w:rPr>
        <w:t xml:space="preserve">Диагностика эмоционального состояния педагогов: </w:t>
      </w:r>
    </w:p>
    <w:p w:rsidR="00E17227" w:rsidRDefault="00113127" w:rsidP="00E17227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="00E17227" w:rsidRPr="00E17227">
        <w:rPr>
          <w:rFonts w:ascii="Times New Roman" w:hAnsi="Times New Roman"/>
          <w:sz w:val="28"/>
          <w:szCs w:val="28"/>
        </w:rPr>
        <w:t>Методика В.В. Бойко «Диагностика ур</w:t>
      </w:r>
      <w:r w:rsidR="00E17227">
        <w:rPr>
          <w:rFonts w:ascii="Times New Roman" w:hAnsi="Times New Roman"/>
          <w:sz w:val="28"/>
          <w:szCs w:val="28"/>
        </w:rPr>
        <w:t xml:space="preserve">овня эмоционального выгорания», </w:t>
      </w:r>
      <w:r w:rsidR="00D71393">
        <w:rPr>
          <w:rFonts w:ascii="Times New Roman" w:eastAsia="Times New Roman" w:hAnsi="Times New Roman"/>
          <w:iCs/>
          <w:sz w:val="28"/>
          <w:szCs w:val="28"/>
          <w:lang w:eastAsia="ru-RU"/>
        </w:rPr>
        <w:t>э</w:t>
      </w:r>
      <w:r w:rsidR="00E17227" w:rsidRPr="00E17227">
        <w:rPr>
          <w:rFonts w:ascii="Times New Roman" w:eastAsia="Times New Roman" w:hAnsi="Times New Roman"/>
          <w:iCs/>
          <w:sz w:val="28"/>
          <w:szCs w:val="28"/>
          <w:lang w:eastAsia="ru-RU"/>
        </w:rPr>
        <w:t>кспресс-оценка «выгорания»</w:t>
      </w:r>
      <w:r w:rsidR="00E1722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0F502C" w:rsidRPr="00E17227" w:rsidRDefault="000F502C" w:rsidP="00E17227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По результатам диагностик составлены заключения и даны рекомендации.</w:t>
      </w:r>
    </w:p>
    <w:p w:rsidR="00C90D2B" w:rsidRPr="00A021D0" w:rsidRDefault="00AA433D" w:rsidP="00AB40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1D0">
        <w:rPr>
          <w:rFonts w:ascii="Times New Roman" w:hAnsi="Times New Roman"/>
          <w:sz w:val="28"/>
          <w:szCs w:val="28"/>
        </w:rPr>
        <w:t>В течение года диагностическая деятельность была представлена как отдельный вид работы (с целью анализа развития познавательных способностей, анализа проблем личностного развития, дальнейшего формирования групп для коррекционно-развивающей деятельности), а так же как составляющая индивидуальных консультаций.</w:t>
      </w:r>
    </w:p>
    <w:p w:rsidR="00E54A50" w:rsidRPr="00A021D0" w:rsidRDefault="00E54A50" w:rsidP="004760D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1D0">
        <w:rPr>
          <w:rFonts w:ascii="Times New Roman" w:hAnsi="Times New Roman"/>
          <w:sz w:val="28"/>
          <w:szCs w:val="28"/>
        </w:rPr>
        <w:t xml:space="preserve">В процессе консультирования для определения проблемы и ее причин проводилась диагностика, в основном с использованием проективных методов, диагностической беседы и наблюдения. </w:t>
      </w:r>
    </w:p>
    <w:p w:rsidR="00E54A50" w:rsidRPr="00A021D0" w:rsidRDefault="00E54A50" w:rsidP="0099634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1D0">
        <w:rPr>
          <w:rFonts w:ascii="Times New Roman" w:hAnsi="Times New Roman"/>
          <w:sz w:val="28"/>
          <w:szCs w:val="28"/>
        </w:rPr>
        <w:t xml:space="preserve">Оценивая проведенную диагностическую работу, можно сделать вывод о том, что имеющиеся в распоряжении методики </w:t>
      </w:r>
      <w:r w:rsidR="00AB40EC">
        <w:rPr>
          <w:rFonts w:ascii="Times New Roman" w:hAnsi="Times New Roman"/>
          <w:sz w:val="28"/>
          <w:szCs w:val="28"/>
        </w:rPr>
        <w:t xml:space="preserve">в </w:t>
      </w:r>
      <w:r w:rsidRPr="00AB40EC">
        <w:rPr>
          <w:rFonts w:ascii="Times New Roman" w:hAnsi="Times New Roman"/>
          <w:sz w:val="28"/>
          <w:szCs w:val="28"/>
        </w:rPr>
        <w:t>полной мере</w:t>
      </w:r>
      <w:r w:rsidRPr="00A021D0">
        <w:rPr>
          <w:rFonts w:ascii="Times New Roman" w:hAnsi="Times New Roman"/>
          <w:sz w:val="28"/>
          <w:szCs w:val="28"/>
        </w:rPr>
        <w:t xml:space="preserve"> позволяют определять различные проблемы </w:t>
      </w:r>
      <w:r w:rsidR="00AA433D" w:rsidRPr="00A021D0">
        <w:rPr>
          <w:rFonts w:ascii="Times New Roman" w:hAnsi="Times New Roman"/>
          <w:sz w:val="28"/>
          <w:szCs w:val="28"/>
        </w:rPr>
        <w:t>учащихс</w:t>
      </w:r>
      <w:r w:rsidRPr="00A021D0">
        <w:rPr>
          <w:rFonts w:ascii="Times New Roman" w:hAnsi="Times New Roman"/>
          <w:sz w:val="28"/>
          <w:szCs w:val="28"/>
        </w:rPr>
        <w:t xml:space="preserve">я. </w:t>
      </w:r>
      <w:r w:rsidR="00AB40EC">
        <w:rPr>
          <w:rFonts w:ascii="Times New Roman" w:hAnsi="Times New Roman"/>
          <w:sz w:val="28"/>
          <w:szCs w:val="28"/>
        </w:rPr>
        <w:t>В</w:t>
      </w:r>
      <w:r w:rsidRPr="00A021D0">
        <w:rPr>
          <w:rFonts w:ascii="Times New Roman" w:hAnsi="Times New Roman"/>
          <w:sz w:val="28"/>
          <w:szCs w:val="28"/>
        </w:rPr>
        <w:t xml:space="preserve"> 201</w:t>
      </w:r>
      <w:r w:rsidR="00787631">
        <w:rPr>
          <w:rFonts w:ascii="Times New Roman" w:hAnsi="Times New Roman"/>
          <w:sz w:val="28"/>
          <w:szCs w:val="28"/>
        </w:rPr>
        <w:t>9</w:t>
      </w:r>
      <w:r w:rsidRPr="00A021D0">
        <w:rPr>
          <w:rFonts w:ascii="Times New Roman" w:hAnsi="Times New Roman"/>
          <w:sz w:val="28"/>
          <w:szCs w:val="28"/>
        </w:rPr>
        <w:t>-20</w:t>
      </w:r>
      <w:r w:rsidR="00787631">
        <w:rPr>
          <w:rFonts w:ascii="Times New Roman" w:hAnsi="Times New Roman"/>
          <w:sz w:val="28"/>
          <w:szCs w:val="28"/>
        </w:rPr>
        <w:t xml:space="preserve">20 </w:t>
      </w:r>
      <w:r w:rsidRPr="00A021D0">
        <w:rPr>
          <w:rFonts w:ascii="Times New Roman" w:hAnsi="Times New Roman"/>
          <w:sz w:val="28"/>
          <w:szCs w:val="28"/>
        </w:rPr>
        <w:t xml:space="preserve">учебном году необходимо оптимизировать банк диагностических методов и развивать навыки работы с ними для </w:t>
      </w:r>
      <w:r w:rsidR="00AB40EC">
        <w:rPr>
          <w:rFonts w:ascii="Times New Roman" w:hAnsi="Times New Roman"/>
          <w:sz w:val="28"/>
          <w:szCs w:val="28"/>
        </w:rPr>
        <w:t xml:space="preserve">еще </w:t>
      </w:r>
      <w:r w:rsidRPr="00A021D0">
        <w:rPr>
          <w:rFonts w:ascii="Times New Roman" w:hAnsi="Times New Roman"/>
          <w:sz w:val="28"/>
          <w:szCs w:val="28"/>
        </w:rPr>
        <w:t>более эффективной диагностики. Также планируется сочетание групповых и индивидуальных методик для отдельных обучающихся. Это позволит сделать результаты диагностики неформальными, более точными и использовать их для своевременной коррекционной работы.</w:t>
      </w:r>
    </w:p>
    <w:p w:rsidR="00AF655B" w:rsidRPr="00A021D0" w:rsidRDefault="00AF655B" w:rsidP="004760DF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21D0">
        <w:rPr>
          <w:rFonts w:ascii="Times New Roman" w:hAnsi="Times New Roman"/>
          <w:b/>
          <w:sz w:val="28"/>
          <w:szCs w:val="28"/>
        </w:rPr>
        <w:t>Коррекционно-развивающее направление</w:t>
      </w:r>
    </w:p>
    <w:p w:rsidR="00AF655B" w:rsidRPr="00A021D0" w:rsidRDefault="00A021D0" w:rsidP="004760DF">
      <w:pPr>
        <w:spacing w:line="360" w:lineRule="auto"/>
        <w:jc w:val="both"/>
        <w:rPr>
          <w:rFonts w:ascii="Times New Roman" w:eastAsia="Times New Roman" w:hAnsi="Times New Roman"/>
          <w:color w:val="000000" w:themeColor="text1"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-2019</w:t>
      </w:r>
      <w:r w:rsidR="00AF655B" w:rsidRPr="00A021D0">
        <w:rPr>
          <w:rFonts w:ascii="Times New Roman" w:hAnsi="Times New Roman"/>
          <w:sz w:val="28"/>
          <w:szCs w:val="28"/>
        </w:rPr>
        <w:t xml:space="preserve"> учебном году проводилась групповая</w:t>
      </w:r>
      <w:r w:rsidR="00E43158">
        <w:rPr>
          <w:rFonts w:ascii="Times New Roman" w:hAnsi="Times New Roman"/>
          <w:sz w:val="28"/>
          <w:szCs w:val="28"/>
        </w:rPr>
        <w:t xml:space="preserve"> коррекционно -</w:t>
      </w:r>
      <w:r w:rsidR="00AF655B" w:rsidRPr="00A021D0">
        <w:rPr>
          <w:rFonts w:ascii="Times New Roman" w:hAnsi="Times New Roman"/>
          <w:sz w:val="28"/>
          <w:szCs w:val="28"/>
        </w:rPr>
        <w:t xml:space="preserve"> развивающая работа с учащимися </w:t>
      </w:r>
      <w:r>
        <w:rPr>
          <w:rFonts w:ascii="Times New Roman" w:hAnsi="Times New Roman"/>
          <w:sz w:val="28"/>
          <w:szCs w:val="28"/>
        </w:rPr>
        <w:t>1, 3</w:t>
      </w:r>
      <w:r w:rsidR="00AF655B" w:rsidRPr="00A021D0">
        <w:rPr>
          <w:rFonts w:ascii="Times New Roman" w:hAnsi="Times New Roman"/>
          <w:sz w:val="28"/>
          <w:szCs w:val="28"/>
        </w:rPr>
        <w:t xml:space="preserve">«Б», </w:t>
      </w:r>
      <w:r>
        <w:rPr>
          <w:rFonts w:ascii="Times New Roman" w:hAnsi="Times New Roman"/>
          <w:sz w:val="28"/>
          <w:szCs w:val="28"/>
        </w:rPr>
        <w:t>8</w:t>
      </w:r>
      <w:r w:rsidR="00AF655B" w:rsidRPr="00A021D0">
        <w:rPr>
          <w:rFonts w:ascii="Times New Roman" w:hAnsi="Times New Roman"/>
          <w:sz w:val="28"/>
          <w:szCs w:val="28"/>
        </w:rPr>
        <w:t xml:space="preserve"> классов, направленная на развитие у учащихся необходимых качеств для более успешной адаптации и преодоления трудностей в когнитивной, эмоционально-поведенческой и коммуникативной сферах.</w:t>
      </w:r>
      <w:r w:rsidR="00E43158">
        <w:rPr>
          <w:rFonts w:ascii="Times New Roman" w:hAnsi="Times New Roman"/>
          <w:sz w:val="28"/>
          <w:szCs w:val="28"/>
        </w:rPr>
        <w:t xml:space="preserve"> </w:t>
      </w:r>
      <w:r w:rsidR="00AF655B" w:rsidRPr="00A021D0">
        <w:rPr>
          <w:rFonts w:ascii="Times New Roman" w:hAnsi="Times New Roman"/>
          <w:color w:val="000000"/>
          <w:sz w:val="28"/>
          <w:szCs w:val="28"/>
        </w:rPr>
        <w:t>Программа по  развитию мелкой моторики рук</w:t>
      </w:r>
      <w:r>
        <w:rPr>
          <w:rFonts w:ascii="Times New Roman" w:hAnsi="Times New Roman"/>
          <w:color w:val="000000"/>
          <w:sz w:val="28"/>
          <w:szCs w:val="28"/>
        </w:rPr>
        <w:t xml:space="preserve"> «Умные пальчики» для учащихся</w:t>
      </w:r>
      <w:r w:rsidR="00E43158">
        <w:rPr>
          <w:rFonts w:ascii="Times New Roman" w:hAnsi="Times New Roman"/>
          <w:color w:val="000000"/>
          <w:sz w:val="28"/>
          <w:szCs w:val="28"/>
        </w:rPr>
        <w:t xml:space="preserve"> 1 и </w:t>
      </w:r>
      <w:r>
        <w:rPr>
          <w:rFonts w:ascii="Times New Roman" w:hAnsi="Times New Roman"/>
          <w:color w:val="000000"/>
          <w:sz w:val="28"/>
          <w:szCs w:val="28"/>
        </w:rPr>
        <w:t xml:space="preserve">3 </w:t>
      </w:r>
      <w:r w:rsidR="00E43158">
        <w:rPr>
          <w:rFonts w:ascii="Times New Roman" w:hAnsi="Times New Roman"/>
          <w:color w:val="000000"/>
          <w:sz w:val="28"/>
          <w:szCs w:val="28"/>
        </w:rPr>
        <w:t>«Б» классов</w:t>
      </w:r>
      <w:r w:rsidR="00AF655B" w:rsidRPr="00A021D0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E43158">
        <w:rPr>
          <w:rFonts w:ascii="Times New Roman" w:eastAsia="Times New Roman" w:hAnsi="Times New Roman"/>
          <w:color w:val="000000" w:themeColor="text1"/>
          <w:kern w:val="36"/>
          <w:sz w:val="28"/>
          <w:szCs w:val="28"/>
        </w:rPr>
        <w:t>Циклы занятий по профор</w:t>
      </w:r>
      <w:r w:rsidR="00EF0715">
        <w:rPr>
          <w:rFonts w:ascii="Times New Roman" w:eastAsia="Times New Roman" w:hAnsi="Times New Roman"/>
          <w:color w:val="000000" w:themeColor="text1"/>
          <w:kern w:val="36"/>
          <w:sz w:val="28"/>
          <w:szCs w:val="28"/>
        </w:rPr>
        <w:t>иентации для учащихся 8 класса.</w:t>
      </w:r>
      <w:r w:rsidR="00E43158">
        <w:rPr>
          <w:rFonts w:ascii="Times New Roman" w:eastAsia="Times New Roman" w:hAnsi="Times New Roman"/>
          <w:color w:val="000000" w:themeColor="text1"/>
          <w:kern w:val="36"/>
          <w:sz w:val="28"/>
          <w:szCs w:val="28"/>
        </w:rPr>
        <w:t xml:space="preserve">  </w:t>
      </w:r>
      <w:r w:rsidR="00AF655B" w:rsidRPr="00A021D0">
        <w:rPr>
          <w:rFonts w:ascii="Times New Roman" w:hAnsi="Times New Roman"/>
          <w:sz w:val="28"/>
          <w:szCs w:val="28"/>
        </w:rPr>
        <w:t>Циклы коррекционно-развивающих занятий для подростков с элементами арт-терапии. Работа с раскрасками антистресс. Снятие напряжения, усталости, выработка усидчивости и терпения.</w:t>
      </w:r>
    </w:p>
    <w:p w:rsidR="00AF655B" w:rsidRPr="00A021D0" w:rsidRDefault="00AF655B" w:rsidP="004760D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1D0">
        <w:rPr>
          <w:rFonts w:ascii="Times New Roman" w:hAnsi="Times New Roman"/>
          <w:sz w:val="28"/>
          <w:szCs w:val="28"/>
        </w:rPr>
        <w:lastRenderedPageBreak/>
        <w:t>В остальных классах коррекционно-развивающая работа велась преимущественно в индивидуальном режиме по мере необходимости.</w:t>
      </w:r>
    </w:p>
    <w:p w:rsidR="00AF655B" w:rsidRPr="00A021D0" w:rsidRDefault="00AF655B" w:rsidP="004760D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1D0">
        <w:rPr>
          <w:rFonts w:ascii="Times New Roman" w:hAnsi="Times New Roman"/>
          <w:sz w:val="28"/>
          <w:szCs w:val="28"/>
        </w:rPr>
        <w:t>Основная тематика коррекционно-развивающих занятий:</w:t>
      </w:r>
    </w:p>
    <w:p w:rsidR="00AF655B" w:rsidRPr="00A021D0" w:rsidRDefault="00AF655B" w:rsidP="004760DF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21D0">
        <w:rPr>
          <w:rFonts w:ascii="Times New Roman" w:hAnsi="Times New Roman"/>
          <w:sz w:val="28"/>
          <w:szCs w:val="28"/>
        </w:rPr>
        <w:t>развитие мелкой моторики</w:t>
      </w:r>
      <w:r w:rsidR="005F5C7B" w:rsidRPr="00A021D0">
        <w:rPr>
          <w:rFonts w:ascii="Times New Roman" w:hAnsi="Times New Roman"/>
          <w:sz w:val="28"/>
          <w:szCs w:val="28"/>
        </w:rPr>
        <w:t>,</w:t>
      </w:r>
    </w:p>
    <w:p w:rsidR="00AF655B" w:rsidRPr="00A021D0" w:rsidRDefault="00AF655B" w:rsidP="004760DF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21D0">
        <w:rPr>
          <w:rFonts w:ascii="Times New Roman" w:hAnsi="Times New Roman"/>
          <w:sz w:val="28"/>
          <w:szCs w:val="28"/>
        </w:rPr>
        <w:t>коррекция эмоционального состояния</w:t>
      </w:r>
      <w:r w:rsidR="005F5C7B" w:rsidRPr="00A021D0">
        <w:rPr>
          <w:rFonts w:ascii="Times New Roman" w:hAnsi="Times New Roman"/>
          <w:sz w:val="28"/>
          <w:szCs w:val="28"/>
        </w:rPr>
        <w:t>,</w:t>
      </w:r>
    </w:p>
    <w:p w:rsidR="00AF655B" w:rsidRPr="00A021D0" w:rsidRDefault="00AF655B" w:rsidP="004760DF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21D0">
        <w:rPr>
          <w:rFonts w:ascii="Times New Roman" w:hAnsi="Times New Roman"/>
          <w:sz w:val="28"/>
          <w:szCs w:val="28"/>
        </w:rPr>
        <w:t>работа со стрессовыми состояниями</w:t>
      </w:r>
      <w:r w:rsidR="005F5C7B" w:rsidRPr="00A021D0">
        <w:rPr>
          <w:rFonts w:ascii="Times New Roman" w:hAnsi="Times New Roman"/>
          <w:sz w:val="28"/>
          <w:szCs w:val="28"/>
        </w:rPr>
        <w:t>,</w:t>
      </w:r>
    </w:p>
    <w:p w:rsidR="00AF655B" w:rsidRPr="00A021D0" w:rsidRDefault="00AF655B" w:rsidP="004760DF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21D0">
        <w:rPr>
          <w:rFonts w:ascii="Times New Roman" w:hAnsi="Times New Roman"/>
          <w:sz w:val="28"/>
          <w:szCs w:val="28"/>
        </w:rPr>
        <w:t>работа с агрессией</w:t>
      </w:r>
      <w:r w:rsidR="005F5C7B" w:rsidRPr="00A021D0">
        <w:rPr>
          <w:rFonts w:ascii="Times New Roman" w:hAnsi="Times New Roman"/>
          <w:sz w:val="28"/>
          <w:szCs w:val="28"/>
        </w:rPr>
        <w:t>.</w:t>
      </w:r>
    </w:p>
    <w:p w:rsidR="005F5C7B" w:rsidRPr="00A021D0" w:rsidRDefault="005F5C7B" w:rsidP="004760DF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21D0">
        <w:rPr>
          <w:rFonts w:ascii="Times New Roman" w:hAnsi="Times New Roman"/>
          <w:sz w:val="28"/>
          <w:szCs w:val="28"/>
        </w:rPr>
        <w:t xml:space="preserve">развитие  когнитивной сферы, </w:t>
      </w:r>
    </w:p>
    <w:p w:rsidR="005F5C7B" w:rsidRPr="00A021D0" w:rsidRDefault="005F5C7B" w:rsidP="004760DF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21D0">
        <w:rPr>
          <w:rFonts w:ascii="Times New Roman" w:hAnsi="Times New Roman"/>
          <w:sz w:val="28"/>
          <w:szCs w:val="28"/>
        </w:rPr>
        <w:t>развитие самоконтроля,</w:t>
      </w:r>
    </w:p>
    <w:p w:rsidR="005F5C7B" w:rsidRPr="00A021D0" w:rsidRDefault="005F5C7B" w:rsidP="004760DF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21D0">
        <w:rPr>
          <w:rFonts w:ascii="Times New Roman" w:hAnsi="Times New Roman"/>
          <w:sz w:val="28"/>
          <w:szCs w:val="28"/>
        </w:rPr>
        <w:t>коррекция поведенческих нарушений,</w:t>
      </w:r>
    </w:p>
    <w:p w:rsidR="00AF655B" w:rsidRPr="00A021D0" w:rsidRDefault="00AF655B" w:rsidP="004760DF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21D0">
        <w:rPr>
          <w:rFonts w:ascii="Times New Roman" w:hAnsi="Times New Roman"/>
          <w:sz w:val="28"/>
          <w:szCs w:val="28"/>
        </w:rPr>
        <w:t>развитие коммуникативных навыков и пр.</w:t>
      </w:r>
    </w:p>
    <w:p w:rsidR="00AF655B" w:rsidRPr="00A021D0" w:rsidRDefault="00AF655B" w:rsidP="00A33C8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1D0">
        <w:rPr>
          <w:rFonts w:ascii="Times New Roman" w:hAnsi="Times New Roman"/>
          <w:sz w:val="28"/>
          <w:szCs w:val="28"/>
        </w:rPr>
        <w:t xml:space="preserve">Коррекционно-развивающую работу можно считать успешной. В будущем году необходимо скорректировать программы </w:t>
      </w:r>
      <w:r w:rsidR="004F793B" w:rsidRPr="00A021D0">
        <w:rPr>
          <w:rFonts w:ascii="Times New Roman" w:hAnsi="Times New Roman"/>
          <w:sz w:val="28"/>
          <w:szCs w:val="28"/>
        </w:rPr>
        <w:t>коррекционно-развивающей работы, применяемые в прошлом году.</w:t>
      </w:r>
    </w:p>
    <w:p w:rsidR="00AF655B" w:rsidRPr="00A021D0" w:rsidRDefault="00AF7675" w:rsidP="00A33C80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021D0">
        <w:rPr>
          <w:rFonts w:ascii="Times New Roman" w:hAnsi="Times New Roman"/>
          <w:b/>
          <w:sz w:val="28"/>
          <w:szCs w:val="28"/>
        </w:rPr>
        <w:t xml:space="preserve">Просветительское направление </w:t>
      </w:r>
    </w:p>
    <w:p w:rsidR="00A33C80" w:rsidRPr="00B57F2A" w:rsidRDefault="00A33C80" w:rsidP="00A33C80">
      <w:pPr>
        <w:pStyle w:val="a5"/>
        <w:numPr>
          <w:ilvl w:val="0"/>
          <w:numId w:val="7"/>
        </w:numPr>
        <w:spacing w:after="0" w:line="360" w:lineRule="auto"/>
        <w:ind w:left="0"/>
        <w:jc w:val="both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</w:rPr>
      </w:pPr>
      <w:r w:rsidRPr="00A33C80">
        <w:rPr>
          <w:rFonts w:ascii="Times New Roman" w:hAnsi="Times New Roman"/>
          <w:sz w:val="28"/>
          <w:szCs w:val="28"/>
        </w:rPr>
        <w:t xml:space="preserve">Выступление на спецсеминаре по специальной психологии и педагогике доклад на тему </w:t>
      </w:r>
      <w:r w:rsidRPr="00A33C80">
        <w:rPr>
          <w:rFonts w:ascii="Times New Roman" w:eastAsia="Times New Roman" w:hAnsi="Times New Roman"/>
          <w:bCs/>
          <w:color w:val="000000"/>
          <w:kern w:val="36"/>
          <w:sz w:val="28"/>
          <w:szCs w:val="28"/>
        </w:rPr>
        <w:t xml:space="preserve">«Буллинг в школе. Рекомендации педагогам по профилактике </w:t>
      </w:r>
      <w:r w:rsidRPr="00B57F2A">
        <w:rPr>
          <w:rFonts w:ascii="Times New Roman" w:eastAsia="Times New Roman" w:hAnsi="Times New Roman"/>
          <w:bCs/>
          <w:color w:val="000000"/>
          <w:kern w:val="36"/>
          <w:sz w:val="28"/>
          <w:szCs w:val="28"/>
        </w:rPr>
        <w:t>и предотвращению травли среди учащихся»</w:t>
      </w:r>
      <w:r w:rsidR="00B41B0E">
        <w:rPr>
          <w:rFonts w:ascii="Times New Roman" w:eastAsia="Times New Roman" w:hAnsi="Times New Roman"/>
          <w:bCs/>
          <w:color w:val="000000"/>
          <w:kern w:val="36"/>
          <w:sz w:val="28"/>
          <w:szCs w:val="28"/>
        </w:rPr>
        <w:t xml:space="preserve"> </w:t>
      </w:r>
      <w:r w:rsidR="00E51321">
        <w:rPr>
          <w:rFonts w:ascii="Times New Roman" w:eastAsia="Times New Roman" w:hAnsi="Times New Roman"/>
          <w:bCs/>
          <w:color w:val="000000"/>
          <w:kern w:val="36"/>
          <w:sz w:val="28"/>
          <w:szCs w:val="28"/>
        </w:rPr>
        <w:t>30.10.2018 г.</w:t>
      </w:r>
    </w:p>
    <w:p w:rsidR="00B57F2A" w:rsidRPr="00B57F2A" w:rsidRDefault="00B57F2A" w:rsidP="00A33C80">
      <w:pPr>
        <w:pStyle w:val="a5"/>
        <w:numPr>
          <w:ilvl w:val="0"/>
          <w:numId w:val="7"/>
        </w:numPr>
        <w:spacing w:after="0" w:line="360" w:lineRule="auto"/>
        <w:ind w:left="0"/>
        <w:jc w:val="both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</w:rPr>
      </w:pPr>
      <w:r w:rsidRPr="00B57F2A">
        <w:rPr>
          <w:rFonts w:ascii="Times New Roman" w:eastAsia="Times New Roman" w:hAnsi="Times New Roman"/>
          <w:bCs/>
          <w:color w:val="000000"/>
          <w:kern w:val="36"/>
          <w:sz w:val="28"/>
          <w:szCs w:val="28"/>
        </w:rPr>
        <w:t xml:space="preserve">Выступление на общешкольном родительском собрании доклад на тему: </w:t>
      </w:r>
      <w:r w:rsidRPr="00B57F2A">
        <w:rPr>
          <w:rFonts w:ascii="Times New Roman" w:hAnsi="Times New Roman"/>
          <w:sz w:val="28"/>
          <w:szCs w:val="28"/>
        </w:rPr>
        <w:t>«Взаимоотношения детей и взрослых. Аутоагрессия у подростков»</w:t>
      </w:r>
      <w:r w:rsidR="00B41B0E">
        <w:rPr>
          <w:rFonts w:ascii="Times New Roman" w:hAnsi="Times New Roman"/>
          <w:sz w:val="28"/>
          <w:szCs w:val="28"/>
        </w:rPr>
        <w:t xml:space="preserve"> </w:t>
      </w:r>
      <w:r w:rsidR="00E51321">
        <w:rPr>
          <w:rFonts w:ascii="Times New Roman" w:hAnsi="Times New Roman"/>
          <w:sz w:val="28"/>
          <w:szCs w:val="28"/>
        </w:rPr>
        <w:t>28.12.2018 г.</w:t>
      </w:r>
    </w:p>
    <w:p w:rsidR="00A33C80" w:rsidRPr="00A33C80" w:rsidRDefault="00AF7675" w:rsidP="00B57F2A">
      <w:pPr>
        <w:pStyle w:val="a5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33C80">
        <w:rPr>
          <w:rFonts w:ascii="Times New Roman" w:hAnsi="Times New Roman"/>
          <w:sz w:val="28"/>
          <w:szCs w:val="28"/>
        </w:rPr>
        <w:t xml:space="preserve">Выступление на методическом объединении  учителей доклад на тему </w:t>
      </w:r>
      <w:r w:rsidR="00A33C80" w:rsidRPr="00A33C80">
        <w:rPr>
          <w:rFonts w:ascii="Times New Roman" w:hAnsi="Times New Roman"/>
          <w:sz w:val="28"/>
          <w:szCs w:val="28"/>
        </w:rPr>
        <w:t>«Результаты диагностики вновь прибывших учащихся  в 1-9 классы и рекомендации по разви</w:t>
      </w:r>
      <w:r w:rsidR="007708AC">
        <w:rPr>
          <w:rFonts w:ascii="Times New Roman" w:hAnsi="Times New Roman"/>
          <w:sz w:val="28"/>
          <w:szCs w:val="28"/>
        </w:rPr>
        <w:t>тию познавательных способностей</w:t>
      </w:r>
      <w:r w:rsidR="00A33C80" w:rsidRPr="00A33C80">
        <w:rPr>
          <w:rFonts w:ascii="Times New Roman" w:hAnsi="Times New Roman"/>
          <w:sz w:val="28"/>
          <w:szCs w:val="28"/>
        </w:rPr>
        <w:t>»</w:t>
      </w:r>
      <w:r w:rsidR="00B41B0E">
        <w:rPr>
          <w:rFonts w:ascii="Times New Roman" w:hAnsi="Times New Roman"/>
          <w:sz w:val="28"/>
          <w:szCs w:val="28"/>
        </w:rPr>
        <w:t xml:space="preserve"> </w:t>
      </w:r>
      <w:r w:rsidR="00A33C80" w:rsidRPr="00A33C80">
        <w:rPr>
          <w:rFonts w:ascii="Times New Roman" w:hAnsi="Times New Roman"/>
          <w:sz w:val="28"/>
          <w:szCs w:val="28"/>
        </w:rPr>
        <w:t xml:space="preserve"> </w:t>
      </w:r>
      <w:r w:rsidR="00E51321">
        <w:rPr>
          <w:rFonts w:ascii="Times New Roman" w:hAnsi="Times New Roman"/>
          <w:sz w:val="28"/>
          <w:szCs w:val="28"/>
        </w:rPr>
        <w:t>11.01.2019 г.</w:t>
      </w:r>
    </w:p>
    <w:p w:rsidR="00A33C80" w:rsidRPr="00A33C80" w:rsidRDefault="00A33C80" w:rsidP="00B57F2A">
      <w:pPr>
        <w:pStyle w:val="a5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33C80">
        <w:rPr>
          <w:rFonts w:ascii="Times New Roman" w:hAnsi="Times New Roman"/>
          <w:sz w:val="28"/>
          <w:szCs w:val="28"/>
        </w:rPr>
        <w:t>Выступление на методическом объединении воспитателей доклад на тему: «Влияние уровня развития моторики на успешность обучения»</w:t>
      </w:r>
      <w:r w:rsidR="00B41B0E">
        <w:rPr>
          <w:rFonts w:ascii="Times New Roman" w:hAnsi="Times New Roman"/>
          <w:sz w:val="28"/>
          <w:szCs w:val="28"/>
        </w:rPr>
        <w:t xml:space="preserve"> </w:t>
      </w:r>
      <w:r w:rsidR="00E51321">
        <w:rPr>
          <w:rFonts w:ascii="Times New Roman" w:hAnsi="Times New Roman"/>
          <w:sz w:val="28"/>
          <w:szCs w:val="28"/>
        </w:rPr>
        <w:t xml:space="preserve"> 27.03.2019 г.</w:t>
      </w:r>
    </w:p>
    <w:p w:rsidR="00AF7675" w:rsidRPr="00A021D0" w:rsidRDefault="00AF7675" w:rsidP="00B57F2A">
      <w:pPr>
        <w:pStyle w:val="a5"/>
        <w:spacing w:after="0" w:line="360" w:lineRule="auto"/>
        <w:ind w:left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021D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Общешкольные и открытые занятия</w:t>
      </w:r>
      <w:r w:rsidR="00B57F2A">
        <w:rPr>
          <w:rFonts w:ascii="Times New Roman" w:hAnsi="Times New Roman"/>
          <w:b/>
          <w:color w:val="000000" w:themeColor="text1"/>
          <w:sz w:val="28"/>
          <w:szCs w:val="28"/>
        </w:rPr>
        <w:t>, тренинги:</w:t>
      </w:r>
    </w:p>
    <w:p w:rsidR="00B57F2A" w:rsidRPr="00B57F2A" w:rsidRDefault="00B57F2A" w:rsidP="00B57F2A">
      <w:pPr>
        <w:pStyle w:val="a5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7F2A">
        <w:rPr>
          <w:rFonts w:ascii="Times New Roman" w:hAnsi="Times New Roman"/>
          <w:sz w:val="28"/>
          <w:szCs w:val="28"/>
        </w:rPr>
        <w:t>Открытое занятие. Психологическая игра для учащихся 8 класса «Веселые и находчивые»</w:t>
      </w:r>
      <w:r w:rsidR="00B41B0E">
        <w:rPr>
          <w:rFonts w:ascii="Times New Roman" w:hAnsi="Times New Roman"/>
          <w:sz w:val="28"/>
          <w:szCs w:val="28"/>
        </w:rPr>
        <w:t xml:space="preserve"> </w:t>
      </w:r>
      <w:r w:rsidR="00E51321">
        <w:rPr>
          <w:rFonts w:ascii="Times New Roman" w:hAnsi="Times New Roman"/>
          <w:sz w:val="28"/>
          <w:szCs w:val="28"/>
        </w:rPr>
        <w:t xml:space="preserve"> 28.11.2018 г.</w:t>
      </w:r>
    </w:p>
    <w:p w:rsidR="00B57F2A" w:rsidRPr="00B57F2A" w:rsidRDefault="00B57F2A" w:rsidP="00B57F2A">
      <w:pPr>
        <w:pStyle w:val="a5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7F2A">
        <w:rPr>
          <w:rFonts w:ascii="Times New Roman" w:hAnsi="Times New Roman"/>
          <w:sz w:val="28"/>
          <w:szCs w:val="28"/>
        </w:rPr>
        <w:t>Мероприятие ко дню инвалидов «Я могу»</w:t>
      </w:r>
      <w:r w:rsidR="00B41B0E">
        <w:rPr>
          <w:rFonts w:ascii="Times New Roman" w:hAnsi="Times New Roman"/>
          <w:sz w:val="28"/>
          <w:szCs w:val="28"/>
        </w:rPr>
        <w:t xml:space="preserve"> </w:t>
      </w:r>
      <w:r w:rsidR="00E51321">
        <w:rPr>
          <w:rFonts w:ascii="Times New Roman" w:hAnsi="Times New Roman"/>
          <w:sz w:val="28"/>
          <w:szCs w:val="28"/>
        </w:rPr>
        <w:t xml:space="preserve"> 1.12.2018 г.</w:t>
      </w:r>
    </w:p>
    <w:p w:rsidR="004A6B9A" w:rsidRPr="00B57F2A" w:rsidRDefault="004A6B9A" w:rsidP="00B57F2A">
      <w:pPr>
        <w:pStyle w:val="a5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021D0">
        <w:rPr>
          <w:rFonts w:ascii="Times New Roman" w:hAnsi="Times New Roman"/>
          <w:sz w:val="28"/>
          <w:szCs w:val="28"/>
        </w:rPr>
        <w:lastRenderedPageBreak/>
        <w:t xml:space="preserve">Интегрированное занятие педагога-психолога и  учителя-логопеда с учащимися начальных классов </w:t>
      </w:r>
      <w:r w:rsidRPr="00A021D0">
        <w:rPr>
          <w:rFonts w:ascii="Times New Roman" w:hAnsi="Times New Roman"/>
          <w:bCs/>
          <w:iCs/>
          <w:sz w:val="28"/>
          <w:szCs w:val="28"/>
        </w:rPr>
        <w:t>«</w:t>
      </w:r>
      <w:r w:rsidR="00B57F2A">
        <w:rPr>
          <w:rFonts w:ascii="Times New Roman" w:hAnsi="Times New Roman"/>
          <w:bCs/>
          <w:iCs/>
          <w:sz w:val="28"/>
          <w:szCs w:val="28"/>
        </w:rPr>
        <w:t>П</w:t>
      </w:r>
      <w:r w:rsidRPr="00A021D0">
        <w:rPr>
          <w:rFonts w:ascii="Times New Roman" w:hAnsi="Times New Roman"/>
          <w:bCs/>
          <w:iCs/>
          <w:sz w:val="28"/>
          <w:szCs w:val="28"/>
        </w:rPr>
        <w:t>одарок для Деда Мороза»</w:t>
      </w:r>
      <w:r w:rsidR="00B41B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21">
        <w:rPr>
          <w:rFonts w:ascii="Times New Roman" w:hAnsi="Times New Roman"/>
          <w:color w:val="000000" w:themeColor="text1"/>
          <w:sz w:val="28"/>
          <w:szCs w:val="28"/>
        </w:rPr>
        <w:t xml:space="preserve">25.12.2018 г. </w:t>
      </w:r>
    </w:p>
    <w:p w:rsidR="00B57F2A" w:rsidRDefault="00B57F2A" w:rsidP="00B57F2A">
      <w:pPr>
        <w:pStyle w:val="a5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7F2A">
        <w:rPr>
          <w:rFonts w:ascii="Times New Roman" w:hAnsi="Times New Roman"/>
          <w:color w:val="000000" w:themeColor="text1"/>
          <w:sz w:val="28"/>
          <w:szCs w:val="28"/>
        </w:rPr>
        <w:t>Психологический тренинг для родителей на день открытых дверей «Прежде всего мы родители»</w:t>
      </w:r>
      <w:r w:rsidR="00B41B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21" w:rsidRPr="00E51321">
        <w:rPr>
          <w:rFonts w:ascii="Times New Roman" w:hAnsi="Times New Roman"/>
          <w:sz w:val="28"/>
          <w:szCs w:val="28"/>
        </w:rPr>
        <w:t>22.03.2019</w:t>
      </w:r>
      <w:r w:rsidR="00E51321">
        <w:rPr>
          <w:rFonts w:ascii="Times New Roman" w:hAnsi="Times New Roman"/>
          <w:sz w:val="28"/>
          <w:szCs w:val="28"/>
        </w:rPr>
        <w:t xml:space="preserve"> г.</w:t>
      </w:r>
    </w:p>
    <w:p w:rsidR="00B57F2A" w:rsidRPr="00A33C80" w:rsidRDefault="00B57F2A" w:rsidP="00B57F2A">
      <w:pPr>
        <w:pStyle w:val="a5"/>
        <w:numPr>
          <w:ilvl w:val="0"/>
          <w:numId w:val="8"/>
        </w:numPr>
        <w:spacing w:after="0" w:line="36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A33C80">
        <w:rPr>
          <w:rFonts w:ascii="Times New Roman" w:hAnsi="Times New Roman"/>
          <w:sz w:val="28"/>
          <w:szCs w:val="28"/>
        </w:rPr>
        <w:t xml:space="preserve">Тренинг для педагогов по </w:t>
      </w:r>
      <w:hyperlink r:id="rId6" w:history="1">
        <w:r w:rsidRPr="00A33C80">
          <w:rPr>
            <w:rFonts w:ascii="Times New Roman" w:hAnsi="Times New Roman"/>
            <w:bCs/>
            <w:color w:val="000000" w:themeColor="text1"/>
            <w:sz w:val="28"/>
            <w:szCs w:val="28"/>
          </w:rPr>
          <w:t>профилактике синдрома профессионального выгорания, или Как жить полной жизнью и не «сгореть» на работе</w:t>
        </w:r>
      </w:hyperlink>
      <w:r w:rsidRPr="00A33C80">
        <w:rPr>
          <w:rFonts w:ascii="Times New Roman" w:hAnsi="Times New Roman"/>
          <w:sz w:val="28"/>
          <w:szCs w:val="28"/>
        </w:rPr>
        <w:t>.</w:t>
      </w:r>
      <w:r w:rsidR="00E51321">
        <w:rPr>
          <w:rFonts w:ascii="Times New Roman" w:hAnsi="Times New Roman"/>
          <w:sz w:val="28"/>
          <w:szCs w:val="28"/>
        </w:rPr>
        <w:t xml:space="preserve"> </w:t>
      </w:r>
      <w:r w:rsidR="00E51321" w:rsidRPr="00E51321">
        <w:rPr>
          <w:rFonts w:ascii="Times New Roman" w:hAnsi="Times New Roman"/>
          <w:sz w:val="28"/>
          <w:szCs w:val="28"/>
        </w:rPr>
        <w:t>27.03.2019</w:t>
      </w:r>
      <w:r w:rsidR="00E51321">
        <w:rPr>
          <w:rFonts w:ascii="Times New Roman" w:hAnsi="Times New Roman"/>
          <w:sz w:val="28"/>
          <w:szCs w:val="28"/>
        </w:rPr>
        <w:t xml:space="preserve"> г. </w:t>
      </w:r>
    </w:p>
    <w:p w:rsidR="0064003F" w:rsidRPr="00201BC7" w:rsidRDefault="0064003F" w:rsidP="00045328">
      <w:pPr>
        <w:spacing w:line="360" w:lineRule="auto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201BC7">
        <w:rPr>
          <w:rFonts w:ascii="Times New Roman" w:hAnsi="Times New Roman"/>
          <w:sz w:val="28"/>
          <w:szCs w:val="28"/>
        </w:rPr>
        <w:t xml:space="preserve">Выводы. Реализацию просветительской деятельности можно считать качественной и успешной. </w:t>
      </w:r>
    </w:p>
    <w:p w:rsidR="006764F1" w:rsidRPr="00201BC7" w:rsidRDefault="00201BC7" w:rsidP="004760DF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1BC7">
        <w:rPr>
          <w:rFonts w:ascii="Times New Roman" w:hAnsi="Times New Roman"/>
          <w:b/>
          <w:sz w:val="28"/>
          <w:szCs w:val="28"/>
        </w:rPr>
        <w:t xml:space="preserve">Организационно-методическая работа </w:t>
      </w:r>
      <w:r w:rsidRPr="00201BC7">
        <w:rPr>
          <w:rFonts w:ascii="Times New Roman" w:hAnsi="Times New Roman"/>
          <w:color w:val="000000"/>
          <w:sz w:val="28"/>
          <w:szCs w:val="28"/>
        </w:rPr>
        <w:t>осуществляется непосредственно в течение года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6764F1" w:rsidRPr="00201BC7" w:rsidRDefault="006764F1" w:rsidP="004760DF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1BC7">
        <w:rPr>
          <w:rFonts w:ascii="Times New Roman" w:hAnsi="Times New Roman"/>
          <w:sz w:val="28"/>
          <w:szCs w:val="28"/>
        </w:rPr>
        <w:t>Разработка развивающих</w:t>
      </w:r>
      <w:r w:rsidR="007E1248" w:rsidRPr="00201BC7">
        <w:rPr>
          <w:rFonts w:ascii="Times New Roman" w:hAnsi="Times New Roman"/>
          <w:sz w:val="28"/>
          <w:szCs w:val="28"/>
        </w:rPr>
        <w:t xml:space="preserve"> и </w:t>
      </w:r>
      <w:r w:rsidRPr="00201BC7">
        <w:rPr>
          <w:rFonts w:ascii="Times New Roman" w:hAnsi="Times New Roman"/>
          <w:sz w:val="28"/>
          <w:szCs w:val="28"/>
        </w:rPr>
        <w:t xml:space="preserve">коррекционных программ. </w:t>
      </w:r>
    </w:p>
    <w:p w:rsidR="006764F1" w:rsidRPr="00201BC7" w:rsidRDefault="006764F1" w:rsidP="004760DF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1BC7">
        <w:rPr>
          <w:rFonts w:ascii="Times New Roman" w:hAnsi="Times New Roman"/>
          <w:sz w:val="28"/>
          <w:szCs w:val="28"/>
        </w:rPr>
        <w:t>Анализ литературы по проблемам развития и воспитания детей</w:t>
      </w:r>
    </w:p>
    <w:p w:rsidR="006764F1" w:rsidRPr="00201BC7" w:rsidRDefault="006764F1" w:rsidP="004760DF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1BC7">
        <w:rPr>
          <w:rFonts w:ascii="Times New Roman" w:hAnsi="Times New Roman"/>
          <w:sz w:val="28"/>
          <w:szCs w:val="28"/>
        </w:rPr>
        <w:t>Оформление документации педагога-психолога</w:t>
      </w:r>
    </w:p>
    <w:p w:rsidR="00201BC7" w:rsidRPr="00201BC7" w:rsidRDefault="00201BC7" w:rsidP="004760DF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1BC7">
        <w:rPr>
          <w:rFonts w:ascii="Times New Roman" w:hAnsi="Times New Roman"/>
          <w:sz w:val="28"/>
          <w:szCs w:val="28"/>
        </w:rPr>
        <w:t>Корректировка и распечатка бланков со стимульным материалом для проведения диагностики с обучающимися.</w:t>
      </w:r>
    </w:p>
    <w:p w:rsidR="00201BC7" w:rsidRPr="00201BC7" w:rsidRDefault="00201BC7" w:rsidP="004760DF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1BC7">
        <w:rPr>
          <w:rFonts w:ascii="Times New Roman" w:hAnsi="Times New Roman"/>
          <w:sz w:val="28"/>
          <w:szCs w:val="28"/>
          <w:lang w:eastAsia="ru-RU"/>
        </w:rPr>
        <w:t>Расширение картотеки диагностической методики, комплектование инструментария.</w:t>
      </w:r>
    </w:p>
    <w:p w:rsidR="00201BC7" w:rsidRPr="00201BC7" w:rsidRDefault="00201BC7" w:rsidP="004760DF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1BC7">
        <w:rPr>
          <w:rFonts w:ascii="Times New Roman" w:hAnsi="Times New Roman"/>
          <w:sz w:val="28"/>
          <w:szCs w:val="28"/>
        </w:rPr>
        <w:t>Разработка и корректировка игровых заданий, упражнений и подбор дидактического материала к ним.</w:t>
      </w:r>
    </w:p>
    <w:p w:rsidR="00201BC7" w:rsidRPr="00201BC7" w:rsidRDefault="00201BC7" w:rsidP="004760DF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1BC7">
        <w:rPr>
          <w:rFonts w:ascii="Times New Roman" w:hAnsi="Times New Roman"/>
          <w:sz w:val="28"/>
          <w:szCs w:val="28"/>
        </w:rPr>
        <w:t>Разработка и распечатка нового материала для проведения индивидуальных занятий с обучающимися.</w:t>
      </w:r>
    </w:p>
    <w:p w:rsidR="00201BC7" w:rsidRPr="00201BC7" w:rsidRDefault="00201BC7" w:rsidP="004760DF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1BC7">
        <w:rPr>
          <w:rFonts w:ascii="Times New Roman" w:hAnsi="Times New Roman"/>
          <w:sz w:val="28"/>
          <w:szCs w:val="28"/>
        </w:rPr>
        <w:t>Обработка и интерпретация полученных данных по результатам психодиагностических обследований.</w:t>
      </w:r>
    </w:p>
    <w:p w:rsidR="00201BC7" w:rsidRPr="00201BC7" w:rsidRDefault="00201BC7" w:rsidP="00201BC7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1BC7">
        <w:rPr>
          <w:rFonts w:ascii="Times New Roman" w:hAnsi="Times New Roman" w:cs="Times New Roman"/>
          <w:sz w:val="28"/>
          <w:szCs w:val="28"/>
        </w:rPr>
        <w:t>Работа в интернете, подбор и обработка информации.</w:t>
      </w:r>
    </w:p>
    <w:p w:rsidR="00201BC7" w:rsidRPr="00201BC7" w:rsidRDefault="00201BC7" w:rsidP="00201BC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211DE" w:rsidRDefault="001211DE" w:rsidP="001211DE">
      <w:pPr>
        <w:spacing w:line="360" w:lineRule="auto"/>
        <w:ind w:firstLine="709"/>
        <w:jc w:val="both"/>
        <w:rPr>
          <w:rStyle w:val="a8"/>
          <w:rFonts w:ascii="Times New Roman" w:eastAsia="Times New Roman" w:hAnsi="Times New Roman"/>
          <w:color w:val="000000" w:themeColor="text1"/>
          <w:sz w:val="28"/>
          <w:szCs w:val="28"/>
        </w:rPr>
      </w:pPr>
      <w:r w:rsidRPr="001211DE">
        <w:rPr>
          <w:rFonts w:ascii="Times New Roman" w:hAnsi="Times New Roman"/>
          <w:sz w:val="28"/>
          <w:szCs w:val="28"/>
        </w:rPr>
        <w:t xml:space="preserve">Важным моментом в работе по самообразованию в 2018-2019 учебном году было  пополнение методической базы </w:t>
      </w:r>
      <w:r w:rsidRPr="001211DE">
        <w:rPr>
          <w:rFonts w:ascii="Times New Roman" w:hAnsi="Times New Roman"/>
          <w:bCs/>
          <w:sz w:val="28"/>
          <w:szCs w:val="28"/>
        </w:rPr>
        <w:t>(публикации,</w:t>
      </w:r>
      <w:r w:rsidRPr="001211DE">
        <w:rPr>
          <w:rFonts w:ascii="Times New Roman" w:hAnsi="Times New Roman"/>
          <w:sz w:val="28"/>
          <w:szCs w:val="28"/>
        </w:rPr>
        <w:t xml:space="preserve"> презентации, </w:t>
      </w:r>
      <w:r w:rsidR="00A82E00">
        <w:rPr>
          <w:rFonts w:ascii="Times New Roman" w:hAnsi="Times New Roman"/>
          <w:sz w:val="28"/>
          <w:szCs w:val="28"/>
        </w:rPr>
        <w:t>занятия</w:t>
      </w:r>
      <w:r w:rsidRPr="001211DE">
        <w:rPr>
          <w:rFonts w:ascii="Times New Roman" w:hAnsi="Times New Roman"/>
          <w:sz w:val="28"/>
          <w:szCs w:val="28"/>
        </w:rPr>
        <w:t xml:space="preserve">) в социальной сети работников образования </w:t>
      </w:r>
      <w:r w:rsidRPr="001211D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Infourok.ru. </w:t>
      </w:r>
      <w:r w:rsidRPr="001211DE">
        <w:rPr>
          <w:rFonts w:ascii="Times New Roman" w:hAnsi="Times New Roman"/>
          <w:sz w:val="28"/>
          <w:szCs w:val="28"/>
        </w:rPr>
        <w:t xml:space="preserve">Наличие собственного сайта </w:t>
      </w:r>
      <w:hyperlink r:id="rId7" w:history="1">
        <w:r w:rsidRPr="001211DE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</w:rPr>
          <w:t>https://infourok.ru/user/itaeva-larisa-ramzanovna</w:t>
        </w:r>
      </w:hyperlink>
      <w:r w:rsidRPr="001211DE">
        <w:rPr>
          <w:rStyle w:val="a8"/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1211DE" w:rsidRPr="00A021D0" w:rsidRDefault="001211DE" w:rsidP="001211DE">
      <w:pPr>
        <w:pStyle w:val="a3"/>
        <w:spacing w:line="360" w:lineRule="auto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 w:rsidRPr="00A021D0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ую деятельность за истекший период можно оценить как достаточно продуктивную. В дальнейшем необходимо на основании анализа деятельности доработать имеющиеся программы и разработать новые с учетом потребностей участников образовательного процесса. </w:t>
      </w:r>
    </w:p>
    <w:p w:rsidR="0064003F" w:rsidRPr="0064003F" w:rsidRDefault="0064003F" w:rsidP="004760DF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4003F">
        <w:rPr>
          <w:rFonts w:ascii="Times New Roman" w:hAnsi="Times New Roman"/>
          <w:b/>
          <w:sz w:val="28"/>
          <w:szCs w:val="28"/>
        </w:rPr>
        <w:t>Курсы повышен</w:t>
      </w:r>
      <w:r w:rsidR="0099634F">
        <w:rPr>
          <w:rFonts w:ascii="Times New Roman" w:hAnsi="Times New Roman"/>
          <w:b/>
          <w:sz w:val="28"/>
          <w:szCs w:val="28"/>
        </w:rPr>
        <w:t>ия квалификации за 2018-2019 учебный</w:t>
      </w:r>
      <w:r w:rsidRPr="0064003F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64003F" w:rsidRPr="0064003F" w:rsidRDefault="0064003F" w:rsidP="0064003F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64003F">
        <w:rPr>
          <w:rFonts w:ascii="Times New Roman" w:eastAsia="Times New Roman" w:hAnsi="Times New Roman"/>
          <w:sz w:val="28"/>
          <w:szCs w:val="28"/>
        </w:rPr>
        <w:t xml:space="preserve">ГАПОУ «СКОПТ» «Психолого-педагогическое сопровождение асоциального (суицидального) поведения обучающихся с ОВЗ в рамках реализации </w:t>
      </w:r>
      <w:r>
        <w:rPr>
          <w:rFonts w:ascii="Times New Roman" w:eastAsia="Times New Roman" w:hAnsi="Times New Roman"/>
          <w:sz w:val="28"/>
          <w:szCs w:val="28"/>
        </w:rPr>
        <w:t>ФГОС УО, ФГОС НОО (ОВЗ)" 72 ч. с</w:t>
      </w:r>
      <w:r w:rsidRPr="0064003F">
        <w:rPr>
          <w:rFonts w:ascii="Times New Roman" w:eastAsia="Times New Roman" w:hAnsi="Times New Roman"/>
          <w:sz w:val="28"/>
          <w:szCs w:val="28"/>
        </w:rPr>
        <w:t xml:space="preserve"> 09.06.2018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4003F">
        <w:rPr>
          <w:rFonts w:ascii="Times New Roman" w:eastAsia="Times New Roman" w:hAnsi="Times New Roman"/>
          <w:sz w:val="28"/>
          <w:szCs w:val="28"/>
        </w:rPr>
        <w:t xml:space="preserve"> по 18.06.2018 г.</w:t>
      </w:r>
    </w:p>
    <w:p w:rsidR="0064003F" w:rsidRPr="0064003F" w:rsidRDefault="008A6E3E" w:rsidP="008A6E3E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="0064003F" w:rsidRPr="0064003F">
        <w:rPr>
          <w:rFonts w:ascii="Times New Roman" w:eastAsia="Times New Roman" w:hAnsi="Times New Roman"/>
          <w:sz w:val="28"/>
          <w:szCs w:val="28"/>
        </w:rPr>
        <w:t>ГАУ ДПО И</w:t>
      </w:r>
      <w:r>
        <w:rPr>
          <w:rFonts w:ascii="Times New Roman" w:eastAsia="Times New Roman" w:hAnsi="Times New Roman"/>
          <w:sz w:val="28"/>
          <w:szCs w:val="28"/>
        </w:rPr>
        <w:t>нститут развития образования</w:t>
      </w:r>
      <w:r w:rsidR="0064003F" w:rsidRPr="0064003F">
        <w:rPr>
          <w:rFonts w:ascii="Times New Roman" w:eastAsia="Times New Roman" w:hAnsi="Times New Roman"/>
          <w:sz w:val="28"/>
          <w:szCs w:val="28"/>
        </w:rPr>
        <w:t xml:space="preserve"> Р</w:t>
      </w:r>
      <w:r>
        <w:rPr>
          <w:rFonts w:ascii="Times New Roman" w:eastAsia="Times New Roman" w:hAnsi="Times New Roman"/>
          <w:sz w:val="28"/>
          <w:szCs w:val="28"/>
        </w:rPr>
        <w:t>еспублики Башкортостан</w:t>
      </w:r>
      <w:r w:rsidR="0064003F" w:rsidRPr="0064003F">
        <w:rPr>
          <w:rFonts w:ascii="Times New Roman" w:eastAsia="Times New Roman" w:hAnsi="Times New Roman"/>
          <w:sz w:val="28"/>
          <w:szCs w:val="28"/>
        </w:rPr>
        <w:t xml:space="preserve">  по программе «Коррекционно-педагогическая помощь детям  с ОВЗ в условиях ре</w:t>
      </w:r>
      <w:r w:rsidR="00BE0613">
        <w:rPr>
          <w:rFonts w:ascii="Times New Roman" w:eastAsia="Times New Roman" w:hAnsi="Times New Roman"/>
          <w:sz w:val="28"/>
          <w:szCs w:val="28"/>
        </w:rPr>
        <w:t>ализации ФГОС» (дистанц.) 48 ч.</w:t>
      </w:r>
      <w:r w:rsidR="0064003F" w:rsidRPr="0064003F">
        <w:rPr>
          <w:rFonts w:ascii="Times New Roman" w:eastAsia="Times New Roman" w:hAnsi="Times New Roman"/>
          <w:sz w:val="28"/>
          <w:szCs w:val="28"/>
        </w:rPr>
        <w:t>   с 07.02.2019</w:t>
      </w:r>
      <w:r w:rsidR="0064003F">
        <w:rPr>
          <w:rFonts w:ascii="Times New Roman" w:eastAsia="Times New Roman" w:hAnsi="Times New Roman"/>
          <w:sz w:val="28"/>
          <w:szCs w:val="28"/>
        </w:rPr>
        <w:t xml:space="preserve"> г.</w:t>
      </w:r>
      <w:r w:rsidR="0064003F" w:rsidRPr="0064003F">
        <w:rPr>
          <w:rFonts w:ascii="Times New Roman" w:eastAsia="Times New Roman" w:hAnsi="Times New Roman"/>
          <w:sz w:val="28"/>
          <w:szCs w:val="28"/>
        </w:rPr>
        <w:t xml:space="preserve"> по 20.02.2019</w:t>
      </w:r>
      <w:r w:rsidR="0064003F">
        <w:rPr>
          <w:rFonts w:ascii="Times New Roman" w:eastAsia="Times New Roman" w:hAnsi="Times New Roman"/>
          <w:sz w:val="28"/>
          <w:szCs w:val="28"/>
        </w:rPr>
        <w:t xml:space="preserve"> </w:t>
      </w:r>
      <w:r w:rsidR="0064003F" w:rsidRPr="0064003F">
        <w:rPr>
          <w:rFonts w:ascii="Times New Roman" w:eastAsia="Times New Roman" w:hAnsi="Times New Roman"/>
          <w:sz w:val="28"/>
          <w:szCs w:val="28"/>
        </w:rPr>
        <w:t>г. </w:t>
      </w:r>
    </w:p>
    <w:p w:rsidR="0064003F" w:rsidRDefault="008A6E3E" w:rsidP="008A6E3E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="0064003F" w:rsidRPr="0064003F">
        <w:rPr>
          <w:rFonts w:ascii="Times New Roman" w:eastAsia="Times New Roman" w:hAnsi="Times New Roman"/>
          <w:sz w:val="28"/>
          <w:szCs w:val="28"/>
        </w:rPr>
        <w:t>СДО ВШДА   по программе "Информационно-коммуникационные технологии в профессиональной деятельности педагога в условиях реализации ФГОС", 72 часа,  с 11.03.2019 по 12.04.2019</w:t>
      </w:r>
      <w:r w:rsidR="0064003F">
        <w:rPr>
          <w:rFonts w:ascii="Times New Roman" w:eastAsia="Times New Roman" w:hAnsi="Times New Roman"/>
          <w:sz w:val="28"/>
          <w:szCs w:val="28"/>
        </w:rPr>
        <w:t xml:space="preserve"> </w:t>
      </w:r>
      <w:r w:rsidR="0064003F" w:rsidRPr="0064003F">
        <w:rPr>
          <w:rFonts w:ascii="Times New Roman" w:eastAsia="Times New Roman" w:hAnsi="Times New Roman"/>
          <w:sz w:val="28"/>
          <w:szCs w:val="28"/>
        </w:rPr>
        <w:t>г. </w:t>
      </w:r>
    </w:p>
    <w:p w:rsidR="00FD10CB" w:rsidRDefault="00FD10CB" w:rsidP="00FD10CB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</w:t>
      </w:r>
      <w:r w:rsidR="008A6E3E" w:rsidRPr="008A6E3E">
        <w:rPr>
          <w:rFonts w:ascii="Times New Roman" w:eastAsia="Times New Roman" w:hAnsi="Times New Roman"/>
          <w:sz w:val="28"/>
          <w:szCs w:val="28"/>
        </w:rPr>
        <w:t xml:space="preserve"> </w:t>
      </w:r>
      <w:r w:rsidR="008A6E3E">
        <w:rPr>
          <w:rFonts w:ascii="Times New Roman" w:eastAsia="Times New Roman" w:hAnsi="Times New Roman"/>
          <w:sz w:val="28"/>
          <w:szCs w:val="28"/>
        </w:rPr>
        <w:t xml:space="preserve"> </w:t>
      </w:r>
      <w:r w:rsidR="008A6E3E" w:rsidRPr="0064003F">
        <w:rPr>
          <w:rFonts w:ascii="Times New Roman" w:eastAsia="Times New Roman" w:hAnsi="Times New Roman"/>
          <w:sz w:val="28"/>
          <w:szCs w:val="28"/>
        </w:rPr>
        <w:t>ГАУ ДПО И</w:t>
      </w:r>
      <w:r w:rsidR="008A6E3E">
        <w:rPr>
          <w:rFonts w:ascii="Times New Roman" w:eastAsia="Times New Roman" w:hAnsi="Times New Roman"/>
          <w:sz w:val="28"/>
          <w:szCs w:val="28"/>
        </w:rPr>
        <w:t>нститут развития образования</w:t>
      </w:r>
      <w:r w:rsidR="008A6E3E" w:rsidRPr="0064003F">
        <w:rPr>
          <w:rFonts w:ascii="Times New Roman" w:eastAsia="Times New Roman" w:hAnsi="Times New Roman"/>
          <w:sz w:val="28"/>
          <w:szCs w:val="28"/>
        </w:rPr>
        <w:t xml:space="preserve"> Р</w:t>
      </w:r>
      <w:r w:rsidR="008A6E3E">
        <w:rPr>
          <w:rFonts w:ascii="Times New Roman" w:eastAsia="Times New Roman" w:hAnsi="Times New Roman"/>
          <w:sz w:val="28"/>
          <w:szCs w:val="28"/>
        </w:rPr>
        <w:t>еспублики Башкортостан</w:t>
      </w:r>
      <w:r w:rsidR="008A6E3E" w:rsidRPr="0064003F">
        <w:rPr>
          <w:rFonts w:ascii="Times New Roman" w:eastAsia="Times New Roman" w:hAnsi="Times New Roman"/>
          <w:sz w:val="28"/>
          <w:szCs w:val="28"/>
        </w:rPr>
        <w:t xml:space="preserve">  </w:t>
      </w:r>
      <w:r w:rsidR="008A6E3E">
        <w:rPr>
          <w:rFonts w:ascii="Times New Roman" w:eastAsia="Times New Roman" w:hAnsi="Times New Roman"/>
          <w:sz w:val="28"/>
          <w:szCs w:val="28"/>
        </w:rPr>
        <w:t>по программе «Безопасность детей в сети Интернет»</w:t>
      </w:r>
      <w:r w:rsidR="008A6E3E" w:rsidRPr="008A6E3E">
        <w:rPr>
          <w:rFonts w:ascii="Times New Roman" w:eastAsia="Times New Roman" w:hAnsi="Times New Roman"/>
          <w:sz w:val="28"/>
          <w:szCs w:val="28"/>
        </w:rPr>
        <w:t xml:space="preserve"> </w:t>
      </w:r>
      <w:r w:rsidR="008A6E3E">
        <w:rPr>
          <w:rFonts w:ascii="Times New Roman" w:eastAsia="Times New Roman" w:hAnsi="Times New Roman"/>
          <w:sz w:val="28"/>
          <w:szCs w:val="28"/>
        </w:rPr>
        <w:t xml:space="preserve"> (дистанц.) 32 ч.</w:t>
      </w:r>
      <w:r w:rsidR="008A6E3E" w:rsidRPr="0064003F">
        <w:rPr>
          <w:rFonts w:ascii="Times New Roman" w:eastAsia="Times New Roman" w:hAnsi="Times New Roman"/>
          <w:sz w:val="28"/>
          <w:szCs w:val="28"/>
        </w:rPr>
        <w:t xml:space="preserve">  </w:t>
      </w:r>
      <w:r w:rsidR="003F49C4">
        <w:rPr>
          <w:rFonts w:ascii="Times New Roman" w:eastAsia="Times New Roman" w:hAnsi="Times New Roman"/>
          <w:sz w:val="28"/>
          <w:szCs w:val="28"/>
        </w:rPr>
        <w:t>с</w:t>
      </w:r>
      <w:r w:rsidR="008A6E3E" w:rsidRPr="0064003F">
        <w:rPr>
          <w:rFonts w:ascii="Times New Roman" w:eastAsia="Times New Roman" w:hAnsi="Times New Roman"/>
          <w:sz w:val="28"/>
          <w:szCs w:val="28"/>
        </w:rPr>
        <w:t> </w:t>
      </w:r>
      <w:r w:rsidR="003F49C4">
        <w:rPr>
          <w:rFonts w:ascii="Times New Roman" w:eastAsia="Times New Roman" w:hAnsi="Times New Roman"/>
          <w:sz w:val="28"/>
          <w:szCs w:val="28"/>
        </w:rPr>
        <w:t>29.03.2019 по 6.04.2019 г.</w:t>
      </w:r>
    </w:p>
    <w:p w:rsidR="008D7ECF" w:rsidRPr="008D7ECF" w:rsidRDefault="00FD10CB" w:rsidP="008D7ECF">
      <w:pPr>
        <w:pStyle w:val="4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36690A">
        <w:rPr>
          <w:b w:val="0"/>
          <w:sz w:val="28"/>
          <w:szCs w:val="28"/>
        </w:rPr>
        <w:t>5.</w:t>
      </w:r>
      <w:r w:rsidR="0036690A" w:rsidRPr="0036690A">
        <w:rPr>
          <w:b w:val="0"/>
          <w:bCs w:val="0"/>
          <w:sz w:val="28"/>
          <w:szCs w:val="28"/>
        </w:rPr>
        <w:t>Общество</w:t>
      </w:r>
      <w:r w:rsidR="0036690A">
        <w:rPr>
          <w:b w:val="0"/>
          <w:bCs w:val="0"/>
          <w:sz w:val="28"/>
          <w:szCs w:val="28"/>
        </w:rPr>
        <w:t xml:space="preserve"> с ограниченной ответственностью «Центр Инновационного образования и воспитания»</w:t>
      </w:r>
      <w:r w:rsidR="0036690A" w:rsidRPr="0036690A">
        <w:rPr>
          <w:b w:val="0"/>
          <w:bCs w:val="0"/>
          <w:sz w:val="28"/>
          <w:szCs w:val="28"/>
        </w:rPr>
        <w:t xml:space="preserve"> </w:t>
      </w:r>
      <w:r w:rsidR="0036690A">
        <w:rPr>
          <w:b w:val="0"/>
          <w:bCs w:val="0"/>
          <w:sz w:val="28"/>
          <w:szCs w:val="28"/>
        </w:rPr>
        <w:t>по программе повышения квалификации «</w:t>
      </w:r>
      <w:r w:rsidR="008D7ECF" w:rsidRPr="0036690A">
        <w:rPr>
          <w:b w:val="0"/>
          <w:bCs w:val="0"/>
          <w:sz w:val="28"/>
          <w:szCs w:val="28"/>
        </w:rPr>
        <w:t>Организация служб школьной медиации в образовательных о</w:t>
      </w:r>
      <w:r w:rsidR="0036690A" w:rsidRPr="0036690A">
        <w:rPr>
          <w:b w:val="0"/>
          <w:bCs w:val="0"/>
          <w:sz w:val="28"/>
          <w:szCs w:val="28"/>
        </w:rPr>
        <w:t>рганизациях в целях реализации П</w:t>
      </w:r>
      <w:r w:rsidR="008D7ECF" w:rsidRPr="0036690A">
        <w:rPr>
          <w:b w:val="0"/>
          <w:bCs w:val="0"/>
          <w:sz w:val="28"/>
          <w:szCs w:val="28"/>
        </w:rPr>
        <w:t>лана основных мероприятий до 2020 года, проводимых в рамках Десятилетия детства</w:t>
      </w:r>
      <w:r w:rsidR="0036690A">
        <w:rPr>
          <w:b w:val="0"/>
          <w:bCs w:val="0"/>
          <w:sz w:val="28"/>
          <w:szCs w:val="28"/>
        </w:rPr>
        <w:t>»</w:t>
      </w:r>
      <w:r w:rsidR="0036690A" w:rsidRPr="0036690A">
        <w:rPr>
          <w:b w:val="0"/>
          <w:bCs w:val="0"/>
          <w:sz w:val="28"/>
          <w:szCs w:val="28"/>
        </w:rPr>
        <w:t>,</w:t>
      </w:r>
      <w:r w:rsidR="0036690A">
        <w:rPr>
          <w:b w:val="0"/>
          <w:bCs w:val="0"/>
          <w:sz w:val="28"/>
          <w:szCs w:val="28"/>
        </w:rPr>
        <w:t xml:space="preserve"> 17 ч. </w:t>
      </w:r>
      <w:r w:rsidR="00483CC7">
        <w:rPr>
          <w:b w:val="0"/>
          <w:bCs w:val="0"/>
          <w:sz w:val="28"/>
          <w:szCs w:val="28"/>
        </w:rPr>
        <w:t>с</w:t>
      </w:r>
      <w:r w:rsidR="0036690A">
        <w:rPr>
          <w:b w:val="0"/>
          <w:bCs w:val="0"/>
          <w:sz w:val="28"/>
          <w:szCs w:val="28"/>
        </w:rPr>
        <w:t xml:space="preserve"> 30.03.2019 по 4.05.2019 г.</w:t>
      </w:r>
    </w:p>
    <w:p w:rsidR="007130C5" w:rsidRDefault="00FD10CB" w:rsidP="00FD10CB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="005E4FDA">
        <w:rPr>
          <w:rFonts w:ascii="Times New Roman" w:eastAsia="Times New Roman" w:hAnsi="Times New Roman"/>
          <w:sz w:val="28"/>
          <w:szCs w:val="28"/>
        </w:rPr>
        <w:t>.</w:t>
      </w:r>
      <w:r w:rsidR="005E4FDA" w:rsidRPr="005E4FDA">
        <w:rPr>
          <w:rFonts w:ascii="Times New Roman" w:eastAsia="Times New Roman" w:hAnsi="Times New Roman"/>
          <w:sz w:val="28"/>
          <w:szCs w:val="28"/>
        </w:rPr>
        <w:t xml:space="preserve"> </w:t>
      </w:r>
      <w:r w:rsidR="007130C5">
        <w:rPr>
          <w:rFonts w:ascii="Times New Roman" w:eastAsia="Times New Roman" w:hAnsi="Times New Roman"/>
          <w:sz w:val="28"/>
          <w:szCs w:val="28"/>
        </w:rPr>
        <w:t>Уфимский международный салон образования. Деловая программа УМСО-2018 «Образование будущего». Совершенствование профессиональных педагогических  компетенций. Уфа 7-10 ноября 2018 г.</w:t>
      </w:r>
    </w:p>
    <w:p w:rsidR="00FD10CB" w:rsidRDefault="007130C5" w:rsidP="00FD10CB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7. </w:t>
      </w:r>
      <w:r w:rsidR="005E4FDA">
        <w:rPr>
          <w:rFonts w:ascii="Times New Roman" w:eastAsia="Times New Roman" w:hAnsi="Times New Roman"/>
          <w:sz w:val="28"/>
          <w:szCs w:val="28"/>
        </w:rPr>
        <w:t>МБОУ С(К) ОШ №9 г</w:t>
      </w:r>
      <w:proofErr w:type="gramStart"/>
      <w:r w:rsidR="005E4FDA">
        <w:rPr>
          <w:rFonts w:ascii="Times New Roman" w:eastAsia="Times New Roman" w:hAnsi="Times New Roman"/>
          <w:sz w:val="28"/>
          <w:szCs w:val="28"/>
        </w:rPr>
        <w:t>.В</w:t>
      </w:r>
      <w:proofErr w:type="gramEnd"/>
      <w:r w:rsidR="005E4FDA">
        <w:rPr>
          <w:rFonts w:ascii="Times New Roman" w:eastAsia="Times New Roman" w:hAnsi="Times New Roman"/>
          <w:sz w:val="28"/>
          <w:szCs w:val="28"/>
        </w:rPr>
        <w:t>ерхний Уфалей</w:t>
      </w:r>
      <w:r w:rsidR="00FD10CB">
        <w:rPr>
          <w:rFonts w:ascii="Times New Roman" w:eastAsia="Times New Roman" w:hAnsi="Times New Roman"/>
          <w:sz w:val="28"/>
          <w:szCs w:val="28"/>
        </w:rPr>
        <w:t>. Семинар  «Формирование личности выпускника» 7.12.2018 г.</w:t>
      </w:r>
    </w:p>
    <w:p w:rsidR="00FD10CB" w:rsidRDefault="007130C5" w:rsidP="00580996">
      <w:pPr>
        <w:shd w:val="clear" w:color="auto" w:fill="FFFFFF"/>
        <w:spacing w:line="360" w:lineRule="auto"/>
        <w:ind w:lef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EA20B5">
        <w:rPr>
          <w:rFonts w:ascii="Times New Roman" w:eastAsia="Times New Roman" w:hAnsi="Times New Roman"/>
          <w:sz w:val="28"/>
          <w:szCs w:val="28"/>
        </w:rPr>
        <w:t>.</w:t>
      </w:r>
      <w:r w:rsidR="00FD10CB">
        <w:rPr>
          <w:rFonts w:ascii="Times New Roman" w:eastAsia="Times New Roman" w:hAnsi="Times New Roman"/>
          <w:sz w:val="28"/>
          <w:szCs w:val="28"/>
        </w:rPr>
        <w:t xml:space="preserve"> </w:t>
      </w:r>
      <w:r w:rsidR="00EA20B5">
        <w:rPr>
          <w:rFonts w:ascii="Times New Roman" w:hAnsi="Times New Roman"/>
          <w:sz w:val="28"/>
          <w:szCs w:val="28"/>
        </w:rPr>
        <w:t>РОО «Республиканский центр иппотерапии для детей инвалидов» с</w:t>
      </w:r>
      <w:r w:rsidR="00FD10CB" w:rsidRPr="00FD10CB">
        <w:rPr>
          <w:rFonts w:ascii="Times New Roman" w:hAnsi="Times New Roman"/>
          <w:sz w:val="28"/>
          <w:szCs w:val="28"/>
        </w:rPr>
        <w:t>еминар-практикум</w:t>
      </w:r>
      <w:r w:rsidR="00FD10CB">
        <w:rPr>
          <w:rFonts w:ascii="Times New Roman" w:hAnsi="Times New Roman"/>
          <w:sz w:val="28"/>
          <w:szCs w:val="28"/>
        </w:rPr>
        <w:t xml:space="preserve"> </w:t>
      </w:r>
      <w:r w:rsidR="00FD10CB" w:rsidRPr="00FD10CB">
        <w:rPr>
          <w:rFonts w:ascii="Times New Roman" w:hAnsi="Times New Roman"/>
          <w:sz w:val="28"/>
          <w:szCs w:val="28"/>
        </w:rPr>
        <w:t xml:space="preserve"> «Особенности организации занятий по иппотерапии и соревнований по конному спорту</w:t>
      </w:r>
      <w:r w:rsidR="00FD10CB">
        <w:rPr>
          <w:rFonts w:ascii="Times New Roman" w:hAnsi="Times New Roman"/>
          <w:sz w:val="28"/>
          <w:szCs w:val="28"/>
        </w:rPr>
        <w:t>. 12.02.2019 г.</w:t>
      </w:r>
    </w:p>
    <w:p w:rsidR="000E3E5B" w:rsidRDefault="007130C5" w:rsidP="00580996">
      <w:pPr>
        <w:spacing w:line="360" w:lineRule="auto"/>
        <w:ind w:left="5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.</w:t>
      </w:r>
      <w:r w:rsidR="000E3E5B" w:rsidRPr="000E3E5B">
        <w:rPr>
          <w:rFonts w:ascii="Times New Roman" w:eastAsia="Times New Roman" w:hAnsi="Times New Roman"/>
          <w:sz w:val="28"/>
          <w:szCs w:val="28"/>
        </w:rPr>
        <w:t xml:space="preserve"> </w:t>
      </w:r>
      <w:r w:rsidR="00EA20B5">
        <w:rPr>
          <w:rFonts w:ascii="Times New Roman" w:eastAsia="Times New Roman" w:hAnsi="Times New Roman"/>
          <w:sz w:val="28"/>
          <w:szCs w:val="28"/>
        </w:rPr>
        <w:t>Учебный центр «Урок» в</w:t>
      </w:r>
      <w:r w:rsidR="000E3E5B">
        <w:rPr>
          <w:rFonts w:ascii="Times New Roman" w:eastAsia="Times New Roman" w:hAnsi="Times New Roman"/>
          <w:sz w:val="28"/>
          <w:szCs w:val="28"/>
        </w:rPr>
        <w:t>ебинар «Психологическая поддержка при работе с детьми, родителями, коллегами» 2 ч.,  2.04.2019 г</w:t>
      </w:r>
      <w:r w:rsidR="0074247B" w:rsidRPr="0074247B">
        <w:rPr>
          <w:rFonts w:ascii="Times New Roman" w:hAnsi="Times New Roman"/>
          <w:sz w:val="28"/>
          <w:szCs w:val="28"/>
        </w:rPr>
        <w:t>.</w:t>
      </w:r>
    </w:p>
    <w:p w:rsidR="0074247B" w:rsidRPr="0074247B" w:rsidRDefault="007130C5" w:rsidP="00580996">
      <w:pPr>
        <w:spacing w:line="360" w:lineRule="auto"/>
        <w:ind w:left="57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</w:rPr>
        <w:t>10</w:t>
      </w:r>
      <w:r w:rsidR="000E3E5B">
        <w:rPr>
          <w:rFonts w:ascii="Times New Roman" w:hAnsi="Times New Roman"/>
          <w:sz w:val="28"/>
          <w:szCs w:val="28"/>
        </w:rPr>
        <w:t>.</w:t>
      </w:r>
      <w:r w:rsidR="0074247B" w:rsidRPr="0074247B">
        <w:rPr>
          <w:rFonts w:ascii="Times New Roman" w:hAnsi="Times New Roman"/>
          <w:sz w:val="28"/>
          <w:szCs w:val="28"/>
        </w:rPr>
        <w:t xml:space="preserve"> </w:t>
      </w:r>
      <w:r w:rsidR="0074247B" w:rsidRPr="0064003F">
        <w:rPr>
          <w:rFonts w:ascii="Times New Roman" w:eastAsia="Times New Roman" w:hAnsi="Times New Roman"/>
          <w:sz w:val="28"/>
          <w:szCs w:val="28"/>
        </w:rPr>
        <w:t>СДО ВШДА </w:t>
      </w:r>
      <w:r w:rsidR="0074247B" w:rsidRPr="0074247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74247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о</w:t>
      </w:r>
      <w:r w:rsidR="0074247B" w:rsidRPr="0074247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нлайн</w:t>
      </w:r>
      <w:r w:rsidR="0074247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74247B" w:rsidRPr="0074247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-</w:t>
      </w:r>
      <w:r w:rsidR="0074247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74247B" w:rsidRPr="0074247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семинар «Профилактика суицидального поведения у подростков»</w:t>
      </w:r>
      <w:r w:rsidR="001D695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 xml:space="preserve"> 14 ч., </w:t>
      </w:r>
      <w:r w:rsidR="0074247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 xml:space="preserve"> с 4.05.2019 г. </w:t>
      </w:r>
      <w:r w:rsidR="00B5464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п</w:t>
      </w:r>
      <w:r w:rsidR="0074247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о 12.05.2019 г.</w:t>
      </w:r>
    </w:p>
    <w:p w:rsidR="00580996" w:rsidRPr="00580996" w:rsidRDefault="0042629C" w:rsidP="0058099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80996">
        <w:rPr>
          <w:rFonts w:ascii="Times New Roman" w:hAnsi="Times New Roman"/>
          <w:b/>
          <w:sz w:val="28"/>
          <w:szCs w:val="28"/>
        </w:rPr>
        <w:t xml:space="preserve">Участие обучающихся в конкурсах, фестивалях, соревнованиях: </w:t>
      </w:r>
    </w:p>
    <w:p w:rsidR="00494F1C" w:rsidRPr="00580996" w:rsidRDefault="00494F1C" w:rsidP="00580996">
      <w:pPr>
        <w:pStyle w:val="a5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80996">
        <w:rPr>
          <w:rFonts w:ascii="Times New Roman" w:hAnsi="Times New Roman"/>
          <w:sz w:val="28"/>
          <w:szCs w:val="28"/>
        </w:rPr>
        <w:t xml:space="preserve">Международный конкурс «Творчество без границ» работа «Зайчик в шляпе» Грамота 3 место Ситдикова Анжелина. </w:t>
      </w:r>
      <w:r w:rsidR="00B064BE" w:rsidRPr="00580996">
        <w:rPr>
          <w:rFonts w:ascii="Times New Roman" w:hAnsi="Times New Roman"/>
          <w:sz w:val="28"/>
          <w:szCs w:val="28"/>
        </w:rPr>
        <w:t>21.11.2018 г.</w:t>
      </w:r>
    </w:p>
    <w:p w:rsidR="005B71E1" w:rsidRDefault="00580996" w:rsidP="00580996">
      <w:pPr>
        <w:pStyle w:val="a5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80996">
        <w:rPr>
          <w:rFonts w:ascii="Times New Roman" w:hAnsi="Times New Roman"/>
          <w:sz w:val="28"/>
          <w:szCs w:val="28"/>
        </w:rPr>
        <w:t xml:space="preserve">Грамота 2 место за участие в мероприятии «Семейный выходной» </w:t>
      </w:r>
      <w:r>
        <w:rPr>
          <w:rFonts w:ascii="Times New Roman" w:hAnsi="Times New Roman"/>
          <w:sz w:val="28"/>
          <w:szCs w:val="28"/>
        </w:rPr>
        <w:t>5-6 класс.  Республиканский ресурсный центр «Семья». 22.02.2019 г.</w:t>
      </w:r>
    </w:p>
    <w:p w:rsidR="00580996" w:rsidRPr="00580996" w:rsidRDefault="00580996" w:rsidP="00580996">
      <w:pPr>
        <w:pStyle w:val="a5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мота 1 место 8 класс. Конкурс плакатов «С уважением к энергосбережению»</w:t>
      </w:r>
      <w:r w:rsidR="00CF726E">
        <w:rPr>
          <w:rFonts w:ascii="Times New Roman" w:hAnsi="Times New Roman"/>
          <w:sz w:val="28"/>
          <w:szCs w:val="28"/>
        </w:rPr>
        <w:t xml:space="preserve"> в рамках недели биологии и гео</w:t>
      </w:r>
      <w:r>
        <w:rPr>
          <w:rFonts w:ascii="Times New Roman" w:hAnsi="Times New Roman"/>
          <w:sz w:val="28"/>
          <w:szCs w:val="28"/>
        </w:rPr>
        <w:t>г</w:t>
      </w:r>
      <w:r w:rsidR="00CF726E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фии».</w:t>
      </w:r>
      <w:r w:rsidR="00CF726E">
        <w:rPr>
          <w:rFonts w:ascii="Times New Roman" w:hAnsi="Times New Roman"/>
          <w:sz w:val="28"/>
          <w:szCs w:val="28"/>
        </w:rPr>
        <w:t xml:space="preserve"> </w:t>
      </w:r>
      <w:r w:rsidR="006424C5">
        <w:rPr>
          <w:rFonts w:ascii="Times New Roman" w:hAnsi="Times New Roman"/>
          <w:sz w:val="28"/>
          <w:szCs w:val="28"/>
        </w:rPr>
        <w:t xml:space="preserve">ГБОУ БКШИ </w:t>
      </w:r>
      <w:r w:rsidR="00CF726E">
        <w:rPr>
          <w:rFonts w:ascii="Times New Roman" w:hAnsi="Times New Roman"/>
          <w:sz w:val="28"/>
          <w:szCs w:val="28"/>
        </w:rPr>
        <w:t>2018</w:t>
      </w:r>
      <w:r w:rsidR="006424C5">
        <w:rPr>
          <w:rFonts w:ascii="Times New Roman" w:hAnsi="Times New Roman"/>
          <w:sz w:val="28"/>
          <w:szCs w:val="28"/>
        </w:rPr>
        <w:t xml:space="preserve"> </w:t>
      </w:r>
      <w:r w:rsidR="00CF726E">
        <w:rPr>
          <w:rFonts w:ascii="Times New Roman" w:hAnsi="Times New Roman"/>
          <w:sz w:val="28"/>
          <w:szCs w:val="28"/>
        </w:rPr>
        <w:t xml:space="preserve">г. </w:t>
      </w:r>
    </w:p>
    <w:p w:rsidR="0042629C" w:rsidRPr="00580996" w:rsidRDefault="00106EFA" w:rsidP="00580996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809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частие в профессиональных конкурсах: </w:t>
      </w:r>
    </w:p>
    <w:p w:rsidR="007C4028" w:rsidRPr="00AF7BFC" w:rsidRDefault="007C4028" w:rsidP="00580996">
      <w:pPr>
        <w:pStyle w:val="Default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7BFC">
        <w:rPr>
          <w:rFonts w:ascii="Times New Roman" w:hAnsi="Times New Roman" w:cs="Times New Roman"/>
          <w:color w:val="auto"/>
          <w:sz w:val="28"/>
          <w:szCs w:val="28"/>
        </w:rPr>
        <w:t xml:space="preserve">Всероссийский профессиональный  конкурс для педагогов и специалистов ОУ «Открытое занятие как показатель мастерства». Сертификат участника Название работы: Психологическая игра "Веселые и находчивые" Образовательный портал «Продленка.орг» </w:t>
      </w:r>
      <w:r w:rsidR="00AF7BFC" w:rsidRPr="00AF7BFC">
        <w:rPr>
          <w:rFonts w:ascii="Times New Roman" w:hAnsi="Times New Roman" w:cs="Times New Roman"/>
          <w:color w:val="auto"/>
          <w:sz w:val="28"/>
          <w:szCs w:val="28"/>
        </w:rPr>
        <w:t xml:space="preserve">СЕРИЯ 34470-581 </w:t>
      </w:r>
      <w:r w:rsidRPr="00AF7BFC">
        <w:rPr>
          <w:rFonts w:ascii="Times New Roman" w:hAnsi="Times New Roman" w:cs="Times New Roman"/>
          <w:color w:val="auto"/>
          <w:sz w:val="28"/>
          <w:szCs w:val="28"/>
        </w:rPr>
        <w:t>с 9.01.2019 по 18.03.2019 г.</w:t>
      </w:r>
    </w:p>
    <w:p w:rsidR="007C4028" w:rsidRDefault="00AF7BFC" w:rsidP="00AF7BFC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AF7BFC">
        <w:rPr>
          <w:rFonts w:ascii="Times New Roman" w:eastAsiaTheme="minorHAnsi" w:hAnsi="Times New Roman"/>
          <w:sz w:val="28"/>
          <w:szCs w:val="28"/>
        </w:rPr>
        <w:t xml:space="preserve">Диплом </w:t>
      </w:r>
      <w:r w:rsidRPr="00AF7BFC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AF7BFC">
        <w:rPr>
          <w:rFonts w:ascii="Times New Roman" w:eastAsiaTheme="minorHAnsi" w:hAnsi="Times New Roman"/>
          <w:sz w:val="28"/>
          <w:szCs w:val="28"/>
        </w:rPr>
        <w:t xml:space="preserve">  степени Всероссийского конкурса в номинации </w:t>
      </w:r>
      <w:r>
        <w:rPr>
          <w:rFonts w:ascii="Times New Roman" w:eastAsiaTheme="minorHAnsi" w:hAnsi="Times New Roman"/>
          <w:sz w:val="28"/>
          <w:szCs w:val="28"/>
        </w:rPr>
        <w:t xml:space="preserve">  в</w:t>
      </w:r>
      <w:r w:rsidRPr="00AF7BFC">
        <w:rPr>
          <w:rFonts w:ascii="Times New Roman" w:eastAsiaTheme="minorHAnsi" w:hAnsi="Times New Roman"/>
          <w:sz w:val="28"/>
          <w:szCs w:val="28"/>
        </w:rPr>
        <w:t xml:space="preserve">неклассное мероприятие </w:t>
      </w:r>
      <w:r>
        <w:rPr>
          <w:rFonts w:ascii="Times New Roman" w:eastAsiaTheme="minorHAnsi" w:hAnsi="Times New Roman"/>
          <w:sz w:val="28"/>
          <w:szCs w:val="28"/>
        </w:rPr>
        <w:t>к</w:t>
      </w:r>
      <w:r w:rsidRPr="00AF7BFC">
        <w:rPr>
          <w:rFonts w:ascii="Times New Roman" w:eastAsiaTheme="minorHAnsi" w:hAnsi="Times New Roman"/>
          <w:sz w:val="28"/>
          <w:szCs w:val="28"/>
        </w:rPr>
        <w:t>онкурсная работа: Интегрированное занятие педагога-психолога и учителя-логопеда с учащимися начальных классов «Подарок для Деда Мороза»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Pr="00AF7BFC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Диплом N</w:t>
      </w:r>
      <w:r w:rsidRPr="00AF7BFC">
        <w:rPr>
          <w:rFonts w:ascii="Times New Roman" w:eastAsiaTheme="minorHAnsi" w:hAnsi="Times New Roman"/>
          <w:sz w:val="28"/>
          <w:szCs w:val="28"/>
        </w:rPr>
        <w:t>1303369 выдан 12.01.2019 Сетевое издание "Педагогические инновации"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D325C3" w:rsidRPr="00923C85" w:rsidRDefault="00D325C3" w:rsidP="00AF7BFC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AF7BFC">
        <w:rPr>
          <w:rFonts w:ascii="Times New Roman" w:eastAsiaTheme="minorHAnsi" w:hAnsi="Times New Roman"/>
          <w:sz w:val="28"/>
          <w:szCs w:val="28"/>
        </w:rPr>
        <w:t xml:space="preserve">Диплом </w:t>
      </w:r>
      <w:r w:rsidRPr="00AF7BFC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AF7BFC">
        <w:rPr>
          <w:rFonts w:ascii="Times New Roman" w:eastAsiaTheme="minorHAnsi" w:hAnsi="Times New Roman"/>
          <w:sz w:val="28"/>
          <w:szCs w:val="28"/>
        </w:rPr>
        <w:t xml:space="preserve">  степен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/>
        </w:rPr>
        <w:t>XIV</w:t>
      </w:r>
      <w:r>
        <w:rPr>
          <w:rFonts w:ascii="Times New Roman" w:eastAsiaTheme="minorHAnsi" w:hAnsi="Times New Roman"/>
          <w:sz w:val="28"/>
          <w:szCs w:val="28"/>
        </w:rPr>
        <w:t xml:space="preserve"> Международного конкурса профессионального мастерства «Я психолог», конкурсная работа </w:t>
      </w:r>
      <w:r w:rsidRPr="00A33C80">
        <w:rPr>
          <w:rFonts w:ascii="Times New Roman" w:hAnsi="Times New Roman"/>
          <w:sz w:val="28"/>
          <w:szCs w:val="28"/>
        </w:rPr>
        <w:t xml:space="preserve">Тренинг для педагогов по </w:t>
      </w:r>
      <w:hyperlink r:id="rId8" w:history="1">
        <w:r w:rsidRPr="00A33C80">
          <w:rPr>
            <w:rFonts w:ascii="Times New Roman" w:hAnsi="Times New Roman"/>
            <w:bCs/>
            <w:color w:val="000000" w:themeColor="text1"/>
            <w:sz w:val="28"/>
            <w:szCs w:val="28"/>
          </w:rPr>
          <w:t>профилактике синдрома профессионального выгорания, или Как жить полной жизнью и не «сгореть» на работе</w:t>
        </w:r>
      </w:hyperlink>
      <w:r w:rsidRPr="00A33C8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Ф Академия образования и воспитания г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 xml:space="preserve">елябинск 16.05.2019 г. Д №11803 </w:t>
      </w:r>
    </w:p>
    <w:p w:rsidR="005B71E1" w:rsidRDefault="005B71E1" w:rsidP="005B71E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DC1" w:rsidRDefault="00B10DC1" w:rsidP="004760DF">
      <w:pPr>
        <w:pStyle w:val="a3"/>
        <w:spacing w:line="360" w:lineRule="auto"/>
        <w:ind w:firstLine="3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1D0">
        <w:rPr>
          <w:rFonts w:ascii="Times New Roman" w:hAnsi="Times New Roman" w:cs="Times New Roman"/>
          <w:sz w:val="28"/>
          <w:szCs w:val="28"/>
        </w:rPr>
        <w:lastRenderedPageBreak/>
        <w:t>Анализируя всю проведенную за истекший период работу можно сказать о том, что вся деятельность велась в соответствии с перспективным планом работы и по всем направлениям.</w:t>
      </w:r>
      <w:r w:rsidR="005F5EA4">
        <w:rPr>
          <w:rFonts w:ascii="Times New Roman" w:hAnsi="Times New Roman" w:cs="Times New Roman"/>
          <w:sz w:val="28"/>
          <w:szCs w:val="28"/>
        </w:rPr>
        <w:t xml:space="preserve"> </w:t>
      </w:r>
      <w:r w:rsidRPr="00A021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, всё, что запланировано – выполнено.</w:t>
      </w:r>
      <w:r w:rsidRPr="00A021D0">
        <w:rPr>
          <w:rFonts w:ascii="Times New Roman" w:hAnsi="Times New Roman" w:cs="Times New Roman"/>
          <w:sz w:val="28"/>
          <w:szCs w:val="28"/>
        </w:rPr>
        <w:t xml:space="preserve"> Как всегда приходится констатировать тот факт, что оказать равноценную психологическую помощь всем учащимся, их родителям, </w:t>
      </w:r>
      <w:r w:rsidR="004760DF" w:rsidRPr="00A021D0">
        <w:rPr>
          <w:rFonts w:ascii="Times New Roman" w:hAnsi="Times New Roman" w:cs="Times New Roman"/>
          <w:sz w:val="28"/>
          <w:szCs w:val="28"/>
        </w:rPr>
        <w:t xml:space="preserve">педагогам, </w:t>
      </w:r>
      <w:r w:rsidRPr="00A021D0">
        <w:rPr>
          <w:rFonts w:ascii="Times New Roman" w:hAnsi="Times New Roman" w:cs="Times New Roman"/>
          <w:sz w:val="28"/>
          <w:szCs w:val="28"/>
        </w:rPr>
        <w:t xml:space="preserve">а практически у всех масса </w:t>
      </w:r>
      <w:r w:rsidRPr="00A021D0">
        <w:rPr>
          <w:rFonts w:ascii="Times New Roman" w:hAnsi="Times New Roman" w:cs="Times New Roman"/>
          <w:color w:val="000000" w:themeColor="text1"/>
          <w:sz w:val="28"/>
          <w:szCs w:val="28"/>
        </w:rPr>
        <w:t>проблем, одному психологу нереально. Коренным образом решить проблему оказания своевременной психологической помощи и поддержки всем детям может только увеличение штата психологической службы школы.</w:t>
      </w:r>
    </w:p>
    <w:p w:rsidR="00A157AE" w:rsidRPr="00A021D0" w:rsidRDefault="00A157AE" w:rsidP="004760DF">
      <w:pPr>
        <w:pStyle w:val="a3"/>
        <w:spacing w:line="360" w:lineRule="auto"/>
        <w:ind w:firstLine="3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ем учебном году спланировать работу с учетом анализа деятельности за прошедший год.</w:t>
      </w:r>
    </w:p>
    <w:p w:rsidR="00092E01" w:rsidRDefault="00092E01" w:rsidP="004760DF">
      <w:pPr>
        <w:spacing w:line="360" w:lineRule="auto"/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bookmarkStart w:id="0" w:name="_GoBack"/>
      <w:bookmarkEnd w:id="0"/>
    </w:p>
    <w:p w:rsidR="00A157AE" w:rsidRDefault="00A157AE" w:rsidP="004760DF">
      <w:pPr>
        <w:spacing w:line="360" w:lineRule="auto"/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A157AE" w:rsidRDefault="00A157AE" w:rsidP="004760DF">
      <w:pPr>
        <w:spacing w:line="360" w:lineRule="auto"/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AF7675" w:rsidRPr="00092E01" w:rsidRDefault="00660C21" w:rsidP="004760DF">
      <w:pPr>
        <w:spacing w:line="360" w:lineRule="auto"/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092E01">
        <w:rPr>
          <w:rFonts w:ascii="Times New Roman" w:hAnsi="Times New Roman"/>
          <w:i/>
          <w:color w:val="000000" w:themeColor="text1"/>
          <w:sz w:val="28"/>
          <w:szCs w:val="28"/>
        </w:rPr>
        <w:t>31.05.201</w:t>
      </w:r>
      <w:r w:rsidR="00960874" w:rsidRPr="00092E01">
        <w:rPr>
          <w:rFonts w:ascii="Times New Roman" w:hAnsi="Times New Roman"/>
          <w:i/>
          <w:color w:val="000000" w:themeColor="text1"/>
          <w:sz w:val="28"/>
          <w:szCs w:val="28"/>
        </w:rPr>
        <w:t>9</w:t>
      </w:r>
      <w:r w:rsidRPr="00092E0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г.</w:t>
      </w:r>
    </w:p>
    <w:p w:rsidR="00660C21" w:rsidRDefault="00660C21" w:rsidP="004760DF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960874">
        <w:rPr>
          <w:rFonts w:ascii="Times New Roman" w:hAnsi="Times New Roman"/>
          <w:i/>
          <w:sz w:val="28"/>
          <w:szCs w:val="28"/>
        </w:rPr>
        <w:t>Педагог-психолог  Л.Р.Итаева</w:t>
      </w:r>
    </w:p>
    <w:p w:rsidR="00DF1AD0" w:rsidRDefault="00DF1AD0" w:rsidP="004760DF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DF1AD0" w:rsidRDefault="00DF1AD0" w:rsidP="004760DF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DF1AD0" w:rsidRDefault="00DF1AD0" w:rsidP="004760DF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DF1AD0" w:rsidRDefault="00DF1AD0" w:rsidP="004760DF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DF1AD0" w:rsidRDefault="00DF1AD0" w:rsidP="004760DF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DF1AD0" w:rsidRDefault="00DF1AD0" w:rsidP="004760DF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DF1AD0" w:rsidRDefault="00DF1AD0" w:rsidP="004760DF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sectPr w:rsidR="00DF1AD0" w:rsidSect="00551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742"/>
    <w:multiLevelType w:val="hybridMultilevel"/>
    <w:tmpl w:val="6E482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D29F7"/>
    <w:multiLevelType w:val="hybridMultilevel"/>
    <w:tmpl w:val="2C2E2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246AA"/>
    <w:multiLevelType w:val="hybridMultilevel"/>
    <w:tmpl w:val="3D1A8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37B85"/>
    <w:multiLevelType w:val="hybridMultilevel"/>
    <w:tmpl w:val="C97AF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F4979"/>
    <w:multiLevelType w:val="hybridMultilevel"/>
    <w:tmpl w:val="D2E43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F0E90"/>
    <w:multiLevelType w:val="hybridMultilevel"/>
    <w:tmpl w:val="B4F0E624"/>
    <w:lvl w:ilvl="0" w:tplc="26329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E56B96"/>
    <w:multiLevelType w:val="hybridMultilevel"/>
    <w:tmpl w:val="5C62B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9369C"/>
    <w:multiLevelType w:val="multilevel"/>
    <w:tmpl w:val="7FBA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943A1D"/>
    <w:multiLevelType w:val="hybridMultilevel"/>
    <w:tmpl w:val="6804E7F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09010BC">
      <w:numFmt w:val="decimal"/>
      <w:lvlText w:val=""/>
      <w:lvlJc w:val="left"/>
    </w:lvl>
    <w:lvl w:ilvl="2" w:tplc="67801B20">
      <w:numFmt w:val="decimal"/>
      <w:lvlText w:val=""/>
      <w:lvlJc w:val="left"/>
    </w:lvl>
    <w:lvl w:ilvl="3" w:tplc="E4460394">
      <w:numFmt w:val="decimal"/>
      <w:lvlText w:val=""/>
      <w:lvlJc w:val="left"/>
    </w:lvl>
    <w:lvl w:ilvl="4" w:tplc="C352CF18">
      <w:numFmt w:val="decimal"/>
      <w:lvlText w:val=""/>
      <w:lvlJc w:val="left"/>
    </w:lvl>
    <w:lvl w:ilvl="5" w:tplc="63E01B26">
      <w:numFmt w:val="decimal"/>
      <w:lvlText w:val=""/>
      <w:lvlJc w:val="left"/>
    </w:lvl>
    <w:lvl w:ilvl="6" w:tplc="C52A74FC">
      <w:numFmt w:val="decimal"/>
      <w:lvlText w:val=""/>
      <w:lvlJc w:val="left"/>
    </w:lvl>
    <w:lvl w:ilvl="7" w:tplc="5D26E818">
      <w:numFmt w:val="decimal"/>
      <w:lvlText w:val=""/>
      <w:lvlJc w:val="left"/>
    </w:lvl>
    <w:lvl w:ilvl="8" w:tplc="920E8BCA">
      <w:numFmt w:val="decimal"/>
      <w:lvlText w:val=""/>
      <w:lvlJc w:val="left"/>
    </w:lvl>
  </w:abstractNum>
  <w:abstractNum w:abstractNumId="9">
    <w:nsid w:val="2CE20AFF"/>
    <w:multiLevelType w:val="hybridMultilevel"/>
    <w:tmpl w:val="2FBE0C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A31C7"/>
    <w:multiLevelType w:val="hybridMultilevel"/>
    <w:tmpl w:val="EF3C86D0"/>
    <w:lvl w:ilvl="0" w:tplc="D5104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E4411A"/>
    <w:multiLevelType w:val="multilevel"/>
    <w:tmpl w:val="5DF8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861FF5"/>
    <w:multiLevelType w:val="hybridMultilevel"/>
    <w:tmpl w:val="44C49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8D5CBB"/>
    <w:multiLevelType w:val="hybridMultilevel"/>
    <w:tmpl w:val="65D66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5D747F"/>
    <w:multiLevelType w:val="hybridMultilevel"/>
    <w:tmpl w:val="0CA8C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A44E02"/>
    <w:multiLevelType w:val="hybridMultilevel"/>
    <w:tmpl w:val="F74E1DBE"/>
    <w:lvl w:ilvl="0" w:tplc="47A04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AB2405"/>
    <w:multiLevelType w:val="hybridMultilevel"/>
    <w:tmpl w:val="0C64A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70ACA"/>
    <w:multiLevelType w:val="hybridMultilevel"/>
    <w:tmpl w:val="CE96F96A"/>
    <w:lvl w:ilvl="0" w:tplc="ADF66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370C53"/>
    <w:multiLevelType w:val="hybridMultilevel"/>
    <w:tmpl w:val="2186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5461D7"/>
    <w:multiLevelType w:val="hybridMultilevel"/>
    <w:tmpl w:val="8364F96A"/>
    <w:lvl w:ilvl="0" w:tplc="F2EAA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87A4CD3"/>
    <w:multiLevelType w:val="hybridMultilevel"/>
    <w:tmpl w:val="129EB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3D0458"/>
    <w:multiLevelType w:val="hybridMultilevel"/>
    <w:tmpl w:val="31A04B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29229D"/>
    <w:multiLevelType w:val="hybridMultilevel"/>
    <w:tmpl w:val="5926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384BD0"/>
    <w:multiLevelType w:val="hybridMultilevel"/>
    <w:tmpl w:val="0C64AB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8B46100"/>
    <w:multiLevelType w:val="hybridMultilevel"/>
    <w:tmpl w:val="43CC53EA"/>
    <w:lvl w:ilvl="0" w:tplc="66D2FC3C">
      <w:start w:val="1"/>
      <w:numFmt w:val="decimal"/>
      <w:lvlText w:val="%1."/>
      <w:lvlJc w:val="left"/>
      <w:pPr>
        <w:ind w:left="174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5">
    <w:nsid w:val="7D9226BC"/>
    <w:multiLevelType w:val="hybridMultilevel"/>
    <w:tmpl w:val="83BAF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20"/>
  </w:num>
  <w:num w:numId="5">
    <w:abstractNumId w:val="12"/>
  </w:num>
  <w:num w:numId="6">
    <w:abstractNumId w:val="5"/>
  </w:num>
  <w:num w:numId="7">
    <w:abstractNumId w:val="16"/>
  </w:num>
  <w:num w:numId="8">
    <w:abstractNumId w:val="15"/>
  </w:num>
  <w:num w:numId="9">
    <w:abstractNumId w:val="22"/>
  </w:num>
  <w:num w:numId="10">
    <w:abstractNumId w:val="9"/>
  </w:num>
  <w:num w:numId="11">
    <w:abstractNumId w:val="21"/>
  </w:num>
  <w:num w:numId="12">
    <w:abstractNumId w:val="11"/>
  </w:num>
  <w:num w:numId="13">
    <w:abstractNumId w:val="7"/>
  </w:num>
  <w:num w:numId="14">
    <w:abstractNumId w:val="23"/>
  </w:num>
  <w:num w:numId="15">
    <w:abstractNumId w:val="17"/>
  </w:num>
  <w:num w:numId="16">
    <w:abstractNumId w:val="19"/>
  </w:num>
  <w:num w:numId="17">
    <w:abstractNumId w:val="10"/>
  </w:num>
  <w:num w:numId="18">
    <w:abstractNumId w:val="24"/>
  </w:num>
  <w:num w:numId="19">
    <w:abstractNumId w:val="0"/>
  </w:num>
  <w:num w:numId="20">
    <w:abstractNumId w:val="18"/>
  </w:num>
  <w:num w:numId="21">
    <w:abstractNumId w:val="14"/>
  </w:num>
  <w:num w:numId="22">
    <w:abstractNumId w:val="25"/>
  </w:num>
  <w:num w:numId="23">
    <w:abstractNumId w:val="3"/>
  </w:num>
  <w:num w:numId="24">
    <w:abstractNumId w:val="2"/>
  </w:num>
  <w:num w:numId="25">
    <w:abstractNumId w:val="4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0D2B"/>
    <w:rsid w:val="00000073"/>
    <w:rsid w:val="0000077D"/>
    <w:rsid w:val="000013E0"/>
    <w:rsid w:val="0000209F"/>
    <w:rsid w:val="000039D9"/>
    <w:rsid w:val="00003A40"/>
    <w:rsid w:val="000077F3"/>
    <w:rsid w:val="00007F08"/>
    <w:rsid w:val="00010C3B"/>
    <w:rsid w:val="00011EB2"/>
    <w:rsid w:val="00015CC3"/>
    <w:rsid w:val="00016EFA"/>
    <w:rsid w:val="0002045B"/>
    <w:rsid w:val="00022FA9"/>
    <w:rsid w:val="000246C4"/>
    <w:rsid w:val="00025D22"/>
    <w:rsid w:val="0002707F"/>
    <w:rsid w:val="00027A62"/>
    <w:rsid w:val="00027FFE"/>
    <w:rsid w:val="00033CB7"/>
    <w:rsid w:val="00034DF2"/>
    <w:rsid w:val="00037481"/>
    <w:rsid w:val="0004059B"/>
    <w:rsid w:val="0004230B"/>
    <w:rsid w:val="00044973"/>
    <w:rsid w:val="00045328"/>
    <w:rsid w:val="00045778"/>
    <w:rsid w:val="000467DA"/>
    <w:rsid w:val="0004736A"/>
    <w:rsid w:val="00047792"/>
    <w:rsid w:val="00047FDB"/>
    <w:rsid w:val="00050A2F"/>
    <w:rsid w:val="00053562"/>
    <w:rsid w:val="00054855"/>
    <w:rsid w:val="000549B4"/>
    <w:rsid w:val="00054FED"/>
    <w:rsid w:val="0005610D"/>
    <w:rsid w:val="00057194"/>
    <w:rsid w:val="0006486F"/>
    <w:rsid w:val="00065845"/>
    <w:rsid w:val="00067A33"/>
    <w:rsid w:val="00067D52"/>
    <w:rsid w:val="00070430"/>
    <w:rsid w:val="0007251C"/>
    <w:rsid w:val="0007266D"/>
    <w:rsid w:val="0007369E"/>
    <w:rsid w:val="00074AC6"/>
    <w:rsid w:val="00075EBE"/>
    <w:rsid w:val="000769FA"/>
    <w:rsid w:val="00077526"/>
    <w:rsid w:val="00077AC8"/>
    <w:rsid w:val="00081DD6"/>
    <w:rsid w:val="00090175"/>
    <w:rsid w:val="0009219C"/>
    <w:rsid w:val="00092DE8"/>
    <w:rsid w:val="00092E01"/>
    <w:rsid w:val="000946A2"/>
    <w:rsid w:val="00095713"/>
    <w:rsid w:val="00095A59"/>
    <w:rsid w:val="00096038"/>
    <w:rsid w:val="000A07BC"/>
    <w:rsid w:val="000A1A25"/>
    <w:rsid w:val="000A260A"/>
    <w:rsid w:val="000A33D7"/>
    <w:rsid w:val="000A3809"/>
    <w:rsid w:val="000A3B38"/>
    <w:rsid w:val="000A649E"/>
    <w:rsid w:val="000A6C3B"/>
    <w:rsid w:val="000B0418"/>
    <w:rsid w:val="000B3A75"/>
    <w:rsid w:val="000B71C4"/>
    <w:rsid w:val="000C0763"/>
    <w:rsid w:val="000C111D"/>
    <w:rsid w:val="000C22FF"/>
    <w:rsid w:val="000C28F7"/>
    <w:rsid w:val="000C3D82"/>
    <w:rsid w:val="000C7403"/>
    <w:rsid w:val="000D0DA9"/>
    <w:rsid w:val="000D2629"/>
    <w:rsid w:val="000D30CB"/>
    <w:rsid w:val="000D52B3"/>
    <w:rsid w:val="000D5BBC"/>
    <w:rsid w:val="000D6575"/>
    <w:rsid w:val="000E158E"/>
    <w:rsid w:val="000E2442"/>
    <w:rsid w:val="000E3E5B"/>
    <w:rsid w:val="000E3F9B"/>
    <w:rsid w:val="000E5211"/>
    <w:rsid w:val="000E7DE0"/>
    <w:rsid w:val="000F2B07"/>
    <w:rsid w:val="000F3348"/>
    <w:rsid w:val="000F3B1E"/>
    <w:rsid w:val="000F502C"/>
    <w:rsid w:val="000F682D"/>
    <w:rsid w:val="00100A01"/>
    <w:rsid w:val="001018F8"/>
    <w:rsid w:val="00102FC9"/>
    <w:rsid w:val="001043D7"/>
    <w:rsid w:val="0010451A"/>
    <w:rsid w:val="0010504B"/>
    <w:rsid w:val="001054AD"/>
    <w:rsid w:val="00105826"/>
    <w:rsid w:val="00106EFA"/>
    <w:rsid w:val="00110C6B"/>
    <w:rsid w:val="00111174"/>
    <w:rsid w:val="00112E25"/>
    <w:rsid w:val="00113127"/>
    <w:rsid w:val="00114350"/>
    <w:rsid w:val="00116311"/>
    <w:rsid w:val="001169B0"/>
    <w:rsid w:val="001211DE"/>
    <w:rsid w:val="00121A97"/>
    <w:rsid w:val="00121EF9"/>
    <w:rsid w:val="00122644"/>
    <w:rsid w:val="0012272D"/>
    <w:rsid w:val="0012491C"/>
    <w:rsid w:val="00124E4C"/>
    <w:rsid w:val="00127C31"/>
    <w:rsid w:val="0013210A"/>
    <w:rsid w:val="001336A8"/>
    <w:rsid w:val="00134888"/>
    <w:rsid w:val="0014155B"/>
    <w:rsid w:val="001416C7"/>
    <w:rsid w:val="00142BFB"/>
    <w:rsid w:val="00143D30"/>
    <w:rsid w:val="001445C3"/>
    <w:rsid w:val="0014574B"/>
    <w:rsid w:val="001459CE"/>
    <w:rsid w:val="00146966"/>
    <w:rsid w:val="00147BE0"/>
    <w:rsid w:val="00151C14"/>
    <w:rsid w:val="00154262"/>
    <w:rsid w:val="00157C93"/>
    <w:rsid w:val="00157D80"/>
    <w:rsid w:val="00162A2E"/>
    <w:rsid w:val="0016330D"/>
    <w:rsid w:val="00163BCB"/>
    <w:rsid w:val="001641A5"/>
    <w:rsid w:val="00166AFA"/>
    <w:rsid w:val="00166F13"/>
    <w:rsid w:val="00167E11"/>
    <w:rsid w:val="00171D3E"/>
    <w:rsid w:val="001723F2"/>
    <w:rsid w:val="00173C4D"/>
    <w:rsid w:val="001741E9"/>
    <w:rsid w:val="00175CF1"/>
    <w:rsid w:val="00176C2E"/>
    <w:rsid w:val="00177120"/>
    <w:rsid w:val="00177603"/>
    <w:rsid w:val="00180320"/>
    <w:rsid w:val="001816D1"/>
    <w:rsid w:val="00183B0F"/>
    <w:rsid w:val="00183DE8"/>
    <w:rsid w:val="0018475E"/>
    <w:rsid w:val="00186759"/>
    <w:rsid w:val="00195438"/>
    <w:rsid w:val="00195947"/>
    <w:rsid w:val="001962D7"/>
    <w:rsid w:val="00197773"/>
    <w:rsid w:val="00197D67"/>
    <w:rsid w:val="001A0DED"/>
    <w:rsid w:val="001A1038"/>
    <w:rsid w:val="001A19BD"/>
    <w:rsid w:val="001A2259"/>
    <w:rsid w:val="001A2943"/>
    <w:rsid w:val="001A473A"/>
    <w:rsid w:val="001A623A"/>
    <w:rsid w:val="001A7077"/>
    <w:rsid w:val="001A7741"/>
    <w:rsid w:val="001B20ED"/>
    <w:rsid w:val="001B25BB"/>
    <w:rsid w:val="001B2BBA"/>
    <w:rsid w:val="001B4787"/>
    <w:rsid w:val="001B669F"/>
    <w:rsid w:val="001C020A"/>
    <w:rsid w:val="001C0792"/>
    <w:rsid w:val="001C1B7A"/>
    <w:rsid w:val="001C214F"/>
    <w:rsid w:val="001C483F"/>
    <w:rsid w:val="001C4CA4"/>
    <w:rsid w:val="001C50A8"/>
    <w:rsid w:val="001C6785"/>
    <w:rsid w:val="001D0EC1"/>
    <w:rsid w:val="001D2AA1"/>
    <w:rsid w:val="001D3395"/>
    <w:rsid w:val="001D6956"/>
    <w:rsid w:val="001E0F1C"/>
    <w:rsid w:val="001E190D"/>
    <w:rsid w:val="001E425E"/>
    <w:rsid w:val="001E52BA"/>
    <w:rsid w:val="001E5C56"/>
    <w:rsid w:val="001E5F62"/>
    <w:rsid w:val="001E73A9"/>
    <w:rsid w:val="001E7D18"/>
    <w:rsid w:val="001F0212"/>
    <w:rsid w:val="001F3C58"/>
    <w:rsid w:val="001F3D53"/>
    <w:rsid w:val="001F5973"/>
    <w:rsid w:val="001F68A1"/>
    <w:rsid w:val="001F6DFC"/>
    <w:rsid w:val="001F76DB"/>
    <w:rsid w:val="001F7F75"/>
    <w:rsid w:val="00201BC7"/>
    <w:rsid w:val="00202542"/>
    <w:rsid w:val="00202FAD"/>
    <w:rsid w:val="00204058"/>
    <w:rsid w:val="00204C75"/>
    <w:rsid w:val="0020507B"/>
    <w:rsid w:val="00207B1B"/>
    <w:rsid w:val="002108F2"/>
    <w:rsid w:val="00210D76"/>
    <w:rsid w:val="00213D2A"/>
    <w:rsid w:val="0022336E"/>
    <w:rsid w:val="00224361"/>
    <w:rsid w:val="00225FD8"/>
    <w:rsid w:val="00226973"/>
    <w:rsid w:val="002275DC"/>
    <w:rsid w:val="00230377"/>
    <w:rsid w:val="00233DEB"/>
    <w:rsid w:val="00236DBF"/>
    <w:rsid w:val="00240B82"/>
    <w:rsid w:val="00240D02"/>
    <w:rsid w:val="002434F4"/>
    <w:rsid w:val="0024745E"/>
    <w:rsid w:val="00250580"/>
    <w:rsid w:val="00252000"/>
    <w:rsid w:val="00253019"/>
    <w:rsid w:val="00253D71"/>
    <w:rsid w:val="00254531"/>
    <w:rsid w:val="002555EF"/>
    <w:rsid w:val="00255BF9"/>
    <w:rsid w:val="00257EDC"/>
    <w:rsid w:val="00260064"/>
    <w:rsid w:val="00264B5E"/>
    <w:rsid w:val="002654D8"/>
    <w:rsid w:val="00265AF8"/>
    <w:rsid w:val="002670F8"/>
    <w:rsid w:val="002714F2"/>
    <w:rsid w:val="00271513"/>
    <w:rsid w:val="002729CB"/>
    <w:rsid w:val="00275213"/>
    <w:rsid w:val="00275C37"/>
    <w:rsid w:val="00277A79"/>
    <w:rsid w:val="00280A10"/>
    <w:rsid w:val="00281FCD"/>
    <w:rsid w:val="00285006"/>
    <w:rsid w:val="00290767"/>
    <w:rsid w:val="00291484"/>
    <w:rsid w:val="00293D9D"/>
    <w:rsid w:val="00297597"/>
    <w:rsid w:val="002A04E2"/>
    <w:rsid w:val="002A292E"/>
    <w:rsid w:val="002A2F8D"/>
    <w:rsid w:val="002A3B2A"/>
    <w:rsid w:val="002A41CF"/>
    <w:rsid w:val="002A4334"/>
    <w:rsid w:val="002A7202"/>
    <w:rsid w:val="002A7DE7"/>
    <w:rsid w:val="002B16F8"/>
    <w:rsid w:val="002B2B62"/>
    <w:rsid w:val="002B4214"/>
    <w:rsid w:val="002B6335"/>
    <w:rsid w:val="002B67B1"/>
    <w:rsid w:val="002C3791"/>
    <w:rsid w:val="002C50DE"/>
    <w:rsid w:val="002C64EC"/>
    <w:rsid w:val="002D4357"/>
    <w:rsid w:val="002D4756"/>
    <w:rsid w:val="002D4EF1"/>
    <w:rsid w:val="002D7EFB"/>
    <w:rsid w:val="002E320E"/>
    <w:rsid w:val="002E3ADE"/>
    <w:rsid w:val="002E4F7B"/>
    <w:rsid w:val="002E663E"/>
    <w:rsid w:val="002E6785"/>
    <w:rsid w:val="002E71B4"/>
    <w:rsid w:val="002F02B4"/>
    <w:rsid w:val="002F65E5"/>
    <w:rsid w:val="0030038B"/>
    <w:rsid w:val="00303E78"/>
    <w:rsid w:val="00304CB7"/>
    <w:rsid w:val="00305936"/>
    <w:rsid w:val="00307571"/>
    <w:rsid w:val="0030788B"/>
    <w:rsid w:val="00313EF5"/>
    <w:rsid w:val="0031593C"/>
    <w:rsid w:val="00317289"/>
    <w:rsid w:val="00320808"/>
    <w:rsid w:val="00324221"/>
    <w:rsid w:val="00324890"/>
    <w:rsid w:val="00327BDA"/>
    <w:rsid w:val="003306DA"/>
    <w:rsid w:val="00331336"/>
    <w:rsid w:val="0033137E"/>
    <w:rsid w:val="00331843"/>
    <w:rsid w:val="003329D8"/>
    <w:rsid w:val="00332B87"/>
    <w:rsid w:val="00333EA2"/>
    <w:rsid w:val="00334A2F"/>
    <w:rsid w:val="00335AB0"/>
    <w:rsid w:val="0033715E"/>
    <w:rsid w:val="00344452"/>
    <w:rsid w:val="00345EF2"/>
    <w:rsid w:val="0034706B"/>
    <w:rsid w:val="00350205"/>
    <w:rsid w:val="00351400"/>
    <w:rsid w:val="0035191C"/>
    <w:rsid w:val="00351FC6"/>
    <w:rsid w:val="00353614"/>
    <w:rsid w:val="0035591F"/>
    <w:rsid w:val="003561EC"/>
    <w:rsid w:val="003563B3"/>
    <w:rsid w:val="00360188"/>
    <w:rsid w:val="003606C7"/>
    <w:rsid w:val="00361EB9"/>
    <w:rsid w:val="00362805"/>
    <w:rsid w:val="003643D0"/>
    <w:rsid w:val="00364AA3"/>
    <w:rsid w:val="003662E0"/>
    <w:rsid w:val="0036690A"/>
    <w:rsid w:val="0036727E"/>
    <w:rsid w:val="00367692"/>
    <w:rsid w:val="00371580"/>
    <w:rsid w:val="00371D35"/>
    <w:rsid w:val="00372F21"/>
    <w:rsid w:val="003739ED"/>
    <w:rsid w:val="00376A41"/>
    <w:rsid w:val="003775EB"/>
    <w:rsid w:val="00380DEF"/>
    <w:rsid w:val="00385B1A"/>
    <w:rsid w:val="0038650E"/>
    <w:rsid w:val="00386B0E"/>
    <w:rsid w:val="00386B73"/>
    <w:rsid w:val="00387232"/>
    <w:rsid w:val="00387F5B"/>
    <w:rsid w:val="00390C71"/>
    <w:rsid w:val="0039132D"/>
    <w:rsid w:val="003913A2"/>
    <w:rsid w:val="00392641"/>
    <w:rsid w:val="00393680"/>
    <w:rsid w:val="0039488E"/>
    <w:rsid w:val="00394F64"/>
    <w:rsid w:val="00397692"/>
    <w:rsid w:val="003A0F7B"/>
    <w:rsid w:val="003A1768"/>
    <w:rsid w:val="003A7C6F"/>
    <w:rsid w:val="003B0752"/>
    <w:rsid w:val="003B3198"/>
    <w:rsid w:val="003B332C"/>
    <w:rsid w:val="003B4E02"/>
    <w:rsid w:val="003B5B12"/>
    <w:rsid w:val="003B6319"/>
    <w:rsid w:val="003B67BF"/>
    <w:rsid w:val="003B7600"/>
    <w:rsid w:val="003B7748"/>
    <w:rsid w:val="003C37B9"/>
    <w:rsid w:val="003C49A7"/>
    <w:rsid w:val="003C6FFA"/>
    <w:rsid w:val="003C7706"/>
    <w:rsid w:val="003C7A95"/>
    <w:rsid w:val="003C7B72"/>
    <w:rsid w:val="003D062A"/>
    <w:rsid w:val="003D1335"/>
    <w:rsid w:val="003D1378"/>
    <w:rsid w:val="003D15E2"/>
    <w:rsid w:val="003D26C9"/>
    <w:rsid w:val="003D4403"/>
    <w:rsid w:val="003D646E"/>
    <w:rsid w:val="003D707B"/>
    <w:rsid w:val="003D74C4"/>
    <w:rsid w:val="003D76AD"/>
    <w:rsid w:val="003E08BA"/>
    <w:rsid w:val="003E0F98"/>
    <w:rsid w:val="003E1DD1"/>
    <w:rsid w:val="003E42D4"/>
    <w:rsid w:val="003E4A22"/>
    <w:rsid w:val="003E584A"/>
    <w:rsid w:val="003E6A4B"/>
    <w:rsid w:val="003F49C4"/>
    <w:rsid w:val="003F5D87"/>
    <w:rsid w:val="003F612F"/>
    <w:rsid w:val="003F65C0"/>
    <w:rsid w:val="003F73D6"/>
    <w:rsid w:val="004033AD"/>
    <w:rsid w:val="004033B9"/>
    <w:rsid w:val="004040B4"/>
    <w:rsid w:val="00407AC0"/>
    <w:rsid w:val="00410875"/>
    <w:rsid w:val="0041100C"/>
    <w:rsid w:val="00411F08"/>
    <w:rsid w:val="004139C7"/>
    <w:rsid w:val="0041457D"/>
    <w:rsid w:val="004155E4"/>
    <w:rsid w:val="00416A3B"/>
    <w:rsid w:val="00416E41"/>
    <w:rsid w:val="00421ED8"/>
    <w:rsid w:val="0042629C"/>
    <w:rsid w:val="00426C93"/>
    <w:rsid w:val="00434629"/>
    <w:rsid w:val="00436A9C"/>
    <w:rsid w:val="00437F46"/>
    <w:rsid w:val="004403D5"/>
    <w:rsid w:val="0044146C"/>
    <w:rsid w:val="00441F99"/>
    <w:rsid w:val="0044219C"/>
    <w:rsid w:val="00444814"/>
    <w:rsid w:val="004463E9"/>
    <w:rsid w:val="0045161C"/>
    <w:rsid w:val="00455C00"/>
    <w:rsid w:val="0045737D"/>
    <w:rsid w:val="00460643"/>
    <w:rsid w:val="00460F1B"/>
    <w:rsid w:val="00461AB0"/>
    <w:rsid w:val="0046686D"/>
    <w:rsid w:val="00467161"/>
    <w:rsid w:val="004701E5"/>
    <w:rsid w:val="0047259D"/>
    <w:rsid w:val="00475030"/>
    <w:rsid w:val="00475365"/>
    <w:rsid w:val="00475997"/>
    <w:rsid w:val="004760DF"/>
    <w:rsid w:val="0047706A"/>
    <w:rsid w:val="004777A3"/>
    <w:rsid w:val="00480378"/>
    <w:rsid w:val="00483CC7"/>
    <w:rsid w:val="004844DE"/>
    <w:rsid w:val="0048662E"/>
    <w:rsid w:val="004876A0"/>
    <w:rsid w:val="00491C2E"/>
    <w:rsid w:val="004938BA"/>
    <w:rsid w:val="00494F1C"/>
    <w:rsid w:val="00495ABF"/>
    <w:rsid w:val="00495CC2"/>
    <w:rsid w:val="004A29C1"/>
    <w:rsid w:val="004A5A76"/>
    <w:rsid w:val="004A6B9A"/>
    <w:rsid w:val="004A6FDB"/>
    <w:rsid w:val="004A7419"/>
    <w:rsid w:val="004A7628"/>
    <w:rsid w:val="004A78CF"/>
    <w:rsid w:val="004B5F80"/>
    <w:rsid w:val="004C13CF"/>
    <w:rsid w:val="004C22CF"/>
    <w:rsid w:val="004C2576"/>
    <w:rsid w:val="004C2E0C"/>
    <w:rsid w:val="004C5624"/>
    <w:rsid w:val="004C5C37"/>
    <w:rsid w:val="004D558F"/>
    <w:rsid w:val="004D65E6"/>
    <w:rsid w:val="004D77D9"/>
    <w:rsid w:val="004E39C6"/>
    <w:rsid w:val="004E3F36"/>
    <w:rsid w:val="004F058B"/>
    <w:rsid w:val="004F0A95"/>
    <w:rsid w:val="004F1223"/>
    <w:rsid w:val="004F14A7"/>
    <w:rsid w:val="004F324B"/>
    <w:rsid w:val="004F3D68"/>
    <w:rsid w:val="004F4342"/>
    <w:rsid w:val="004F63B3"/>
    <w:rsid w:val="004F6489"/>
    <w:rsid w:val="004F6775"/>
    <w:rsid w:val="004F793B"/>
    <w:rsid w:val="00501A2C"/>
    <w:rsid w:val="00502100"/>
    <w:rsid w:val="00503A48"/>
    <w:rsid w:val="00503F2E"/>
    <w:rsid w:val="00503FFC"/>
    <w:rsid w:val="00510E9E"/>
    <w:rsid w:val="00511856"/>
    <w:rsid w:val="00512611"/>
    <w:rsid w:val="00512FEF"/>
    <w:rsid w:val="00513BBE"/>
    <w:rsid w:val="00513BD4"/>
    <w:rsid w:val="0052051E"/>
    <w:rsid w:val="0053066C"/>
    <w:rsid w:val="005317B3"/>
    <w:rsid w:val="0053502A"/>
    <w:rsid w:val="00535D40"/>
    <w:rsid w:val="005426DD"/>
    <w:rsid w:val="00543BD2"/>
    <w:rsid w:val="00544398"/>
    <w:rsid w:val="00545FA5"/>
    <w:rsid w:val="0054616C"/>
    <w:rsid w:val="005509BF"/>
    <w:rsid w:val="00551346"/>
    <w:rsid w:val="00553E36"/>
    <w:rsid w:val="00554322"/>
    <w:rsid w:val="00555741"/>
    <w:rsid w:val="00557B64"/>
    <w:rsid w:val="00560064"/>
    <w:rsid w:val="0056192E"/>
    <w:rsid w:val="00562807"/>
    <w:rsid w:val="00564105"/>
    <w:rsid w:val="00567B74"/>
    <w:rsid w:val="0057060C"/>
    <w:rsid w:val="00571D00"/>
    <w:rsid w:val="00573418"/>
    <w:rsid w:val="005800C1"/>
    <w:rsid w:val="00580996"/>
    <w:rsid w:val="005841C7"/>
    <w:rsid w:val="00585B7F"/>
    <w:rsid w:val="0059012E"/>
    <w:rsid w:val="00594437"/>
    <w:rsid w:val="00596987"/>
    <w:rsid w:val="005A22B3"/>
    <w:rsid w:val="005A4DD9"/>
    <w:rsid w:val="005B3B45"/>
    <w:rsid w:val="005B514E"/>
    <w:rsid w:val="005B55C8"/>
    <w:rsid w:val="005B5675"/>
    <w:rsid w:val="005B71E1"/>
    <w:rsid w:val="005C00C0"/>
    <w:rsid w:val="005C4F86"/>
    <w:rsid w:val="005C729C"/>
    <w:rsid w:val="005C73CE"/>
    <w:rsid w:val="005D0BB2"/>
    <w:rsid w:val="005D127A"/>
    <w:rsid w:val="005D2104"/>
    <w:rsid w:val="005D235C"/>
    <w:rsid w:val="005D5B23"/>
    <w:rsid w:val="005D5FDE"/>
    <w:rsid w:val="005D7025"/>
    <w:rsid w:val="005D7420"/>
    <w:rsid w:val="005E09B0"/>
    <w:rsid w:val="005E1C1C"/>
    <w:rsid w:val="005E2142"/>
    <w:rsid w:val="005E2D19"/>
    <w:rsid w:val="005E2E42"/>
    <w:rsid w:val="005E4FDA"/>
    <w:rsid w:val="005E5CA7"/>
    <w:rsid w:val="005E5F88"/>
    <w:rsid w:val="005E7246"/>
    <w:rsid w:val="005E7833"/>
    <w:rsid w:val="005F1C57"/>
    <w:rsid w:val="005F5994"/>
    <w:rsid w:val="005F5C7B"/>
    <w:rsid w:val="005F5EA4"/>
    <w:rsid w:val="005F6D59"/>
    <w:rsid w:val="005F6E3A"/>
    <w:rsid w:val="005F6ED3"/>
    <w:rsid w:val="00600301"/>
    <w:rsid w:val="00600BE2"/>
    <w:rsid w:val="00600DEA"/>
    <w:rsid w:val="00600EDE"/>
    <w:rsid w:val="00601498"/>
    <w:rsid w:val="006016C2"/>
    <w:rsid w:val="00602918"/>
    <w:rsid w:val="00604351"/>
    <w:rsid w:val="006046B0"/>
    <w:rsid w:val="00604A02"/>
    <w:rsid w:val="00605A85"/>
    <w:rsid w:val="00606054"/>
    <w:rsid w:val="006060B5"/>
    <w:rsid w:val="006078FF"/>
    <w:rsid w:val="0061429E"/>
    <w:rsid w:val="006148E8"/>
    <w:rsid w:val="00617325"/>
    <w:rsid w:val="006179C0"/>
    <w:rsid w:val="00623303"/>
    <w:rsid w:val="00627383"/>
    <w:rsid w:val="006353A8"/>
    <w:rsid w:val="0063647E"/>
    <w:rsid w:val="0064003F"/>
    <w:rsid w:val="0064062C"/>
    <w:rsid w:val="006424C5"/>
    <w:rsid w:val="0064260D"/>
    <w:rsid w:val="00652DC1"/>
    <w:rsid w:val="00655C22"/>
    <w:rsid w:val="006567D5"/>
    <w:rsid w:val="00660C21"/>
    <w:rsid w:val="00661A01"/>
    <w:rsid w:val="00662CC0"/>
    <w:rsid w:val="0066599D"/>
    <w:rsid w:val="006677CD"/>
    <w:rsid w:val="006721E6"/>
    <w:rsid w:val="006724E6"/>
    <w:rsid w:val="006729F0"/>
    <w:rsid w:val="006740AA"/>
    <w:rsid w:val="00676154"/>
    <w:rsid w:val="006764F1"/>
    <w:rsid w:val="00677436"/>
    <w:rsid w:val="00677AC6"/>
    <w:rsid w:val="00677C68"/>
    <w:rsid w:val="00680D88"/>
    <w:rsid w:val="00681EF8"/>
    <w:rsid w:val="00682F4C"/>
    <w:rsid w:val="00683055"/>
    <w:rsid w:val="00683DB1"/>
    <w:rsid w:val="0068476C"/>
    <w:rsid w:val="00687E26"/>
    <w:rsid w:val="00691499"/>
    <w:rsid w:val="00694474"/>
    <w:rsid w:val="00695F62"/>
    <w:rsid w:val="0069603A"/>
    <w:rsid w:val="006A2913"/>
    <w:rsid w:val="006A3A82"/>
    <w:rsid w:val="006A3FD6"/>
    <w:rsid w:val="006A4D49"/>
    <w:rsid w:val="006A4FB0"/>
    <w:rsid w:val="006A7BC6"/>
    <w:rsid w:val="006B0DEA"/>
    <w:rsid w:val="006B2C98"/>
    <w:rsid w:val="006B2E6C"/>
    <w:rsid w:val="006B35A8"/>
    <w:rsid w:val="006B6E77"/>
    <w:rsid w:val="006C2536"/>
    <w:rsid w:val="006C27D8"/>
    <w:rsid w:val="006C2D20"/>
    <w:rsid w:val="006C37EF"/>
    <w:rsid w:val="006C4995"/>
    <w:rsid w:val="006C7A2C"/>
    <w:rsid w:val="006D3803"/>
    <w:rsid w:val="006D5DB5"/>
    <w:rsid w:val="006D6AB6"/>
    <w:rsid w:val="006E2B95"/>
    <w:rsid w:val="006F004B"/>
    <w:rsid w:val="006F03FD"/>
    <w:rsid w:val="006F07F8"/>
    <w:rsid w:val="006F0B5B"/>
    <w:rsid w:val="006F7238"/>
    <w:rsid w:val="006F7922"/>
    <w:rsid w:val="00700223"/>
    <w:rsid w:val="0070207F"/>
    <w:rsid w:val="00702861"/>
    <w:rsid w:val="007031F9"/>
    <w:rsid w:val="00703C58"/>
    <w:rsid w:val="00705DB6"/>
    <w:rsid w:val="00706218"/>
    <w:rsid w:val="007063D1"/>
    <w:rsid w:val="0071066B"/>
    <w:rsid w:val="0071121C"/>
    <w:rsid w:val="007114F5"/>
    <w:rsid w:val="00712BD0"/>
    <w:rsid w:val="00712D57"/>
    <w:rsid w:val="007130C5"/>
    <w:rsid w:val="00714B62"/>
    <w:rsid w:val="00714D9B"/>
    <w:rsid w:val="00721914"/>
    <w:rsid w:val="00721E29"/>
    <w:rsid w:val="00724FF3"/>
    <w:rsid w:val="00727373"/>
    <w:rsid w:val="007345DA"/>
    <w:rsid w:val="00734C15"/>
    <w:rsid w:val="007361A5"/>
    <w:rsid w:val="007379A3"/>
    <w:rsid w:val="007400E4"/>
    <w:rsid w:val="007416A6"/>
    <w:rsid w:val="007423CC"/>
    <w:rsid w:val="0074247B"/>
    <w:rsid w:val="007436D9"/>
    <w:rsid w:val="0074641E"/>
    <w:rsid w:val="00746BED"/>
    <w:rsid w:val="00746D2A"/>
    <w:rsid w:val="0075071C"/>
    <w:rsid w:val="0075250B"/>
    <w:rsid w:val="00752B6D"/>
    <w:rsid w:val="00754248"/>
    <w:rsid w:val="00755199"/>
    <w:rsid w:val="00755AA6"/>
    <w:rsid w:val="00760C77"/>
    <w:rsid w:val="00761BC1"/>
    <w:rsid w:val="007640CB"/>
    <w:rsid w:val="007658C8"/>
    <w:rsid w:val="0076666D"/>
    <w:rsid w:val="00766768"/>
    <w:rsid w:val="007708AC"/>
    <w:rsid w:val="007719D7"/>
    <w:rsid w:val="00773DEE"/>
    <w:rsid w:val="00774493"/>
    <w:rsid w:val="007755B7"/>
    <w:rsid w:val="00780800"/>
    <w:rsid w:val="007822FB"/>
    <w:rsid w:val="00784BD2"/>
    <w:rsid w:val="00786293"/>
    <w:rsid w:val="00787631"/>
    <w:rsid w:val="00787778"/>
    <w:rsid w:val="00790AEA"/>
    <w:rsid w:val="00792A23"/>
    <w:rsid w:val="00792C9D"/>
    <w:rsid w:val="007951DE"/>
    <w:rsid w:val="007963D5"/>
    <w:rsid w:val="00797A54"/>
    <w:rsid w:val="00797A9F"/>
    <w:rsid w:val="007A0A5A"/>
    <w:rsid w:val="007A0DD0"/>
    <w:rsid w:val="007A2B2B"/>
    <w:rsid w:val="007A35BC"/>
    <w:rsid w:val="007A676E"/>
    <w:rsid w:val="007A6C73"/>
    <w:rsid w:val="007A7274"/>
    <w:rsid w:val="007B0055"/>
    <w:rsid w:val="007B2589"/>
    <w:rsid w:val="007B25D3"/>
    <w:rsid w:val="007B3848"/>
    <w:rsid w:val="007B3CA2"/>
    <w:rsid w:val="007B3D1D"/>
    <w:rsid w:val="007B3DAE"/>
    <w:rsid w:val="007B5231"/>
    <w:rsid w:val="007B66EA"/>
    <w:rsid w:val="007B6918"/>
    <w:rsid w:val="007B791C"/>
    <w:rsid w:val="007C02C2"/>
    <w:rsid w:val="007C0C1E"/>
    <w:rsid w:val="007C2B6F"/>
    <w:rsid w:val="007C335E"/>
    <w:rsid w:val="007C3827"/>
    <w:rsid w:val="007C3918"/>
    <w:rsid w:val="007C4028"/>
    <w:rsid w:val="007C61CF"/>
    <w:rsid w:val="007D0D9F"/>
    <w:rsid w:val="007D1B1F"/>
    <w:rsid w:val="007D1EF0"/>
    <w:rsid w:val="007D20C1"/>
    <w:rsid w:val="007D487E"/>
    <w:rsid w:val="007D50F9"/>
    <w:rsid w:val="007D6D59"/>
    <w:rsid w:val="007D76F9"/>
    <w:rsid w:val="007E1248"/>
    <w:rsid w:val="007E248A"/>
    <w:rsid w:val="007E28DD"/>
    <w:rsid w:val="007F008F"/>
    <w:rsid w:val="007F11E6"/>
    <w:rsid w:val="007F2C60"/>
    <w:rsid w:val="007F4BA2"/>
    <w:rsid w:val="007F4BDE"/>
    <w:rsid w:val="007F51A8"/>
    <w:rsid w:val="007F64EF"/>
    <w:rsid w:val="00800DF8"/>
    <w:rsid w:val="0080115D"/>
    <w:rsid w:val="00801310"/>
    <w:rsid w:val="008022AE"/>
    <w:rsid w:val="008025FF"/>
    <w:rsid w:val="00806876"/>
    <w:rsid w:val="00810052"/>
    <w:rsid w:val="0081035A"/>
    <w:rsid w:val="00810852"/>
    <w:rsid w:val="00814E91"/>
    <w:rsid w:val="008179DA"/>
    <w:rsid w:val="00821149"/>
    <w:rsid w:val="008223B0"/>
    <w:rsid w:val="00823ACA"/>
    <w:rsid w:val="00826070"/>
    <w:rsid w:val="00827DC5"/>
    <w:rsid w:val="00832322"/>
    <w:rsid w:val="00833E60"/>
    <w:rsid w:val="00834624"/>
    <w:rsid w:val="00834DCD"/>
    <w:rsid w:val="00835380"/>
    <w:rsid w:val="00836FCF"/>
    <w:rsid w:val="008400F5"/>
    <w:rsid w:val="0084032C"/>
    <w:rsid w:val="008406DA"/>
    <w:rsid w:val="00840A37"/>
    <w:rsid w:val="008412DF"/>
    <w:rsid w:val="00842589"/>
    <w:rsid w:val="00842603"/>
    <w:rsid w:val="00843B31"/>
    <w:rsid w:val="00844A54"/>
    <w:rsid w:val="008541E7"/>
    <w:rsid w:val="00857D5D"/>
    <w:rsid w:val="0086102D"/>
    <w:rsid w:val="008624E9"/>
    <w:rsid w:val="00863746"/>
    <w:rsid w:val="008638B1"/>
    <w:rsid w:val="008648F9"/>
    <w:rsid w:val="0086545C"/>
    <w:rsid w:val="008665B4"/>
    <w:rsid w:val="00867625"/>
    <w:rsid w:val="0087240C"/>
    <w:rsid w:val="008737B8"/>
    <w:rsid w:val="00874F5D"/>
    <w:rsid w:val="008800CA"/>
    <w:rsid w:val="00880427"/>
    <w:rsid w:val="008810AA"/>
    <w:rsid w:val="00883D86"/>
    <w:rsid w:val="00884F05"/>
    <w:rsid w:val="0088700C"/>
    <w:rsid w:val="00887D0D"/>
    <w:rsid w:val="00893389"/>
    <w:rsid w:val="00894E12"/>
    <w:rsid w:val="008972BD"/>
    <w:rsid w:val="008A029D"/>
    <w:rsid w:val="008A4348"/>
    <w:rsid w:val="008A6DDF"/>
    <w:rsid w:val="008A6E3E"/>
    <w:rsid w:val="008B0288"/>
    <w:rsid w:val="008B23E0"/>
    <w:rsid w:val="008B2739"/>
    <w:rsid w:val="008B3975"/>
    <w:rsid w:val="008B6504"/>
    <w:rsid w:val="008B7A10"/>
    <w:rsid w:val="008C22B9"/>
    <w:rsid w:val="008C2648"/>
    <w:rsid w:val="008C3313"/>
    <w:rsid w:val="008C50B5"/>
    <w:rsid w:val="008C591D"/>
    <w:rsid w:val="008C6D24"/>
    <w:rsid w:val="008D0B68"/>
    <w:rsid w:val="008D2868"/>
    <w:rsid w:val="008D716C"/>
    <w:rsid w:val="008D7ECF"/>
    <w:rsid w:val="008E13D9"/>
    <w:rsid w:val="008E2C35"/>
    <w:rsid w:val="008E72E0"/>
    <w:rsid w:val="008F4E1A"/>
    <w:rsid w:val="008F5239"/>
    <w:rsid w:val="008F719B"/>
    <w:rsid w:val="008F74E7"/>
    <w:rsid w:val="008F7E0B"/>
    <w:rsid w:val="00900462"/>
    <w:rsid w:val="009028FC"/>
    <w:rsid w:val="00904D3B"/>
    <w:rsid w:val="00906233"/>
    <w:rsid w:val="00907704"/>
    <w:rsid w:val="00910FC3"/>
    <w:rsid w:val="00912B95"/>
    <w:rsid w:val="00915245"/>
    <w:rsid w:val="00916A8B"/>
    <w:rsid w:val="00916B51"/>
    <w:rsid w:val="00916F70"/>
    <w:rsid w:val="0092223E"/>
    <w:rsid w:val="00923C85"/>
    <w:rsid w:val="00925FFE"/>
    <w:rsid w:val="0092632E"/>
    <w:rsid w:val="009338B0"/>
    <w:rsid w:val="0093753F"/>
    <w:rsid w:val="0094295E"/>
    <w:rsid w:val="009429C2"/>
    <w:rsid w:val="00942C61"/>
    <w:rsid w:val="00945202"/>
    <w:rsid w:val="00946512"/>
    <w:rsid w:val="00946659"/>
    <w:rsid w:val="009467F5"/>
    <w:rsid w:val="00947334"/>
    <w:rsid w:val="00951CFA"/>
    <w:rsid w:val="00951ED9"/>
    <w:rsid w:val="00952577"/>
    <w:rsid w:val="00954A2D"/>
    <w:rsid w:val="00960874"/>
    <w:rsid w:val="009611D5"/>
    <w:rsid w:val="00961820"/>
    <w:rsid w:val="00967AC3"/>
    <w:rsid w:val="00970B1B"/>
    <w:rsid w:val="00972D40"/>
    <w:rsid w:val="00974000"/>
    <w:rsid w:val="00974A52"/>
    <w:rsid w:val="0097646A"/>
    <w:rsid w:val="00977534"/>
    <w:rsid w:val="009818C8"/>
    <w:rsid w:val="0098400A"/>
    <w:rsid w:val="00985372"/>
    <w:rsid w:val="00992786"/>
    <w:rsid w:val="00993E0F"/>
    <w:rsid w:val="00995F0C"/>
    <w:rsid w:val="0099634F"/>
    <w:rsid w:val="009A172D"/>
    <w:rsid w:val="009A23A2"/>
    <w:rsid w:val="009A2F6E"/>
    <w:rsid w:val="009A5376"/>
    <w:rsid w:val="009A6899"/>
    <w:rsid w:val="009B3A1E"/>
    <w:rsid w:val="009B542C"/>
    <w:rsid w:val="009B5E1C"/>
    <w:rsid w:val="009B69EB"/>
    <w:rsid w:val="009B6E89"/>
    <w:rsid w:val="009B7066"/>
    <w:rsid w:val="009B7FB7"/>
    <w:rsid w:val="009C0349"/>
    <w:rsid w:val="009C2C07"/>
    <w:rsid w:val="009C391A"/>
    <w:rsid w:val="009C3ED8"/>
    <w:rsid w:val="009C4D37"/>
    <w:rsid w:val="009D0699"/>
    <w:rsid w:val="009D0B72"/>
    <w:rsid w:val="009D150F"/>
    <w:rsid w:val="009D3FBA"/>
    <w:rsid w:val="009D7DAE"/>
    <w:rsid w:val="009E1122"/>
    <w:rsid w:val="009E13C7"/>
    <w:rsid w:val="009E1A49"/>
    <w:rsid w:val="009E1BF3"/>
    <w:rsid w:val="009E32BA"/>
    <w:rsid w:val="009E3F0E"/>
    <w:rsid w:val="009E50BE"/>
    <w:rsid w:val="009E5C1A"/>
    <w:rsid w:val="009F0E20"/>
    <w:rsid w:val="009F3231"/>
    <w:rsid w:val="009F440C"/>
    <w:rsid w:val="009F4D85"/>
    <w:rsid w:val="009F57A3"/>
    <w:rsid w:val="009F6A04"/>
    <w:rsid w:val="009F6B2B"/>
    <w:rsid w:val="009F7B88"/>
    <w:rsid w:val="00A0020D"/>
    <w:rsid w:val="00A0071B"/>
    <w:rsid w:val="00A00CB5"/>
    <w:rsid w:val="00A021D0"/>
    <w:rsid w:val="00A02B00"/>
    <w:rsid w:val="00A05816"/>
    <w:rsid w:val="00A062AB"/>
    <w:rsid w:val="00A110EB"/>
    <w:rsid w:val="00A11436"/>
    <w:rsid w:val="00A11B7F"/>
    <w:rsid w:val="00A12D39"/>
    <w:rsid w:val="00A14CD6"/>
    <w:rsid w:val="00A157AE"/>
    <w:rsid w:val="00A15D97"/>
    <w:rsid w:val="00A17DCD"/>
    <w:rsid w:val="00A21058"/>
    <w:rsid w:val="00A21342"/>
    <w:rsid w:val="00A21626"/>
    <w:rsid w:val="00A217D2"/>
    <w:rsid w:val="00A21A7B"/>
    <w:rsid w:val="00A21D2D"/>
    <w:rsid w:val="00A220F9"/>
    <w:rsid w:val="00A225A0"/>
    <w:rsid w:val="00A265B5"/>
    <w:rsid w:val="00A2736F"/>
    <w:rsid w:val="00A31150"/>
    <w:rsid w:val="00A33C2B"/>
    <w:rsid w:val="00A33C80"/>
    <w:rsid w:val="00A35DE2"/>
    <w:rsid w:val="00A3752C"/>
    <w:rsid w:val="00A40175"/>
    <w:rsid w:val="00A407E2"/>
    <w:rsid w:val="00A506CF"/>
    <w:rsid w:val="00A515EA"/>
    <w:rsid w:val="00A54B85"/>
    <w:rsid w:val="00A562D2"/>
    <w:rsid w:val="00A57348"/>
    <w:rsid w:val="00A57C0C"/>
    <w:rsid w:val="00A65A07"/>
    <w:rsid w:val="00A6600A"/>
    <w:rsid w:val="00A66D8B"/>
    <w:rsid w:val="00A670EE"/>
    <w:rsid w:val="00A679D0"/>
    <w:rsid w:val="00A67B88"/>
    <w:rsid w:val="00A70CD7"/>
    <w:rsid w:val="00A712CA"/>
    <w:rsid w:val="00A71690"/>
    <w:rsid w:val="00A732FC"/>
    <w:rsid w:val="00A82E00"/>
    <w:rsid w:val="00A848D0"/>
    <w:rsid w:val="00A8738E"/>
    <w:rsid w:val="00A92E95"/>
    <w:rsid w:val="00A9318B"/>
    <w:rsid w:val="00A95B90"/>
    <w:rsid w:val="00A95C6F"/>
    <w:rsid w:val="00A95E65"/>
    <w:rsid w:val="00A96DFA"/>
    <w:rsid w:val="00A97B7C"/>
    <w:rsid w:val="00AA1CDA"/>
    <w:rsid w:val="00AA1D20"/>
    <w:rsid w:val="00AA2E9B"/>
    <w:rsid w:val="00AA433D"/>
    <w:rsid w:val="00AA69C1"/>
    <w:rsid w:val="00AA6D60"/>
    <w:rsid w:val="00AB14C7"/>
    <w:rsid w:val="00AB40EC"/>
    <w:rsid w:val="00AB5153"/>
    <w:rsid w:val="00AB7666"/>
    <w:rsid w:val="00AC046E"/>
    <w:rsid w:val="00AC1CC2"/>
    <w:rsid w:val="00AC1E54"/>
    <w:rsid w:val="00AC21D6"/>
    <w:rsid w:val="00AC25E0"/>
    <w:rsid w:val="00AC7F50"/>
    <w:rsid w:val="00AD1C98"/>
    <w:rsid w:val="00AD3CCE"/>
    <w:rsid w:val="00AD45B6"/>
    <w:rsid w:val="00AD5815"/>
    <w:rsid w:val="00AD72FB"/>
    <w:rsid w:val="00AE00E6"/>
    <w:rsid w:val="00AE2516"/>
    <w:rsid w:val="00AE26F5"/>
    <w:rsid w:val="00AE2794"/>
    <w:rsid w:val="00AE323A"/>
    <w:rsid w:val="00AE5CA6"/>
    <w:rsid w:val="00AE7187"/>
    <w:rsid w:val="00AE72D4"/>
    <w:rsid w:val="00AF04E3"/>
    <w:rsid w:val="00AF5DE4"/>
    <w:rsid w:val="00AF655B"/>
    <w:rsid w:val="00AF7675"/>
    <w:rsid w:val="00AF7BFC"/>
    <w:rsid w:val="00B020FD"/>
    <w:rsid w:val="00B034B4"/>
    <w:rsid w:val="00B0350A"/>
    <w:rsid w:val="00B064BE"/>
    <w:rsid w:val="00B065D7"/>
    <w:rsid w:val="00B06BAB"/>
    <w:rsid w:val="00B076F0"/>
    <w:rsid w:val="00B10982"/>
    <w:rsid w:val="00B10DC1"/>
    <w:rsid w:val="00B1430A"/>
    <w:rsid w:val="00B14545"/>
    <w:rsid w:val="00B15DF4"/>
    <w:rsid w:val="00B17550"/>
    <w:rsid w:val="00B17801"/>
    <w:rsid w:val="00B2314D"/>
    <w:rsid w:val="00B24AD3"/>
    <w:rsid w:val="00B24E3A"/>
    <w:rsid w:val="00B32A12"/>
    <w:rsid w:val="00B33F15"/>
    <w:rsid w:val="00B3777A"/>
    <w:rsid w:val="00B41B0E"/>
    <w:rsid w:val="00B42408"/>
    <w:rsid w:val="00B428A6"/>
    <w:rsid w:val="00B437D7"/>
    <w:rsid w:val="00B43954"/>
    <w:rsid w:val="00B44FF1"/>
    <w:rsid w:val="00B45157"/>
    <w:rsid w:val="00B452C0"/>
    <w:rsid w:val="00B45A87"/>
    <w:rsid w:val="00B47D66"/>
    <w:rsid w:val="00B543E9"/>
    <w:rsid w:val="00B54459"/>
    <w:rsid w:val="00B54646"/>
    <w:rsid w:val="00B553D5"/>
    <w:rsid w:val="00B5700A"/>
    <w:rsid w:val="00B57F2A"/>
    <w:rsid w:val="00B60136"/>
    <w:rsid w:val="00B6176A"/>
    <w:rsid w:val="00B64889"/>
    <w:rsid w:val="00B64F41"/>
    <w:rsid w:val="00B6540A"/>
    <w:rsid w:val="00B65E90"/>
    <w:rsid w:val="00B721E6"/>
    <w:rsid w:val="00B729EC"/>
    <w:rsid w:val="00B72F68"/>
    <w:rsid w:val="00B77F8B"/>
    <w:rsid w:val="00B81D0C"/>
    <w:rsid w:val="00B820E7"/>
    <w:rsid w:val="00B838CE"/>
    <w:rsid w:val="00B84BF6"/>
    <w:rsid w:val="00B84E64"/>
    <w:rsid w:val="00B91AAD"/>
    <w:rsid w:val="00B93355"/>
    <w:rsid w:val="00B93703"/>
    <w:rsid w:val="00B96AAD"/>
    <w:rsid w:val="00B97B79"/>
    <w:rsid w:val="00B97B8D"/>
    <w:rsid w:val="00BA2559"/>
    <w:rsid w:val="00BA3211"/>
    <w:rsid w:val="00BA4016"/>
    <w:rsid w:val="00BA4D93"/>
    <w:rsid w:val="00BA5809"/>
    <w:rsid w:val="00BA633B"/>
    <w:rsid w:val="00BA6DF2"/>
    <w:rsid w:val="00BB07E0"/>
    <w:rsid w:val="00BB39D6"/>
    <w:rsid w:val="00BB6946"/>
    <w:rsid w:val="00BC0A6C"/>
    <w:rsid w:val="00BC0A77"/>
    <w:rsid w:val="00BC1816"/>
    <w:rsid w:val="00BC2F02"/>
    <w:rsid w:val="00BC5A3E"/>
    <w:rsid w:val="00BC5BA9"/>
    <w:rsid w:val="00BD09A2"/>
    <w:rsid w:val="00BD31E1"/>
    <w:rsid w:val="00BD57E0"/>
    <w:rsid w:val="00BD6CE0"/>
    <w:rsid w:val="00BD6ED6"/>
    <w:rsid w:val="00BD7AB9"/>
    <w:rsid w:val="00BE018F"/>
    <w:rsid w:val="00BE0613"/>
    <w:rsid w:val="00BE2185"/>
    <w:rsid w:val="00BE29CF"/>
    <w:rsid w:val="00BE2A59"/>
    <w:rsid w:val="00BE492E"/>
    <w:rsid w:val="00BE4F02"/>
    <w:rsid w:val="00BE6BF5"/>
    <w:rsid w:val="00BE7AD5"/>
    <w:rsid w:val="00BF4EFC"/>
    <w:rsid w:val="00C010B3"/>
    <w:rsid w:val="00C05726"/>
    <w:rsid w:val="00C058B8"/>
    <w:rsid w:val="00C15FD4"/>
    <w:rsid w:val="00C16F02"/>
    <w:rsid w:val="00C173F9"/>
    <w:rsid w:val="00C17437"/>
    <w:rsid w:val="00C17FEB"/>
    <w:rsid w:val="00C20699"/>
    <w:rsid w:val="00C20A09"/>
    <w:rsid w:val="00C24256"/>
    <w:rsid w:val="00C24379"/>
    <w:rsid w:val="00C2679B"/>
    <w:rsid w:val="00C278E4"/>
    <w:rsid w:val="00C311F5"/>
    <w:rsid w:val="00C35922"/>
    <w:rsid w:val="00C35D7F"/>
    <w:rsid w:val="00C35F48"/>
    <w:rsid w:val="00C36BCA"/>
    <w:rsid w:val="00C402A6"/>
    <w:rsid w:val="00C40E90"/>
    <w:rsid w:val="00C43748"/>
    <w:rsid w:val="00C43752"/>
    <w:rsid w:val="00C43DB4"/>
    <w:rsid w:val="00C51F8A"/>
    <w:rsid w:val="00C537CA"/>
    <w:rsid w:val="00C56EC2"/>
    <w:rsid w:val="00C60819"/>
    <w:rsid w:val="00C63A63"/>
    <w:rsid w:val="00C64FCA"/>
    <w:rsid w:val="00C6517B"/>
    <w:rsid w:val="00C66D4C"/>
    <w:rsid w:val="00C66EC9"/>
    <w:rsid w:val="00C71A39"/>
    <w:rsid w:val="00C71A62"/>
    <w:rsid w:val="00C72ED9"/>
    <w:rsid w:val="00C7366C"/>
    <w:rsid w:val="00C73B6C"/>
    <w:rsid w:val="00C761D6"/>
    <w:rsid w:val="00C76942"/>
    <w:rsid w:val="00C76D3C"/>
    <w:rsid w:val="00C8208D"/>
    <w:rsid w:val="00C83A0F"/>
    <w:rsid w:val="00C83D59"/>
    <w:rsid w:val="00C85407"/>
    <w:rsid w:val="00C855AC"/>
    <w:rsid w:val="00C8682A"/>
    <w:rsid w:val="00C878D8"/>
    <w:rsid w:val="00C90D2B"/>
    <w:rsid w:val="00C9212B"/>
    <w:rsid w:val="00C92DF3"/>
    <w:rsid w:val="00C930DE"/>
    <w:rsid w:val="00C93D04"/>
    <w:rsid w:val="00C9473D"/>
    <w:rsid w:val="00C96E64"/>
    <w:rsid w:val="00CA068B"/>
    <w:rsid w:val="00CA0728"/>
    <w:rsid w:val="00CA0A8B"/>
    <w:rsid w:val="00CA2136"/>
    <w:rsid w:val="00CA452C"/>
    <w:rsid w:val="00CA7B26"/>
    <w:rsid w:val="00CB040B"/>
    <w:rsid w:val="00CB04B9"/>
    <w:rsid w:val="00CB0F52"/>
    <w:rsid w:val="00CB1948"/>
    <w:rsid w:val="00CB1F85"/>
    <w:rsid w:val="00CB2749"/>
    <w:rsid w:val="00CB351A"/>
    <w:rsid w:val="00CB3520"/>
    <w:rsid w:val="00CB3775"/>
    <w:rsid w:val="00CB47E2"/>
    <w:rsid w:val="00CB5690"/>
    <w:rsid w:val="00CB6E97"/>
    <w:rsid w:val="00CC4509"/>
    <w:rsid w:val="00CC7793"/>
    <w:rsid w:val="00CD1560"/>
    <w:rsid w:val="00CD163F"/>
    <w:rsid w:val="00CD2044"/>
    <w:rsid w:val="00CD44F0"/>
    <w:rsid w:val="00CD6C60"/>
    <w:rsid w:val="00CD72C0"/>
    <w:rsid w:val="00CD7F8A"/>
    <w:rsid w:val="00CE17FA"/>
    <w:rsid w:val="00CE1C7D"/>
    <w:rsid w:val="00CE3C4D"/>
    <w:rsid w:val="00CE45B7"/>
    <w:rsid w:val="00CE7306"/>
    <w:rsid w:val="00CE79A4"/>
    <w:rsid w:val="00CF3AE7"/>
    <w:rsid w:val="00CF726E"/>
    <w:rsid w:val="00D0202A"/>
    <w:rsid w:val="00D02457"/>
    <w:rsid w:val="00D035A6"/>
    <w:rsid w:val="00D04B40"/>
    <w:rsid w:val="00D060E5"/>
    <w:rsid w:val="00D0628F"/>
    <w:rsid w:val="00D0676C"/>
    <w:rsid w:val="00D06CC2"/>
    <w:rsid w:val="00D07259"/>
    <w:rsid w:val="00D11CEE"/>
    <w:rsid w:val="00D11F55"/>
    <w:rsid w:val="00D13266"/>
    <w:rsid w:val="00D17CC9"/>
    <w:rsid w:val="00D21004"/>
    <w:rsid w:val="00D22668"/>
    <w:rsid w:val="00D25637"/>
    <w:rsid w:val="00D27E92"/>
    <w:rsid w:val="00D3133A"/>
    <w:rsid w:val="00D31FB4"/>
    <w:rsid w:val="00D325C3"/>
    <w:rsid w:val="00D347D4"/>
    <w:rsid w:val="00D348F6"/>
    <w:rsid w:val="00D34EDA"/>
    <w:rsid w:val="00D40E83"/>
    <w:rsid w:val="00D41F8D"/>
    <w:rsid w:val="00D43119"/>
    <w:rsid w:val="00D43AEA"/>
    <w:rsid w:val="00D43DDC"/>
    <w:rsid w:val="00D43E2A"/>
    <w:rsid w:val="00D4559B"/>
    <w:rsid w:val="00D47635"/>
    <w:rsid w:val="00D5128C"/>
    <w:rsid w:val="00D51A87"/>
    <w:rsid w:val="00D52C57"/>
    <w:rsid w:val="00D53918"/>
    <w:rsid w:val="00D55194"/>
    <w:rsid w:val="00D5528C"/>
    <w:rsid w:val="00D64E9B"/>
    <w:rsid w:val="00D704AF"/>
    <w:rsid w:val="00D71393"/>
    <w:rsid w:val="00D7157F"/>
    <w:rsid w:val="00D76BD3"/>
    <w:rsid w:val="00D76D5F"/>
    <w:rsid w:val="00D81473"/>
    <w:rsid w:val="00D82E9E"/>
    <w:rsid w:val="00D857CD"/>
    <w:rsid w:val="00D86B53"/>
    <w:rsid w:val="00D9410B"/>
    <w:rsid w:val="00D96E16"/>
    <w:rsid w:val="00DA1853"/>
    <w:rsid w:val="00DA32E7"/>
    <w:rsid w:val="00DA3822"/>
    <w:rsid w:val="00DA46A0"/>
    <w:rsid w:val="00DA4CD6"/>
    <w:rsid w:val="00DA4DB4"/>
    <w:rsid w:val="00DA608F"/>
    <w:rsid w:val="00DA66C1"/>
    <w:rsid w:val="00DA7414"/>
    <w:rsid w:val="00DB2075"/>
    <w:rsid w:val="00DB3B99"/>
    <w:rsid w:val="00DB66BF"/>
    <w:rsid w:val="00DC065C"/>
    <w:rsid w:val="00DC2F19"/>
    <w:rsid w:val="00DD0091"/>
    <w:rsid w:val="00DD0A70"/>
    <w:rsid w:val="00DD1BA5"/>
    <w:rsid w:val="00DD2406"/>
    <w:rsid w:val="00DD2F05"/>
    <w:rsid w:val="00DE1667"/>
    <w:rsid w:val="00DE3C2F"/>
    <w:rsid w:val="00DE3D36"/>
    <w:rsid w:val="00DE4E77"/>
    <w:rsid w:val="00DE54ED"/>
    <w:rsid w:val="00DE573A"/>
    <w:rsid w:val="00DF1AD0"/>
    <w:rsid w:val="00DF3945"/>
    <w:rsid w:val="00DF44D7"/>
    <w:rsid w:val="00DF66F4"/>
    <w:rsid w:val="00DF67CC"/>
    <w:rsid w:val="00DF7575"/>
    <w:rsid w:val="00DF7655"/>
    <w:rsid w:val="00E0168E"/>
    <w:rsid w:val="00E02D22"/>
    <w:rsid w:val="00E104FB"/>
    <w:rsid w:val="00E11579"/>
    <w:rsid w:val="00E12317"/>
    <w:rsid w:val="00E12F81"/>
    <w:rsid w:val="00E1366F"/>
    <w:rsid w:val="00E13CDF"/>
    <w:rsid w:val="00E17227"/>
    <w:rsid w:val="00E17D95"/>
    <w:rsid w:val="00E20DAA"/>
    <w:rsid w:val="00E231E3"/>
    <w:rsid w:val="00E23E60"/>
    <w:rsid w:val="00E24CF3"/>
    <w:rsid w:val="00E25F7D"/>
    <w:rsid w:val="00E26DF6"/>
    <w:rsid w:val="00E30F70"/>
    <w:rsid w:val="00E3171B"/>
    <w:rsid w:val="00E317DA"/>
    <w:rsid w:val="00E31B26"/>
    <w:rsid w:val="00E34594"/>
    <w:rsid w:val="00E34636"/>
    <w:rsid w:val="00E34BDB"/>
    <w:rsid w:val="00E379A6"/>
    <w:rsid w:val="00E4198E"/>
    <w:rsid w:val="00E42056"/>
    <w:rsid w:val="00E43158"/>
    <w:rsid w:val="00E44B6F"/>
    <w:rsid w:val="00E44C8C"/>
    <w:rsid w:val="00E4652D"/>
    <w:rsid w:val="00E4770D"/>
    <w:rsid w:val="00E51321"/>
    <w:rsid w:val="00E54398"/>
    <w:rsid w:val="00E546A4"/>
    <w:rsid w:val="00E5486E"/>
    <w:rsid w:val="00E54A50"/>
    <w:rsid w:val="00E5584A"/>
    <w:rsid w:val="00E571DE"/>
    <w:rsid w:val="00E57E8C"/>
    <w:rsid w:val="00E60962"/>
    <w:rsid w:val="00E62A98"/>
    <w:rsid w:val="00E63440"/>
    <w:rsid w:val="00E636E4"/>
    <w:rsid w:val="00E66A14"/>
    <w:rsid w:val="00E713F7"/>
    <w:rsid w:val="00E80B4E"/>
    <w:rsid w:val="00E8152A"/>
    <w:rsid w:val="00E86C60"/>
    <w:rsid w:val="00E87975"/>
    <w:rsid w:val="00E9240D"/>
    <w:rsid w:val="00E92BA1"/>
    <w:rsid w:val="00E9410B"/>
    <w:rsid w:val="00E951A6"/>
    <w:rsid w:val="00EA01BA"/>
    <w:rsid w:val="00EA0C9B"/>
    <w:rsid w:val="00EA20B5"/>
    <w:rsid w:val="00EA2227"/>
    <w:rsid w:val="00EA2B6B"/>
    <w:rsid w:val="00EA4727"/>
    <w:rsid w:val="00EA4A01"/>
    <w:rsid w:val="00EA5AF0"/>
    <w:rsid w:val="00EB19F9"/>
    <w:rsid w:val="00EB5C2A"/>
    <w:rsid w:val="00EB6D85"/>
    <w:rsid w:val="00EB6F38"/>
    <w:rsid w:val="00EB7211"/>
    <w:rsid w:val="00EC0A21"/>
    <w:rsid w:val="00EC0B12"/>
    <w:rsid w:val="00EC6383"/>
    <w:rsid w:val="00EC697D"/>
    <w:rsid w:val="00EC7A03"/>
    <w:rsid w:val="00ED4382"/>
    <w:rsid w:val="00ED44C0"/>
    <w:rsid w:val="00EE34C0"/>
    <w:rsid w:val="00EE3C69"/>
    <w:rsid w:val="00EE5558"/>
    <w:rsid w:val="00EE58FC"/>
    <w:rsid w:val="00EE6D9D"/>
    <w:rsid w:val="00EF0715"/>
    <w:rsid w:val="00EF07DB"/>
    <w:rsid w:val="00EF145E"/>
    <w:rsid w:val="00EF2F4C"/>
    <w:rsid w:val="00EF7826"/>
    <w:rsid w:val="00F004F0"/>
    <w:rsid w:val="00F02B1D"/>
    <w:rsid w:val="00F02F08"/>
    <w:rsid w:val="00F05337"/>
    <w:rsid w:val="00F0578F"/>
    <w:rsid w:val="00F1114D"/>
    <w:rsid w:val="00F1184A"/>
    <w:rsid w:val="00F12BCF"/>
    <w:rsid w:val="00F134E2"/>
    <w:rsid w:val="00F16C5F"/>
    <w:rsid w:val="00F2084F"/>
    <w:rsid w:val="00F22F2B"/>
    <w:rsid w:val="00F23AFB"/>
    <w:rsid w:val="00F256E6"/>
    <w:rsid w:val="00F25C3D"/>
    <w:rsid w:val="00F26D85"/>
    <w:rsid w:val="00F26D86"/>
    <w:rsid w:val="00F27B8B"/>
    <w:rsid w:val="00F3125C"/>
    <w:rsid w:val="00F31C85"/>
    <w:rsid w:val="00F37C3D"/>
    <w:rsid w:val="00F40E65"/>
    <w:rsid w:val="00F420C2"/>
    <w:rsid w:val="00F469BE"/>
    <w:rsid w:val="00F52251"/>
    <w:rsid w:val="00F550F5"/>
    <w:rsid w:val="00F5623E"/>
    <w:rsid w:val="00F60390"/>
    <w:rsid w:val="00F60A70"/>
    <w:rsid w:val="00F6148B"/>
    <w:rsid w:val="00F61AB1"/>
    <w:rsid w:val="00F656AE"/>
    <w:rsid w:val="00F66C7A"/>
    <w:rsid w:val="00F70BC4"/>
    <w:rsid w:val="00F71D29"/>
    <w:rsid w:val="00F71E4A"/>
    <w:rsid w:val="00F724CE"/>
    <w:rsid w:val="00F730D2"/>
    <w:rsid w:val="00F74A9D"/>
    <w:rsid w:val="00F7569E"/>
    <w:rsid w:val="00F75EE8"/>
    <w:rsid w:val="00F77134"/>
    <w:rsid w:val="00F8054E"/>
    <w:rsid w:val="00F82B3F"/>
    <w:rsid w:val="00F85D3B"/>
    <w:rsid w:val="00F86763"/>
    <w:rsid w:val="00F86D7E"/>
    <w:rsid w:val="00F87456"/>
    <w:rsid w:val="00F87DA6"/>
    <w:rsid w:val="00F92B12"/>
    <w:rsid w:val="00F9795B"/>
    <w:rsid w:val="00FA2726"/>
    <w:rsid w:val="00FA2D2A"/>
    <w:rsid w:val="00FA3063"/>
    <w:rsid w:val="00FA3F58"/>
    <w:rsid w:val="00FA5FD1"/>
    <w:rsid w:val="00FA6010"/>
    <w:rsid w:val="00FA67D6"/>
    <w:rsid w:val="00FA70A6"/>
    <w:rsid w:val="00FA7EEC"/>
    <w:rsid w:val="00FB1367"/>
    <w:rsid w:val="00FB13C4"/>
    <w:rsid w:val="00FB1CC7"/>
    <w:rsid w:val="00FB5CAC"/>
    <w:rsid w:val="00FB72D9"/>
    <w:rsid w:val="00FC0267"/>
    <w:rsid w:val="00FC09D7"/>
    <w:rsid w:val="00FC280F"/>
    <w:rsid w:val="00FC2BB3"/>
    <w:rsid w:val="00FC62CF"/>
    <w:rsid w:val="00FD0AE3"/>
    <w:rsid w:val="00FD10CB"/>
    <w:rsid w:val="00FD14AC"/>
    <w:rsid w:val="00FD27F5"/>
    <w:rsid w:val="00FD3DF3"/>
    <w:rsid w:val="00FD445B"/>
    <w:rsid w:val="00FD4D4F"/>
    <w:rsid w:val="00FD7C97"/>
    <w:rsid w:val="00FE05CE"/>
    <w:rsid w:val="00FE3B15"/>
    <w:rsid w:val="00FE558B"/>
    <w:rsid w:val="00FF183B"/>
    <w:rsid w:val="00FF20C2"/>
    <w:rsid w:val="00FF2311"/>
    <w:rsid w:val="00FF2DCA"/>
    <w:rsid w:val="00FF3148"/>
    <w:rsid w:val="00FF38FC"/>
    <w:rsid w:val="00FF4300"/>
    <w:rsid w:val="00FF5386"/>
    <w:rsid w:val="00FF6650"/>
    <w:rsid w:val="00FF6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D2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6039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15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D7ECF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D2629"/>
  </w:style>
  <w:style w:type="character" w:customStyle="1" w:styleId="a4">
    <w:name w:val="Без интервала Знак"/>
    <w:basedOn w:val="a0"/>
    <w:link w:val="a3"/>
    <w:uiPriority w:val="1"/>
    <w:rsid w:val="000D2629"/>
  </w:style>
  <w:style w:type="paragraph" w:styleId="a5">
    <w:name w:val="List Paragraph"/>
    <w:basedOn w:val="a"/>
    <w:uiPriority w:val="34"/>
    <w:qFormat/>
    <w:rsid w:val="000D2629"/>
    <w:pPr>
      <w:spacing w:after="200" w:line="276" w:lineRule="auto"/>
      <w:ind w:left="720"/>
      <w:contextualSpacing/>
    </w:pPr>
  </w:style>
  <w:style w:type="paragraph" w:styleId="a6">
    <w:name w:val="Plain Text"/>
    <w:basedOn w:val="a"/>
    <w:link w:val="a7"/>
    <w:rsid w:val="0042629C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42629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7658C8"/>
    <w:rPr>
      <w:color w:val="0000FF" w:themeColor="hyperlink"/>
      <w:u w:val="single"/>
    </w:rPr>
  </w:style>
  <w:style w:type="paragraph" w:customStyle="1" w:styleId="Default">
    <w:name w:val="Default"/>
    <w:rsid w:val="007755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00007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00073"/>
    <w:rPr>
      <w:b/>
      <w:bCs/>
    </w:rPr>
  </w:style>
  <w:style w:type="paragraph" w:styleId="ab">
    <w:name w:val="footnote text"/>
    <w:basedOn w:val="a"/>
    <w:link w:val="ac"/>
    <w:semiHidden/>
    <w:rsid w:val="0054616C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54616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54616C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325C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25C3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8D7E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CD156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D1560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CD15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F603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2">
    <w:name w:val="Знак"/>
    <w:basedOn w:val="a"/>
    <w:rsid w:val="00E1722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201BC7"/>
    <w:pPr>
      <w:suppressLineNumbers/>
      <w:suppressAutoHyphens/>
    </w:pPr>
    <w:rPr>
      <w:rFonts w:ascii="Times New Roman" w:eastAsia="Times New Roman" w:hAnsi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D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D2629"/>
  </w:style>
  <w:style w:type="character" w:customStyle="1" w:styleId="a4">
    <w:name w:val="Без интервала Знак"/>
    <w:basedOn w:val="a0"/>
    <w:link w:val="a3"/>
    <w:uiPriority w:val="1"/>
    <w:rsid w:val="000D2629"/>
  </w:style>
  <w:style w:type="paragraph" w:styleId="a5">
    <w:name w:val="List Paragraph"/>
    <w:basedOn w:val="a"/>
    <w:uiPriority w:val="34"/>
    <w:qFormat/>
    <w:rsid w:val="000D2629"/>
    <w:pPr>
      <w:spacing w:after="200" w:line="276" w:lineRule="auto"/>
      <w:ind w:left="720"/>
      <w:contextualSpacing/>
    </w:pPr>
  </w:style>
  <w:style w:type="paragraph" w:styleId="a6">
    <w:name w:val="Plain Text"/>
    <w:basedOn w:val="a"/>
    <w:link w:val="a7"/>
    <w:rsid w:val="0042629C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42629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7658C8"/>
    <w:rPr>
      <w:color w:val="0000FF" w:themeColor="hyperlink"/>
      <w:u w:val="single"/>
    </w:rPr>
  </w:style>
  <w:style w:type="paragraph" w:customStyle="1" w:styleId="Default">
    <w:name w:val="Default"/>
    <w:rsid w:val="007755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00007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00073"/>
    <w:rPr>
      <w:b/>
      <w:bCs/>
    </w:rPr>
  </w:style>
  <w:style w:type="paragraph" w:styleId="ab">
    <w:name w:val="footnote text"/>
    <w:basedOn w:val="a"/>
    <w:link w:val="ac"/>
    <w:semiHidden/>
    <w:rsid w:val="0054616C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54616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54616C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shpsixolog.ru/work-with-teaching-staff-school-psychologist/57-training-with-teachers/2155-profilaktika-sindroma-professionalnogo-vygoraniya-ili-kak-zhit-polnoj-zhiznyu-i-ne-lsgoretr-na-rabote-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user/itaeva-larisa-ramzanov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ashpsixolog.ru/work-with-teaching-staff-school-psychologist/57-training-with-teachers/2155-profilaktika-sindroma-professionalnogo-vygoraniya-ili-kak-zhit-polnoj-zhiznyu-i-ne-lsgoretr-na-rabote-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0BFC5-D6B4-4C5D-BC18-30414125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40</Words>
  <Characters>1505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</cp:revision>
  <dcterms:created xsi:type="dcterms:W3CDTF">2019-09-07T06:30:00Z</dcterms:created>
  <dcterms:modified xsi:type="dcterms:W3CDTF">2019-09-07T06:30:00Z</dcterms:modified>
</cp:coreProperties>
</file>